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0E" w:rsidRPr="006F0FC9" w:rsidRDefault="00CA090E" w:rsidP="00CA090E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bookmarkStart w:id="0" w:name="_Toc442373569"/>
      <w:r w:rsidRPr="006F0FC9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>Государственное профессиональное образовательное бюджетное уч</w:t>
      </w:r>
      <w:r>
        <w:rPr>
          <w:rFonts w:eastAsia="Arial Unicode MS"/>
          <w:color w:val="000000"/>
        </w:rPr>
        <w:t xml:space="preserve">реждение </w:t>
      </w:r>
      <w:r>
        <w:rPr>
          <w:rFonts w:eastAsia="Arial Unicode MS"/>
          <w:color w:val="000000"/>
        </w:rPr>
        <w:br/>
        <w:t>«Т</w:t>
      </w:r>
      <w:r w:rsidRPr="006F0FC9">
        <w:rPr>
          <w:rFonts w:eastAsia="Arial Unicode MS"/>
          <w:color w:val="000000"/>
        </w:rPr>
        <w:t>ехнический колледж</w:t>
      </w:r>
      <w:r>
        <w:rPr>
          <w:rFonts w:eastAsia="Arial Unicode MS"/>
          <w:color w:val="000000"/>
        </w:rPr>
        <w:t xml:space="preserve"> им. Р.Н. </w:t>
      </w:r>
      <w:proofErr w:type="spellStart"/>
      <w:r>
        <w:rPr>
          <w:rFonts w:eastAsia="Arial Unicode MS"/>
          <w:color w:val="000000"/>
        </w:rPr>
        <w:t>Ашуралиева</w:t>
      </w:r>
      <w:proofErr w:type="spellEnd"/>
      <w:r w:rsidRPr="006F0FC9">
        <w:rPr>
          <w:rFonts w:eastAsia="Arial Unicode MS"/>
          <w:color w:val="000000"/>
        </w:rPr>
        <w:t>»</w:t>
      </w:r>
    </w:p>
    <w:p w:rsidR="00CA090E" w:rsidRPr="006F0FC9" w:rsidRDefault="00CA090E" w:rsidP="00CA090E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CA090E" w:rsidRPr="006F0FC9" w:rsidRDefault="00CA090E" w:rsidP="00CA090E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6F0FC9"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:rsidR="00CA090E" w:rsidRPr="006F0FC9" w:rsidRDefault="00CA090E" w:rsidP="00CA090E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 w:rsidRPr="006F0FC9">
        <w:rPr>
          <w:rFonts w:eastAsia="Arial Unicode MS"/>
          <w:color w:val="000000"/>
          <w:sz w:val="28"/>
          <w:szCs w:val="28"/>
        </w:rPr>
        <w:tab/>
      </w: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6F0FC9">
        <w:rPr>
          <w:sz w:val="28"/>
          <w:szCs w:val="28"/>
          <w:u w:val="single"/>
        </w:rPr>
        <w:t>ОП.</w:t>
      </w:r>
      <w:r>
        <w:rPr>
          <w:sz w:val="28"/>
          <w:szCs w:val="28"/>
          <w:u w:val="single"/>
        </w:rPr>
        <w:t>03 Материаловедение</w:t>
      </w:r>
      <w:r w:rsidRPr="006F0FC9">
        <w:rPr>
          <w:sz w:val="28"/>
          <w:szCs w:val="28"/>
          <w:u w:val="single"/>
        </w:rPr>
        <w:t xml:space="preserve"> </w:t>
      </w: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 xml:space="preserve">Код и наименование специальности  </w:t>
      </w:r>
      <w:r w:rsidRPr="006F0FC9">
        <w:rPr>
          <w:rFonts w:eastAsia="Arial Unicode MS"/>
          <w:color w:val="000000"/>
          <w:u w:val="single"/>
        </w:rPr>
        <w:t>29.02.04  «Конструирование, моделирование и технология швейных изделий»</w:t>
      </w: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 xml:space="preserve">входящей в состав </w:t>
      </w:r>
      <w:r w:rsidRPr="006F0FC9">
        <w:rPr>
          <w:rFonts w:eastAsia="Arial Unicode MS"/>
          <w:color w:val="000000"/>
          <w:sz w:val="20"/>
          <w:szCs w:val="20"/>
        </w:rPr>
        <w:t xml:space="preserve">УГС   </w:t>
      </w:r>
      <w:r w:rsidRPr="006F0FC9">
        <w:rPr>
          <w:u w:val="single"/>
        </w:rPr>
        <w:t>29.00.00</w:t>
      </w:r>
      <w:r>
        <w:rPr>
          <w:rFonts w:eastAsia="Arial Unicode MS"/>
          <w:color w:val="000000"/>
          <w:u w:val="single"/>
        </w:rPr>
        <w:t xml:space="preserve"> «Технологии</w:t>
      </w:r>
      <w:r w:rsidRPr="006F0FC9">
        <w:rPr>
          <w:rFonts w:eastAsia="Arial Unicode MS"/>
          <w:color w:val="000000"/>
          <w:u w:val="single"/>
        </w:rPr>
        <w:t xml:space="preserve"> легкой промышленности»</w:t>
      </w:r>
    </w:p>
    <w:p w:rsidR="00CA090E" w:rsidRPr="006F0FC9" w:rsidRDefault="00CA090E" w:rsidP="00CA090E">
      <w:pPr>
        <w:keepNext/>
        <w:keepLines/>
        <w:ind w:firstLine="2552"/>
        <w:outlineLvl w:val="3"/>
        <w:rPr>
          <w:rFonts w:eastAsia="Arial Unicode MS"/>
          <w:color w:val="000000"/>
          <w:sz w:val="20"/>
          <w:szCs w:val="20"/>
        </w:rPr>
      </w:pPr>
      <w:r w:rsidRPr="006F0FC9">
        <w:rPr>
          <w:rFonts w:eastAsia="Arial Unicode MS"/>
          <w:color w:val="000000"/>
          <w:sz w:val="20"/>
          <w:szCs w:val="20"/>
        </w:rPr>
        <w:t>код и наименование укрупненной  группы специальностей</w:t>
      </w:r>
    </w:p>
    <w:p w:rsidR="00CA090E" w:rsidRPr="006F0FC9" w:rsidRDefault="00CA090E" w:rsidP="00CA090E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 xml:space="preserve">Квалификация  выпускника:  </w:t>
      </w:r>
      <w:r w:rsidRPr="006F0FC9">
        <w:rPr>
          <w:rFonts w:eastAsia="Arial Unicode MS"/>
          <w:color w:val="000000"/>
          <w:u w:val="single"/>
        </w:rPr>
        <w:t>Технолог-конструктор</w:t>
      </w: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CA090E" w:rsidRPr="006F0FC9" w:rsidRDefault="00CA090E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  2020</w:t>
      </w:r>
      <w:r w:rsidRPr="006F0FC9">
        <w:rPr>
          <w:bCs/>
        </w:rPr>
        <w:t xml:space="preserve">  г.</w:t>
      </w:r>
    </w:p>
    <w:tbl>
      <w:tblPr>
        <w:tblW w:w="0" w:type="auto"/>
        <w:tblLook w:val="01E0"/>
      </w:tblPr>
      <w:tblGrid>
        <w:gridCol w:w="9349"/>
        <w:gridCol w:w="222"/>
      </w:tblGrid>
      <w:tr w:rsidR="00CA090E" w:rsidRPr="007564A0" w:rsidTr="00567D93">
        <w:trPr>
          <w:trHeight w:val="2976"/>
        </w:trPr>
        <w:tc>
          <w:tcPr>
            <w:tcW w:w="4656" w:type="dxa"/>
          </w:tcPr>
          <w:p w:rsidR="00CA090E" w:rsidRPr="007564A0" w:rsidRDefault="00CA090E" w:rsidP="0056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C0611">
              <w:rPr>
                <w:bCs/>
                <w:i/>
              </w:rPr>
              <w:lastRenderedPageBreak/>
              <w:br w:type="page"/>
            </w:r>
            <w:r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6162675" cy="2724150"/>
                  <wp:effectExtent l="19050" t="0" r="9525" b="0"/>
                  <wp:docPr id="1" name="Рисунок 1" descr="2020-09-03-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03-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0E" w:rsidRPr="007564A0" w:rsidRDefault="00CA090E" w:rsidP="00567D93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Arial Unicode MS"/>
                <w:color w:val="000000"/>
                <w:lang w:eastAsia="en-US"/>
              </w:rPr>
            </w:pPr>
            <w:r w:rsidRPr="007564A0">
              <w:rPr>
                <w:rFonts w:eastAsia="Arial Unicode MS"/>
                <w:color w:val="000000"/>
                <w:lang w:eastAsia="en-US"/>
              </w:rPr>
              <w:t xml:space="preserve"> </w:t>
            </w:r>
          </w:p>
        </w:tc>
        <w:tc>
          <w:tcPr>
            <w:tcW w:w="4698" w:type="dxa"/>
          </w:tcPr>
          <w:p w:rsidR="00CA090E" w:rsidRPr="007564A0" w:rsidRDefault="00CA090E" w:rsidP="00567D93">
            <w:pPr>
              <w:spacing w:line="276" w:lineRule="auto"/>
              <w:ind w:left="826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090E" w:rsidRPr="006F0FC9" w:rsidRDefault="00CA090E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4A0">
        <w:t xml:space="preserve"> </w:t>
      </w:r>
      <w:r w:rsidRPr="006F0FC9">
        <w:t xml:space="preserve">Рабочая программа учебной дисциплины </w:t>
      </w:r>
      <w:r>
        <w:t xml:space="preserve">Материаловедение </w:t>
      </w:r>
      <w:r w:rsidRPr="006F0FC9">
        <w:t xml:space="preserve"> разработана на основе:</w:t>
      </w:r>
    </w:p>
    <w:p w:rsidR="00CA090E" w:rsidRPr="006F0FC9" w:rsidRDefault="00CA090E" w:rsidP="00CA090E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proofErr w:type="gramStart"/>
      <w:r w:rsidRPr="006F0FC9">
        <w:t xml:space="preserve">Федерального государственного образовательного стандарта среднего профессионального образования по специальности 29.02.04 «Конструирование, моделирование и технология швейных изделий», входящей в состав укрупненной  группы специальностей 29.00.00 Технология легкой промышленности, (базовой подготовки), утвержденного приказом Министерства Образования и науки Российской Федерации № 534 от 15 мая  2014 г., (зарегистрирован Министерством юстиции  26 июня 2014 г </w:t>
      </w:r>
      <w:proofErr w:type="spellStart"/>
      <w:r w:rsidRPr="006F0FC9">
        <w:t>рег</w:t>
      </w:r>
      <w:proofErr w:type="spellEnd"/>
      <w:r w:rsidRPr="006F0FC9">
        <w:t>. № 32869);</w:t>
      </w:r>
      <w:proofErr w:type="gramEnd"/>
    </w:p>
    <w:p w:rsidR="00CA090E" w:rsidRPr="006F0FC9" w:rsidRDefault="00CA090E" w:rsidP="00CA090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FC9">
        <w:t xml:space="preserve"> с учетом:</w:t>
      </w:r>
    </w:p>
    <w:p w:rsidR="00CA090E" w:rsidRPr="006F0FC9" w:rsidRDefault="00CA090E" w:rsidP="00CA090E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proofErr w:type="gramStart"/>
      <w:r w:rsidRPr="006F0FC9">
        <w:t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  <w:proofErr w:type="gramEnd"/>
    </w:p>
    <w:p w:rsidR="00CA090E" w:rsidRPr="006F0FC9" w:rsidRDefault="00CA090E" w:rsidP="00CA09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FC9">
        <w:t>в соответствии с рабочим учебным планом обр</w:t>
      </w:r>
      <w:r>
        <w:t>азовательной организации на 2020/2021</w:t>
      </w:r>
      <w:r w:rsidRPr="006F0FC9">
        <w:t xml:space="preserve"> учебный год</w:t>
      </w:r>
    </w:p>
    <w:p w:rsidR="00CA090E" w:rsidRPr="006F0FC9" w:rsidRDefault="00CA090E" w:rsidP="00CA0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A090E" w:rsidRPr="006F0FC9" w:rsidRDefault="00CA090E" w:rsidP="00CA0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FC9">
        <w:t>Разработчик</w:t>
      </w:r>
      <w:r>
        <w:t>и</w:t>
      </w:r>
      <w:r w:rsidRPr="006F0FC9">
        <w:t>:</w:t>
      </w:r>
    </w:p>
    <w:p w:rsidR="00CA090E" w:rsidRPr="006F0FC9" w:rsidRDefault="00CA090E" w:rsidP="00CA090E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714" w:hanging="357"/>
        <w:jc w:val="both"/>
      </w:pPr>
      <w:proofErr w:type="spellStart"/>
      <w:r>
        <w:t>Росина</w:t>
      </w:r>
      <w:proofErr w:type="spellEnd"/>
      <w:r>
        <w:t xml:space="preserve"> Галина Геннадьевна </w:t>
      </w:r>
      <w:r w:rsidRPr="006F0FC9">
        <w:t>-</w:t>
      </w:r>
      <w:r>
        <w:t xml:space="preserve"> </w:t>
      </w:r>
      <w:r w:rsidRPr="006F0FC9">
        <w:t xml:space="preserve">преподаватель дисциплин профессионального цикла, </w:t>
      </w:r>
      <w:r>
        <w:t xml:space="preserve">ГБПОУ РД  «Технический колледж им. Р.Н. </w:t>
      </w:r>
      <w:proofErr w:type="spellStart"/>
      <w:r>
        <w:t>Ашуралиева</w:t>
      </w:r>
      <w:proofErr w:type="spellEnd"/>
      <w:r>
        <w:t xml:space="preserve">», </w:t>
      </w:r>
      <w:r w:rsidRPr="005C35A7">
        <w:t xml:space="preserve"> </w:t>
      </w:r>
      <w:r>
        <w:t>Заслуженный учитель РД</w:t>
      </w:r>
    </w:p>
    <w:p w:rsidR="00CA090E" w:rsidRPr="006F0FC9" w:rsidRDefault="00CA090E" w:rsidP="00CA090E">
      <w:pPr>
        <w:widowControl w:val="0"/>
        <w:tabs>
          <w:tab w:val="left" w:pos="6420"/>
        </w:tabs>
        <w:suppressAutoHyphens/>
      </w:pPr>
    </w:p>
    <w:p w:rsidR="00CA090E" w:rsidRPr="006F0FC9" w:rsidRDefault="00CA090E" w:rsidP="00CA0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FC9">
        <w:t>Рецензенты / эксперты:</w:t>
      </w:r>
    </w:p>
    <w:p w:rsidR="00CA090E" w:rsidRPr="006F0FC9" w:rsidRDefault="00CA090E" w:rsidP="00CA090E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6F0FC9">
        <w:t xml:space="preserve">Гаджибекова </w:t>
      </w:r>
      <w:proofErr w:type="spellStart"/>
      <w:r w:rsidRPr="006F0FC9">
        <w:t>Ирада</w:t>
      </w:r>
      <w:proofErr w:type="spellEnd"/>
      <w:r w:rsidRPr="006F0FC9">
        <w:t xml:space="preserve"> </w:t>
      </w:r>
      <w:proofErr w:type="spellStart"/>
      <w:r w:rsidRPr="006F0FC9">
        <w:t>Аслановна</w:t>
      </w:r>
      <w:proofErr w:type="spellEnd"/>
      <w:r>
        <w:t xml:space="preserve">, </w:t>
      </w:r>
      <w:r w:rsidRPr="006F0FC9">
        <w:t xml:space="preserve"> </w:t>
      </w:r>
      <w:r>
        <w:t>доцент кафедры ТПП и</w:t>
      </w:r>
      <w:proofErr w:type="gramStart"/>
      <w:r>
        <w:t xml:space="preserve"> Т</w:t>
      </w:r>
      <w:proofErr w:type="gramEnd"/>
      <w:r>
        <w:t xml:space="preserve"> </w:t>
      </w:r>
      <w:r w:rsidRPr="006F0FC9">
        <w:t>ФГБОУ ВО «Дагестанский государственный технический  университет», кандидат технических наук;</w:t>
      </w:r>
    </w:p>
    <w:p w:rsidR="00CA090E" w:rsidRPr="006F0FC9" w:rsidRDefault="00CA090E" w:rsidP="00CA090E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714" w:hanging="357"/>
        <w:jc w:val="both"/>
      </w:pPr>
      <w:r>
        <w:t xml:space="preserve">Ибрагимова </w:t>
      </w:r>
      <w:proofErr w:type="spellStart"/>
      <w:r>
        <w:t>Ажа</w:t>
      </w:r>
      <w:proofErr w:type="spellEnd"/>
      <w:r>
        <w:t xml:space="preserve"> </w:t>
      </w:r>
      <w:proofErr w:type="spellStart"/>
      <w:r>
        <w:t>Курбановна</w:t>
      </w:r>
      <w:proofErr w:type="spellEnd"/>
      <w:r w:rsidRPr="006F0FC9">
        <w:t>, преподаватель</w:t>
      </w:r>
      <w:r>
        <w:t xml:space="preserve"> дисциплин профессионального цикла ГБПОУ РД  «Технический колледж им. Р.Н. </w:t>
      </w:r>
      <w:proofErr w:type="spellStart"/>
      <w:r>
        <w:t>Ашуралиева</w:t>
      </w:r>
      <w:proofErr w:type="spellEnd"/>
      <w:r>
        <w:t>»</w:t>
      </w:r>
    </w:p>
    <w:p w:rsidR="00CA090E" w:rsidRPr="006F0FC9" w:rsidRDefault="00CA090E" w:rsidP="00CA090E">
      <w:pPr>
        <w:widowControl w:val="0"/>
        <w:tabs>
          <w:tab w:val="left" w:pos="6420"/>
        </w:tabs>
        <w:suppressAutoHyphens/>
      </w:pPr>
    </w:p>
    <w:p w:rsidR="00CA090E" w:rsidRPr="006F0FC9" w:rsidRDefault="00CA090E" w:rsidP="00CA090E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CA090E" w:rsidRDefault="00CA090E" w:rsidP="00CA090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6F0FC9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осина</w:t>
      </w:r>
      <w:proofErr w:type="spellEnd"/>
      <w:r>
        <w:rPr>
          <w:sz w:val="18"/>
          <w:szCs w:val="18"/>
        </w:rPr>
        <w:t xml:space="preserve"> Галина Геннадьевна 2020</w:t>
      </w:r>
    </w:p>
    <w:p w:rsidR="00CA090E" w:rsidRPr="006F0FC9" w:rsidRDefault="00CA090E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CA090E" w:rsidRPr="007564A0" w:rsidRDefault="00CA090E" w:rsidP="00CA090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7564A0">
        <w:rPr>
          <w:b/>
          <w:i/>
          <w:sz w:val="18"/>
          <w:szCs w:val="18"/>
        </w:rPr>
        <w:t>©</w:t>
      </w:r>
      <w:r w:rsidRPr="007564A0">
        <w:rPr>
          <w:sz w:val="18"/>
          <w:szCs w:val="18"/>
        </w:rPr>
        <w:t xml:space="preserve"> ГБПОУ </w:t>
      </w:r>
      <w:r>
        <w:rPr>
          <w:sz w:val="18"/>
          <w:szCs w:val="18"/>
        </w:rPr>
        <w:t xml:space="preserve">РД «Технический колледж им. Р.Н. </w:t>
      </w:r>
      <w:proofErr w:type="spellStart"/>
      <w:r>
        <w:rPr>
          <w:sz w:val="18"/>
          <w:szCs w:val="18"/>
        </w:rPr>
        <w:t>Ашуралиева</w:t>
      </w:r>
      <w:proofErr w:type="spellEnd"/>
      <w:r>
        <w:rPr>
          <w:sz w:val="18"/>
          <w:szCs w:val="18"/>
        </w:rPr>
        <w:t>» 2020</w:t>
      </w:r>
    </w:p>
    <w:p w:rsidR="0009059A" w:rsidRPr="00BF5FC6" w:rsidRDefault="0009059A" w:rsidP="00965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F5FC6">
        <w:rPr>
          <w:b/>
          <w:sz w:val="28"/>
          <w:szCs w:val="28"/>
        </w:rPr>
        <w:lastRenderedPageBreak/>
        <w:t>СОДЕРЖАНИЕ</w:t>
      </w:r>
      <w:bookmarkEnd w:id="0"/>
    </w:p>
    <w:p w:rsidR="0009059A" w:rsidRPr="00B30675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965BC7" w:rsidRDefault="00677276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="00965BC7">
        <w:rPr>
          <w:sz w:val="28"/>
          <w:szCs w:val="28"/>
        </w:rPr>
        <w:instrText xml:space="preserve"> TOC \h \z \t "Стиль20;1;Стиль21;2" </w:instrText>
      </w:r>
      <w:r>
        <w:rPr>
          <w:sz w:val="28"/>
          <w:szCs w:val="28"/>
        </w:rPr>
        <w:fldChar w:fldCharType="separate"/>
      </w:r>
      <w:hyperlink w:anchor="_Toc442374005" w:history="1">
        <w:r w:rsidR="00965BC7" w:rsidRPr="00BC35BF">
          <w:rPr>
            <w:rStyle w:val="af2"/>
            <w:b/>
            <w:noProof/>
          </w:rPr>
          <w:t>1. ПАСПОРТ РАБОЧЕЙ ПРОГРАММЫ УЧЕБНОЙ ДИСЦИПЛИН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6" w:history="1">
        <w:r w:rsidR="00965BC7" w:rsidRPr="005D0663">
          <w:rPr>
            <w:rStyle w:val="af2"/>
            <w:noProof/>
          </w:rPr>
          <w:t>1.1. Область применения программ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7" w:history="1">
        <w:r w:rsidR="00965BC7" w:rsidRPr="005D0663">
          <w:rPr>
            <w:rStyle w:val="af2"/>
            <w:noProof/>
          </w:rPr>
          <w:t>1.2. Место дисциплины в структуре программы подготовки специалистов среднего звена: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8" w:history="1">
        <w:r w:rsidR="00965BC7" w:rsidRPr="005D0663">
          <w:rPr>
            <w:rStyle w:val="af2"/>
            <w:noProof/>
          </w:rPr>
          <w:t>1.3. Цели и задачи дисциплины – требования к результатам освоения дисциплины: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9" w:history="1">
        <w:r w:rsidR="00965BC7" w:rsidRPr="005D0663">
          <w:rPr>
            <w:rStyle w:val="af2"/>
            <w:noProof/>
          </w:rPr>
          <w:t>1.4. Рекомендуемое количество часов на освоение программы дисциплины: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0" w:history="1">
        <w:r w:rsidR="00965BC7" w:rsidRPr="00BC35BF">
          <w:rPr>
            <w:rStyle w:val="af2"/>
            <w:b/>
            <w:noProof/>
          </w:rPr>
          <w:t>2.СТРУКТУРА И СОДЕРЖАНИЕ УЧЕБНОЙ ДИСЦИПЛИН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1" w:history="1">
        <w:r w:rsidR="00965BC7" w:rsidRPr="005D0663">
          <w:rPr>
            <w:rStyle w:val="af2"/>
            <w:noProof/>
          </w:rPr>
          <w:t>2.1. Объем учебной дисциплины и виды учебной работ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2" w:history="1">
        <w:r w:rsidR="00965BC7" w:rsidRPr="005D0663">
          <w:rPr>
            <w:rStyle w:val="af2"/>
            <w:noProof/>
          </w:rPr>
          <w:t>2.2.Тематический план и содержание учебной дисциплины  «Материаловедение»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3" w:history="1">
        <w:r w:rsidR="00965BC7" w:rsidRPr="00BC35BF">
          <w:rPr>
            <w:rStyle w:val="af2"/>
            <w:b/>
            <w:noProof/>
          </w:rPr>
          <w:t>3. УСЛОВИЯ РЕАЛИЗАЦИИ ПРОГРАММЫ ДИСЦИПЛИН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4" w:history="1">
        <w:r w:rsidR="00965BC7" w:rsidRPr="005D0663">
          <w:rPr>
            <w:rStyle w:val="af2"/>
            <w:noProof/>
          </w:rPr>
          <w:t>3.1.Требования к минимальному материально-техническому обеспечению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5" w:history="1">
        <w:r w:rsidR="00965BC7" w:rsidRPr="005D0663">
          <w:rPr>
            <w:rStyle w:val="af2"/>
            <w:noProof/>
          </w:rPr>
          <w:t>3.2.Информационное обеспечение обучения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5BC7" w:rsidRDefault="00677276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6" w:history="1">
        <w:r w:rsidR="00965BC7" w:rsidRPr="00BC35BF">
          <w:rPr>
            <w:rStyle w:val="af2"/>
            <w:b/>
            <w:noProof/>
          </w:rPr>
          <w:t>4.КОНТРОЛЬ И ОЦЕНКА РЕЗУЛЬТАТОВ ОСВОЕНИЯ ДИСЦИПЛИН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6543" w:rsidRDefault="00677276" w:rsidP="00F16543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9059A" w:rsidRPr="00965BC7" w:rsidRDefault="0009059A" w:rsidP="00965BC7">
      <w:pPr>
        <w:pStyle w:val="200"/>
      </w:pPr>
      <w:r w:rsidRPr="00F16543">
        <w:rPr>
          <w:sz w:val="28"/>
          <w:szCs w:val="28"/>
        </w:rPr>
        <w:br w:type="page"/>
      </w:r>
      <w:bookmarkStart w:id="1" w:name="_Toc442373815"/>
      <w:bookmarkStart w:id="2" w:name="_Toc442374005"/>
      <w:r w:rsidRPr="00965BC7">
        <w:lastRenderedPageBreak/>
        <w:t xml:space="preserve">1. </w:t>
      </w:r>
      <w:r w:rsidR="00D1056F" w:rsidRPr="00965BC7">
        <w:t>ПАСПОРТ РАБОЧЕЙ ПРОГРАММЫ УЧЕБНОЙ ДИСЦИПЛИНЫ</w:t>
      </w:r>
      <w:bookmarkEnd w:id="1"/>
      <w:bookmarkEnd w:id="2"/>
    </w:p>
    <w:p w:rsidR="0009059A" w:rsidRPr="000777C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атериаловедение</w:t>
      </w:r>
    </w:p>
    <w:p w:rsidR="0009059A" w:rsidRPr="00CA3B10" w:rsidRDefault="0009059A" w:rsidP="00965BC7">
      <w:pPr>
        <w:pStyle w:val="210"/>
      </w:pPr>
      <w:bookmarkStart w:id="3" w:name="_Toc435712304"/>
      <w:r>
        <w:t xml:space="preserve">  </w:t>
      </w:r>
      <w:bookmarkStart w:id="4" w:name="_Toc442373816"/>
      <w:bookmarkStart w:id="5" w:name="_Toc442374006"/>
      <w:r w:rsidRPr="00CA3B10">
        <w:t>1.1. Область применения программы</w:t>
      </w:r>
      <w:bookmarkEnd w:id="4"/>
      <w:bookmarkEnd w:id="5"/>
    </w:p>
    <w:p w:rsidR="0009059A" w:rsidRPr="00CA3B10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B10">
        <w:t xml:space="preserve">Рабочая программа учебной дисциплины </w:t>
      </w:r>
      <w:r>
        <w:t xml:space="preserve">Материаловедение </w:t>
      </w:r>
      <w:r w:rsidRPr="00CA3B10">
        <w:t>является часть</w:t>
      </w:r>
      <w:r>
        <w:t>ю</w:t>
      </w:r>
      <w:r w:rsidRPr="00CA3B10">
        <w:t xml:space="preserve"> программы подготовки специалистов среднего звена </w:t>
      </w:r>
      <w:r>
        <w:t>Г</w:t>
      </w:r>
      <w:r w:rsidR="00BF081D">
        <w:t>БПО</w:t>
      </w:r>
      <w:r>
        <w:t>У</w:t>
      </w:r>
      <w:r w:rsidR="00BF081D">
        <w:t xml:space="preserve"> РД</w:t>
      </w:r>
      <w:r>
        <w:t xml:space="preserve"> </w:t>
      </w:r>
      <w:r w:rsidR="00BF081D">
        <w:t>«Т</w:t>
      </w:r>
      <w:r w:rsidRPr="00CA3B10">
        <w:t>К</w:t>
      </w:r>
      <w:r w:rsidR="00BF081D">
        <w:t xml:space="preserve"> им. Р.Н. </w:t>
      </w:r>
      <w:proofErr w:type="spellStart"/>
      <w:r w:rsidR="00BF081D">
        <w:t>Ашуралиева</w:t>
      </w:r>
      <w:proofErr w:type="spellEnd"/>
      <w:r w:rsidRPr="00CA3B10">
        <w:t xml:space="preserve">» </w:t>
      </w:r>
      <w:r w:rsidRPr="00C37037">
        <w:t>в соответствии с ФГОС СПО</w:t>
      </w:r>
      <w:r w:rsidRPr="00CA3B10">
        <w:t xml:space="preserve"> </w:t>
      </w:r>
      <w:r>
        <w:t>по специальности 29.02.04 Конструирование, моделирование и технология швейных изделий</w:t>
      </w:r>
      <w:r w:rsidRPr="00CA3B10">
        <w:t xml:space="preserve"> (базовой подготовки), входящей в состав укр</w:t>
      </w:r>
      <w:r>
        <w:t>упненной группы сп</w:t>
      </w:r>
      <w:r w:rsidR="00D810EF">
        <w:t>ециальностей 29.00.00 Технологии</w:t>
      </w:r>
      <w:r>
        <w:t xml:space="preserve"> легкой промышленности</w:t>
      </w:r>
      <w:r w:rsidRPr="00CA3B10">
        <w:t>.</w:t>
      </w:r>
    </w:p>
    <w:p w:rsidR="0009059A" w:rsidRPr="00EE71A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E71AA">
        <w:t>Рабочая программа учебной дисциплины может быть использована:</w:t>
      </w:r>
    </w:p>
    <w:p w:rsidR="0009059A" w:rsidRPr="00EE71AA" w:rsidRDefault="0009059A" w:rsidP="001415EC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E71AA">
        <w:t xml:space="preserve">в дополнительном профессиональном образовании (в программах повышения квалификации и переподготовки) </w:t>
      </w:r>
    </w:p>
    <w:p w:rsidR="0009059A" w:rsidRPr="00E91F27" w:rsidRDefault="0009059A" w:rsidP="001415EC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91F27">
        <w:t xml:space="preserve">профессиональной подготовке </w:t>
      </w:r>
      <w:r>
        <w:t>по профессии рабочего</w:t>
      </w:r>
      <w:r w:rsidRPr="00E91F27">
        <w:t xml:space="preserve"> </w:t>
      </w:r>
      <w:r w:rsidRPr="000777C7">
        <w:t>16909  «Портной»</w:t>
      </w:r>
      <w:r w:rsidRPr="00E91F27">
        <w:t>, при наличии среднего (полного) общего образования. Опыт работы не требуется.</w:t>
      </w:r>
    </w:p>
    <w:p w:rsidR="0009059A" w:rsidRPr="00451B19" w:rsidRDefault="0009059A" w:rsidP="00965BC7">
      <w:pPr>
        <w:pStyle w:val="210"/>
      </w:pPr>
      <w:r w:rsidRPr="00451B19">
        <w:t xml:space="preserve"> </w:t>
      </w:r>
      <w:bookmarkStart w:id="6" w:name="_Toc435712305"/>
      <w:bookmarkStart w:id="7" w:name="_Toc442373817"/>
      <w:bookmarkStart w:id="8" w:name="_Toc442374007"/>
      <w:r w:rsidRPr="00451B19">
        <w:t>1.2. Место дисциплины в структуре программы подготовки специалистов среднего звена:</w:t>
      </w:r>
      <w:bookmarkEnd w:id="6"/>
      <w:bookmarkEnd w:id="7"/>
      <w:bookmarkEnd w:id="8"/>
      <w:r w:rsidRPr="00451B19">
        <w:t xml:space="preserve"> </w:t>
      </w:r>
    </w:p>
    <w:p w:rsidR="0009059A" w:rsidRPr="00EB043C" w:rsidRDefault="0009059A" w:rsidP="0009059A">
      <w:pPr>
        <w:ind w:firstLine="709"/>
        <w:jc w:val="both"/>
        <w:rPr>
          <w:b/>
          <w:bCs/>
        </w:rPr>
      </w:pPr>
      <w:r w:rsidRPr="00EB043C">
        <w:t>общепрофессиональная дисциплина</w:t>
      </w:r>
      <w:r w:rsidRPr="00EB043C">
        <w:rPr>
          <w:b/>
        </w:rPr>
        <w:t xml:space="preserve"> </w:t>
      </w:r>
      <w:r w:rsidRPr="00EB043C">
        <w:t>является обязательной частью</w:t>
      </w:r>
      <w:r w:rsidRPr="00EB043C">
        <w:rPr>
          <w:bCs/>
        </w:rPr>
        <w:t xml:space="preserve"> </w:t>
      </w:r>
      <w:r w:rsidRPr="00EB043C">
        <w:t>профессионального цикла ППССЗ</w:t>
      </w:r>
      <w:r w:rsidRPr="00EB043C">
        <w:rPr>
          <w:bCs/>
        </w:rPr>
        <w:t xml:space="preserve">. </w:t>
      </w:r>
    </w:p>
    <w:p w:rsidR="0009059A" w:rsidRPr="00451B19" w:rsidRDefault="0009059A" w:rsidP="00965BC7">
      <w:pPr>
        <w:pStyle w:val="210"/>
      </w:pPr>
      <w:bookmarkStart w:id="9" w:name="_Toc424597936"/>
      <w:bookmarkStart w:id="10" w:name="_Toc435712306"/>
      <w:bookmarkStart w:id="11" w:name="_Toc442373818"/>
      <w:bookmarkStart w:id="12" w:name="_Toc442374008"/>
      <w:r w:rsidRPr="00451B19">
        <w:t>1.3. Цели и задачи дисциплины – требования к результатам освоения дисциплины:</w:t>
      </w:r>
      <w:bookmarkEnd w:id="9"/>
      <w:bookmarkEnd w:id="10"/>
      <w:bookmarkEnd w:id="11"/>
      <w:bookmarkEnd w:id="12"/>
    </w:p>
    <w:p w:rsidR="0009059A" w:rsidRPr="00EB043C" w:rsidRDefault="0009059A" w:rsidP="0009059A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9059A" w:rsidRDefault="0009059A" w:rsidP="0009059A">
      <w:pPr>
        <w:shd w:val="clear" w:color="auto" w:fill="FFFFFF"/>
        <w:spacing w:before="120" w:after="80"/>
        <w:ind w:firstLine="709"/>
        <w:jc w:val="both"/>
      </w:pPr>
      <w:r w:rsidRPr="00EB043C">
        <w:rPr>
          <w:spacing w:val="-1"/>
        </w:rPr>
        <w:t>Освоение дисциплины должно способствовать овладению</w:t>
      </w:r>
      <w:r>
        <w:rPr>
          <w:spacing w:val="-1"/>
        </w:rPr>
        <w:t xml:space="preserve"> профессиональной компетенции</w:t>
      </w:r>
      <w:r w:rsidRPr="00EB043C">
        <w:rPr>
          <w:spacing w:val="-1"/>
        </w:rPr>
        <w:t>:</w:t>
      </w:r>
      <w:r w:rsidRPr="000777C7">
        <w:t xml:space="preserve"> </w:t>
      </w:r>
    </w:p>
    <w:p w:rsidR="0009059A" w:rsidRPr="0009059A" w:rsidRDefault="0009059A" w:rsidP="001415EC">
      <w:pPr>
        <w:numPr>
          <w:ilvl w:val="0"/>
          <w:numId w:val="16"/>
        </w:numPr>
        <w:shd w:val="clear" w:color="auto" w:fill="FFFFFF"/>
        <w:spacing w:before="120" w:after="80"/>
        <w:jc w:val="both"/>
        <w:rPr>
          <w:spacing w:val="-1"/>
        </w:rPr>
      </w:pPr>
      <w:r>
        <w:t xml:space="preserve">ПК 1.2. Осуществлять подбор тканей и прикладных материалов по эскизу модели </w:t>
      </w:r>
    </w:p>
    <w:p w:rsidR="0009059A" w:rsidRPr="00EB043C" w:rsidRDefault="0009059A" w:rsidP="001415EC">
      <w:pPr>
        <w:numPr>
          <w:ilvl w:val="0"/>
          <w:numId w:val="16"/>
        </w:numPr>
        <w:shd w:val="clear" w:color="auto" w:fill="FFFFFF"/>
        <w:spacing w:before="120" w:after="80"/>
        <w:jc w:val="both"/>
        <w:rPr>
          <w:spacing w:val="-1"/>
        </w:rPr>
      </w:pPr>
      <w:r>
        <w:t>ПК 1.4. Выполнять наколку деталей на фигуре или манекене</w:t>
      </w:r>
    </w:p>
    <w:p w:rsidR="0009059A" w:rsidRPr="000777C7" w:rsidRDefault="0009059A" w:rsidP="0009059A">
      <w:pPr>
        <w:pStyle w:val="31"/>
        <w:spacing w:before="240" w:after="120"/>
        <w:rPr>
          <w:b w:val="0"/>
        </w:rPr>
      </w:pPr>
      <w:r>
        <w:t xml:space="preserve">    </w:t>
      </w:r>
      <w:bookmarkEnd w:id="3"/>
      <w:r w:rsidRPr="006233BC">
        <w:rPr>
          <w:b w:val="0"/>
        </w:rPr>
        <w:t>В результате освоения дисциплины обучающийся</w:t>
      </w:r>
      <w:r w:rsidRPr="000777C7">
        <w:t xml:space="preserve"> </w:t>
      </w:r>
      <w:r w:rsidRPr="000777C7">
        <w:rPr>
          <w:b w:val="0"/>
        </w:rPr>
        <w:t>должен уметь:</w:t>
      </w:r>
    </w:p>
    <w:p w:rsidR="0009059A" w:rsidRPr="0009059A" w:rsidRDefault="009F6D3F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>
        <w:t xml:space="preserve"> </w:t>
      </w:r>
      <w:r w:rsidR="0009059A" w:rsidRPr="0009059A">
        <w:t>распознавать и классифицировать конструкционные и сырьевые материалы по внешнему виду, происхождению, свойствам;</w:t>
      </w:r>
    </w:p>
    <w:p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t>подбирать материалы по их назначению и условиям эксплуатации для выполнения работ;</w:t>
      </w:r>
    </w:p>
    <w:p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t>выбирать и расшифровывать марки конструкционных материалов;</w:t>
      </w:r>
    </w:p>
    <w:p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right="-185"/>
        <w:jc w:val="both"/>
        <w:rPr>
          <w:b/>
        </w:rPr>
      </w:pPr>
      <w:r w:rsidRPr="0009059A">
        <w:t>подбирать способы и режимы обработки материалов для изготовления различных деталей.</w:t>
      </w:r>
    </w:p>
    <w:p w:rsidR="009F6D3F" w:rsidRPr="0009059A" w:rsidRDefault="009F6D3F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lastRenderedPageBreak/>
        <w:t>распознавать и классифицировать конструкционные и сырьевые материалы по внешнему виду, происхождению, свойствам;</w:t>
      </w:r>
    </w:p>
    <w:p w:rsidR="0009059A" w:rsidRPr="000777C7" w:rsidRDefault="0009059A" w:rsidP="00A4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3"/>
        <w:jc w:val="both"/>
      </w:pPr>
      <w:r w:rsidRPr="000777C7">
        <w:t xml:space="preserve">В результате освоения дисциплины обучающийся </w:t>
      </w:r>
      <w:r w:rsidRPr="006233BC">
        <w:t>должен знать</w:t>
      </w:r>
      <w:r w:rsidRPr="000777C7">
        <w:t>: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основные виды конструкционных и сырьевых, металлических и неметаллических материалов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особенности строения, назначения и свойства различных материалов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виды обработки различных материалов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требования к качеству обработки деталей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виды износа деталей и узлов;</w:t>
      </w:r>
    </w:p>
    <w:p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классификацию, свойства и область применения сырьевых материалов;</w:t>
      </w:r>
    </w:p>
    <w:p w:rsidR="00D1056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требования техники безопасности при хранении и использовании различных материалов.</w:t>
      </w:r>
    </w:p>
    <w:p w:rsidR="00D1056F" w:rsidRDefault="0099698C" w:rsidP="0099698C">
      <w:pPr>
        <w:tabs>
          <w:tab w:val="left" w:pos="0"/>
          <w:tab w:val="left" w:pos="1305"/>
        </w:tabs>
        <w:ind w:left="284"/>
        <w:jc w:val="both"/>
      </w:pPr>
      <w:r>
        <w:tab/>
      </w:r>
    </w:p>
    <w:p w:rsidR="0009059A" w:rsidRPr="00451B19" w:rsidRDefault="0009059A" w:rsidP="00965BC7">
      <w:pPr>
        <w:pStyle w:val="210"/>
      </w:pPr>
      <w:bookmarkStart w:id="13" w:name="_Toc442374009"/>
      <w:r w:rsidRPr="00451B19">
        <w:t>1.4. Рекомендуемое количество часов на освоение программы дисциплины:</w:t>
      </w:r>
      <w:bookmarkEnd w:id="13"/>
    </w:p>
    <w:p w:rsidR="0009059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777C7">
        <w:t>максимальной учеб</w:t>
      </w:r>
      <w:r w:rsidR="000A048F">
        <w:t xml:space="preserve">ной нагрузки </w:t>
      </w:r>
      <w:proofErr w:type="gramStart"/>
      <w:r w:rsidR="000A048F">
        <w:t>обучающегося</w:t>
      </w:r>
      <w:proofErr w:type="gramEnd"/>
      <w:r w:rsidR="000A048F">
        <w:t xml:space="preserve"> 120</w:t>
      </w:r>
      <w:r w:rsidRPr="000777C7">
        <w:t xml:space="preserve"> часов, в том числе:</w:t>
      </w:r>
    </w:p>
    <w:p w:rsidR="0009059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2"/>
        </w:rPr>
      </w:pPr>
      <w:r w:rsidRPr="000777C7">
        <w:t>обязательной аудиторной учебной нагр</w:t>
      </w:r>
      <w:r w:rsidR="000A048F">
        <w:t xml:space="preserve">узки </w:t>
      </w:r>
      <w:proofErr w:type="gramStart"/>
      <w:r w:rsidR="000A048F">
        <w:t>обучающегося</w:t>
      </w:r>
      <w:proofErr w:type="gramEnd"/>
      <w:r w:rsidR="000A048F">
        <w:t xml:space="preserve">  80</w:t>
      </w:r>
      <w:r w:rsidRPr="000777C7">
        <w:t xml:space="preserve">  часов;</w:t>
      </w:r>
      <w:r w:rsidRPr="00130F37">
        <w:rPr>
          <w:i/>
          <w:sz w:val="22"/>
          <w:szCs w:val="22"/>
        </w:rPr>
        <w:t xml:space="preserve"> </w:t>
      </w:r>
    </w:p>
    <w:p w:rsidR="0009059A" w:rsidRPr="00130F3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B6221">
        <w:rPr>
          <w:i/>
          <w:sz w:val="22"/>
          <w:szCs w:val="22"/>
        </w:rPr>
        <w:t xml:space="preserve">объем времени обязательной части ППССЗ </w:t>
      </w:r>
      <w:r>
        <w:rPr>
          <w:i/>
          <w:sz w:val="22"/>
          <w:szCs w:val="22"/>
        </w:rPr>
        <w:t>64</w:t>
      </w:r>
      <w:r w:rsidRPr="003B6221">
        <w:rPr>
          <w:b/>
          <w:i/>
        </w:rPr>
        <w:t xml:space="preserve"> </w:t>
      </w:r>
      <w:r w:rsidRPr="003B6221">
        <w:rPr>
          <w:i/>
        </w:rPr>
        <w:t>час.</w:t>
      </w:r>
    </w:p>
    <w:p w:rsidR="0009059A" w:rsidRPr="00611987" w:rsidRDefault="0009059A" w:rsidP="0009059A">
      <w:pPr>
        <w:tabs>
          <w:tab w:val="left" w:pos="5613"/>
          <w:tab w:val="left" w:pos="6181"/>
        </w:tabs>
        <w:ind w:left="2127"/>
        <w:rPr>
          <w:i/>
        </w:rPr>
      </w:pPr>
      <w:r w:rsidRPr="003B6221">
        <w:rPr>
          <w:i/>
          <w:sz w:val="22"/>
          <w:szCs w:val="22"/>
        </w:rPr>
        <w:t xml:space="preserve">объем времени вариативной части ППССЗ </w:t>
      </w:r>
      <w:r w:rsidR="000A048F">
        <w:rPr>
          <w:i/>
        </w:rPr>
        <w:t xml:space="preserve">16 </w:t>
      </w:r>
      <w:r w:rsidRPr="003B6221">
        <w:rPr>
          <w:i/>
        </w:rPr>
        <w:t>час.</w:t>
      </w:r>
    </w:p>
    <w:p w:rsidR="0009059A" w:rsidRPr="000777C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                    </w:t>
      </w:r>
      <w:r w:rsidRPr="000777C7">
        <w:t>самостоятел</w:t>
      </w:r>
      <w:r w:rsidR="000A048F">
        <w:t xml:space="preserve">ьной работы </w:t>
      </w:r>
      <w:proofErr w:type="gramStart"/>
      <w:r w:rsidR="000A048F">
        <w:t>обучающегося</w:t>
      </w:r>
      <w:proofErr w:type="gramEnd"/>
      <w:r w:rsidR="000A048F">
        <w:t xml:space="preserve">  40</w:t>
      </w:r>
      <w:r w:rsidRPr="000777C7">
        <w:t xml:space="preserve"> часов.</w:t>
      </w:r>
    </w:p>
    <w:p w:rsidR="00B06A4C" w:rsidRPr="00451B19" w:rsidRDefault="00D1056F" w:rsidP="00965BC7">
      <w:pPr>
        <w:pStyle w:val="200"/>
      </w:pPr>
      <w:bookmarkStart w:id="14" w:name="_Toc442373819"/>
      <w:bookmarkStart w:id="15" w:name="_Toc442374010"/>
      <w:r w:rsidRPr="00451B19">
        <w:t>2.</w:t>
      </w:r>
      <w:r w:rsidR="004E4239" w:rsidRPr="00451B19">
        <w:t>СТРУКТУРА И</w:t>
      </w:r>
      <w:r w:rsidR="005040D8" w:rsidRPr="00451B19">
        <w:t xml:space="preserve"> СОДЕРЖАНИЕ УЧЕБНОЙ ДИСЦИПЛИНЫ</w:t>
      </w:r>
      <w:bookmarkEnd w:id="14"/>
      <w:bookmarkEnd w:id="15"/>
    </w:p>
    <w:p w:rsidR="00460E21" w:rsidRPr="00451B19" w:rsidRDefault="00D1056F" w:rsidP="00965BC7">
      <w:pPr>
        <w:pStyle w:val="210"/>
      </w:pPr>
      <w:bookmarkStart w:id="16" w:name="_Toc442373820"/>
      <w:bookmarkStart w:id="17" w:name="_Toc442374011"/>
      <w:r w:rsidRPr="00451B19">
        <w:t xml:space="preserve">2.1. </w:t>
      </w:r>
      <w:r w:rsidR="006B133D" w:rsidRPr="00451B19">
        <w:t>Объем учебной дисциплины и виды учебной работы</w:t>
      </w:r>
      <w:bookmarkEnd w:id="16"/>
      <w:bookmarkEnd w:id="17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9F6D3F" w:rsidTr="008D1D9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9F6D3F" w:rsidRDefault="00FF6AC7" w:rsidP="008D1D91">
            <w:pPr>
              <w:jc w:val="center"/>
            </w:pPr>
            <w:r w:rsidRPr="009F6D3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F6D3F" w:rsidRDefault="00361C74" w:rsidP="008D1D91">
            <w:pPr>
              <w:jc w:val="center"/>
              <w:rPr>
                <w:i/>
                <w:iCs/>
              </w:rPr>
            </w:pPr>
            <w:r w:rsidRPr="009F6D3F">
              <w:rPr>
                <w:b/>
                <w:i/>
                <w:iCs/>
              </w:rPr>
              <w:t>Объем часов</w:t>
            </w:r>
          </w:p>
        </w:tc>
      </w:tr>
      <w:tr w:rsidR="003509A1" w:rsidRPr="009F6D3F" w:rsidTr="008D1D9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9F6D3F" w:rsidRDefault="003509A1" w:rsidP="003509A1">
            <w:pPr>
              <w:rPr>
                <w:b/>
              </w:rPr>
            </w:pPr>
            <w:r w:rsidRPr="009F6D3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1</w:t>
            </w:r>
            <w:r w:rsidR="00890886" w:rsidRPr="009F6D3F">
              <w:rPr>
                <w:i/>
                <w:iCs/>
              </w:rPr>
              <w:t>20</w:t>
            </w:r>
          </w:p>
        </w:tc>
      </w:tr>
      <w:tr w:rsidR="00FF6AC7" w:rsidRPr="009F6D3F" w:rsidTr="008D1D91">
        <w:tc>
          <w:tcPr>
            <w:tcW w:w="7904" w:type="dxa"/>
            <w:shd w:val="clear" w:color="auto" w:fill="auto"/>
          </w:tcPr>
          <w:p w:rsidR="00FF6AC7" w:rsidRPr="009F6D3F" w:rsidRDefault="00A55148" w:rsidP="008D1D91">
            <w:pPr>
              <w:jc w:val="both"/>
            </w:pPr>
            <w:r w:rsidRPr="009F6D3F">
              <w:rPr>
                <w:b/>
              </w:rPr>
              <w:t xml:space="preserve">Обязательная </w:t>
            </w:r>
            <w:r w:rsidR="00821F87" w:rsidRPr="009F6D3F">
              <w:rPr>
                <w:b/>
              </w:rPr>
              <w:t xml:space="preserve">аудиторная </w:t>
            </w:r>
            <w:r w:rsidRPr="009F6D3F">
              <w:rPr>
                <w:b/>
              </w:rPr>
              <w:t>учебная нагрузка</w:t>
            </w:r>
            <w:r w:rsidR="00FF6AC7" w:rsidRPr="009F6D3F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9F6D3F" w:rsidRDefault="00890886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80</w:t>
            </w:r>
          </w:p>
        </w:tc>
      </w:tr>
      <w:tr w:rsidR="00FF6AC7" w:rsidRPr="009F6D3F" w:rsidTr="008D1D91">
        <w:tc>
          <w:tcPr>
            <w:tcW w:w="7904" w:type="dxa"/>
            <w:shd w:val="clear" w:color="auto" w:fill="auto"/>
          </w:tcPr>
          <w:p w:rsidR="00FF6AC7" w:rsidRPr="009F6D3F" w:rsidRDefault="00413F18" w:rsidP="008D1D91">
            <w:pPr>
              <w:jc w:val="both"/>
            </w:pPr>
            <w:r w:rsidRPr="009F6D3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F6D3F" w:rsidRDefault="00FF6AC7" w:rsidP="008D1D91">
            <w:pPr>
              <w:jc w:val="center"/>
              <w:rPr>
                <w:i/>
                <w:iCs/>
              </w:rPr>
            </w:pPr>
          </w:p>
        </w:tc>
      </w:tr>
      <w:tr w:rsidR="00FF6AC7" w:rsidRPr="009F6D3F" w:rsidTr="008D1D91">
        <w:tc>
          <w:tcPr>
            <w:tcW w:w="7904" w:type="dxa"/>
            <w:shd w:val="clear" w:color="auto" w:fill="auto"/>
          </w:tcPr>
          <w:p w:rsidR="00FF6AC7" w:rsidRPr="009F6D3F" w:rsidRDefault="00361C74" w:rsidP="008D1D91">
            <w:pPr>
              <w:jc w:val="both"/>
            </w:pPr>
            <w:r w:rsidRPr="009F6D3F">
              <w:t xml:space="preserve">     л</w:t>
            </w:r>
            <w:r w:rsidR="00FF6AC7" w:rsidRPr="009F6D3F">
              <w:t xml:space="preserve">абораторные </w:t>
            </w:r>
            <w:r w:rsidR="00413F18" w:rsidRPr="009F6D3F"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9F6D3F" w:rsidRDefault="00EC252A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  <w:r w:rsidR="004B483D" w:rsidRPr="009F6D3F">
              <w:rPr>
                <w:i/>
                <w:iCs/>
              </w:rPr>
              <w:t>0</w:t>
            </w:r>
          </w:p>
        </w:tc>
      </w:tr>
      <w:tr w:rsidR="00413F18" w:rsidRPr="009F6D3F" w:rsidTr="008D1D91">
        <w:tc>
          <w:tcPr>
            <w:tcW w:w="7904" w:type="dxa"/>
            <w:shd w:val="clear" w:color="auto" w:fill="auto"/>
          </w:tcPr>
          <w:p w:rsidR="00413F18" w:rsidRPr="009F6D3F" w:rsidRDefault="00361C74" w:rsidP="008D1D91">
            <w:pPr>
              <w:jc w:val="both"/>
            </w:pPr>
            <w:r w:rsidRPr="009F6D3F">
              <w:t xml:space="preserve">     </w:t>
            </w:r>
            <w:r w:rsidR="00413F18" w:rsidRPr="009F6D3F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FF6AC7" w:rsidRPr="009F6D3F" w:rsidTr="008D1D91">
        <w:tc>
          <w:tcPr>
            <w:tcW w:w="7904" w:type="dxa"/>
            <w:shd w:val="clear" w:color="auto" w:fill="auto"/>
          </w:tcPr>
          <w:p w:rsidR="00FF6AC7" w:rsidRPr="009F6D3F" w:rsidRDefault="00361C74" w:rsidP="008D1D91">
            <w:pPr>
              <w:jc w:val="both"/>
            </w:pPr>
            <w:r w:rsidRPr="009F6D3F">
              <w:t xml:space="preserve">     </w:t>
            </w:r>
            <w:r w:rsidR="00413F18" w:rsidRPr="009F6D3F">
              <w:t>к</w:t>
            </w:r>
            <w:r w:rsidR="00FF6AC7" w:rsidRPr="009F6D3F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F6D3F" w:rsidRDefault="004B483D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3</w:t>
            </w:r>
          </w:p>
        </w:tc>
      </w:tr>
      <w:tr w:rsidR="00C0365B" w:rsidRPr="009F6D3F" w:rsidTr="008D1D91">
        <w:tc>
          <w:tcPr>
            <w:tcW w:w="7904" w:type="dxa"/>
            <w:shd w:val="clear" w:color="auto" w:fill="auto"/>
          </w:tcPr>
          <w:p w:rsidR="00957766" w:rsidRPr="009F6D3F" w:rsidRDefault="00361C74" w:rsidP="005652AB">
            <w:pPr>
              <w:jc w:val="both"/>
              <w:rPr>
                <w:i/>
              </w:rPr>
            </w:pPr>
            <w:r w:rsidRPr="009F6D3F">
              <w:t xml:space="preserve">     </w:t>
            </w:r>
            <w:r w:rsidR="00413F18" w:rsidRPr="009F6D3F">
              <w:t>к</w:t>
            </w:r>
            <w:r w:rsidR="00C0365B" w:rsidRPr="009F6D3F">
              <w:t>урсовая работа (проект</w:t>
            </w:r>
            <w:r w:rsidR="00C0365B" w:rsidRPr="009F6D3F">
              <w:rPr>
                <w:i/>
              </w:rPr>
              <w:t xml:space="preserve">) </w:t>
            </w:r>
            <w:r w:rsidR="00890886" w:rsidRPr="009F6D3F">
              <w:rPr>
                <w:i/>
              </w:rPr>
              <w:t xml:space="preserve"> не предусмотрено</w:t>
            </w:r>
          </w:p>
        </w:tc>
        <w:tc>
          <w:tcPr>
            <w:tcW w:w="1800" w:type="dxa"/>
            <w:shd w:val="clear" w:color="auto" w:fill="auto"/>
          </w:tcPr>
          <w:p w:rsidR="00C0365B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963770" w:rsidRPr="009F6D3F" w:rsidTr="009E3F52">
        <w:trPr>
          <w:trHeight w:val="31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E3F52" w:rsidRPr="009F6D3F" w:rsidRDefault="00963770" w:rsidP="008D1D91">
            <w:pPr>
              <w:jc w:val="both"/>
              <w:rPr>
                <w:b/>
              </w:rPr>
            </w:pPr>
            <w:r w:rsidRPr="009F6D3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63770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4</w:t>
            </w:r>
            <w:r w:rsidR="00215AF9" w:rsidRPr="009F6D3F">
              <w:rPr>
                <w:i/>
                <w:iCs/>
              </w:rPr>
              <w:t>0</w:t>
            </w:r>
          </w:p>
        </w:tc>
      </w:tr>
      <w:tr w:rsidR="009E3F52" w:rsidRPr="009F6D3F" w:rsidTr="009E3F52">
        <w:trPr>
          <w:trHeight w:val="31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E3F52" w:rsidRPr="009F6D3F" w:rsidRDefault="009E3F52" w:rsidP="008D1D91">
            <w:pPr>
              <w:jc w:val="both"/>
              <w:rPr>
                <w:b/>
              </w:rPr>
            </w:pPr>
            <w:r w:rsidRPr="009F6D3F">
              <w:t xml:space="preserve">     самостоятельная работа над курсовой работой (проектом) </w:t>
            </w:r>
            <w:r w:rsidR="00890886" w:rsidRPr="009F6D3F">
              <w:rPr>
                <w:i/>
              </w:rPr>
              <w:t xml:space="preserve"> не </w:t>
            </w:r>
            <w:r w:rsidRPr="009F6D3F">
              <w:rPr>
                <w:i/>
              </w:rPr>
              <w:t>предусмотрен</w:t>
            </w:r>
            <w:r w:rsidR="00AC40C5" w:rsidRPr="009F6D3F">
              <w:rPr>
                <w:i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E3F52" w:rsidRPr="009F6D3F" w:rsidRDefault="009E3F52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413F18" w:rsidRPr="009F6D3F" w:rsidTr="00C92545">
        <w:trPr>
          <w:trHeight w:val="30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413F18" w:rsidRPr="009F6D3F" w:rsidRDefault="00726279" w:rsidP="001415EC">
            <w:pPr>
              <w:numPr>
                <w:ilvl w:val="0"/>
                <w:numId w:val="3"/>
              </w:numPr>
              <w:jc w:val="both"/>
            </w:pPr>
            <w:r w:rsidRPr="009F6D3F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13F18" w:rsidRPr="009F6D3F" w:rsidRDefault="00726279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1</w:t>
            </w:r>
            <w:r w:rsidR="006262EF">
              <w:rPr>
                <w:i/>
                <w:iCs/>
              </w:rPr>
              <w:t>7</w:t>
            </w:r>
          </w:p>
        </w:tc>
      </w:tr>
      <w:tr w:rsidR="00C92545" w:rsidRPr="009F6D3F" w:rsidTr="00C92545">
        <w:trPr>
          <w:trHeight w:val="5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726279" w:rsidP="001415EC">
            <w:pPr>
              <w:numPr>
                <w:ilvl w:val="0"/>
                <w:numId w:val="3"/>
              </w:numPr>
              <w:jc w:val="both"/>
            </w:pPr>
            <w:r w:rsidRPr="009F6D3F">
              <w:t>Подготовка к лабораторным работам с использованием методических рекомендаций, оформление лабораторных работ, отчетов по лабораторным работам, подготовка к защите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726279" w:rsidP="00726279">
            <w:pPr>
              <w:rPr>
                <w:i/>
                <w:iCs/>
              </w:rPr>
            </w:pPr>
            <w:r w:rsidRPr="009F6D3F">
              <w:rPr>
                <w:i/>
                <w:iCs/>
              </w:rPr>
              <w:t xml:space="preserve">         1</w:t>
            </w:r>
            <w:r w:rsidR="006262EF">
              <w:rPr>
                <w:i/>
                <w:iCs/>
              </w:rPr>
              <w:t>0</w:t>
            </w:r>
          </w:p>
        </w:tc>
      </w:tr>
      <w:tr w:rsidR="00C92545" w:rsidRPr="009F6D3F" w:rsidTr="00C92545">
        <w:trPr>
          <w:trHeight w:val="5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Проведение исследования по определению волокнистого состава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:rsidTr="00C92545">
        <w:trPr>
          <w:trHeight w:val="60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Оформление альбомов с образцами изучаемых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4</w:t>
            </w:r>
          </w:p>
        </w:tc>
      </w:tr>
      <w:tr w:rsidR="00C92545" w:rsidRPr="009F6D3F" w:rsidTr="00C92545">
        <w:trPr>
          <w:trHeight w:val="8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Изучение особенностей обработки  изделий из материалов различного способа производства и волокнистого состава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726279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:rsidTr="00C92545">
        <w:trPr>
          <w:trHeight w:val="218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Оформление конфекционных карт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3</w:t>
            </w:r>
          </w:p>
        </w:tc>
      </w:tr>
      <w:tr w:rsidR="00C92545" w:rsidRPr="009F6D3F" w:rsidTr="00C92545">
        <w:trPr>
          <w:trHeight w:val="6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lastRenderedPageBreak/>
              <w:t>Изучение нормативной документации, определяющей качество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:rsidTr="00B14DAD">
        <w:trPr>
          <w:trHeight w:val="418"/>
        </w:trPr>
        <w:tc>
          <w:tcPr>
            <w:tcW w:w="9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545" w:rsidRPr="009F6D3F" w:rsidRDefault="00C92545" w:rsidP="005751E3">
            <w:pPr>
              <w:ind w:left="426"/>
              <w:jc w:val="both"/>
              <w:rPr>
                <w:i/>
              </w:rPr>
            </w:pPr>
          </w:p>
          <w:p w:rsidR="00C92545" w:rsidRPr="009F6D3F" w:rsidRDefault="00320C7E" w:rsidP="00C92545">
            <w:pPr>
              <w:rPr>
                <w:i/>
                <w:iCs/>
              </w:rPr>
            </w:pPr>
            <w:r w:rsidRPr="009F6D3F">
              <w:rPr>
                <w:i/>
                <w:iCs/>
              </w:rPr>
              <w:t xml:space="preserve">     </w:t>
            </w:r>
            <w:r w:rsidR="00C92545" w:rsidRPr="009F6D3F">
              <w:rPr>
                <w:i/>
                <w:iCs/>
              </w:rPr>
              <w:t>Итого</w:t>
            </w:r>
            <w:r w:rsidR="004D1271" w:rsidRPr="009F6D3F">
              <w:rPr>
                <w:i/>
                <w:iCs/>
              </w:rPr>
              <w:t xml:space="preserve">вая аттестация в форме     </w:t>
            </w:r>
            <w:r w:rsidR="00C92545" w:rsidRPr="009F6D3F">
              <w:rPr>
                <w:i/>
                <w:iCs/>
              </w:rPr>
              <w:t xml:space="preserve"> экзамена     </w:t>
            </w:r>
          </w:p>
          <w:p w:rsidR="00C92545" w:rsidRPr="009F6D3F" w:rsidRDefault="00C92545" w:rsidP="008D1D91">
            <w:pPr>
              <w:jc w:val="center"/>
              <w:rPr>
                <w:i/>
                <w:iCs/>
              </w:rPr>
            </w:pP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460E21" w:rsidRPr="00451B19" w:rsidRDefault="00D1056F" w:rsidP="00965BC7">
      <w:pPr>
        <w:pStyle w:val="210"/>
      </w:pPr>
      <w:bookmarkStart w:id="18" w:name="_Toc442374012"/>
      <w:r w:rsidRPr="00451B19">
        <w:rPr>
          <w:rStyle w:val="111"/>
          <w:b/>
        </w:rPr>
        <w:lastRenderedPageBreak/>
        <w:t>2.2.</w:t>
      </w:r>
      <w:r w:rsidR="00685711" w:rsidRPr="00451B19">
        <w:rPr>
          <w:rStyle w:val="111"/>
          <w:b/>
        </w:rPr>
        <w:t>Т</w:t>
      </w:r>
      <w:r w:rsidR="00460E21" w:rsidRPr="00451B19">
        <w:rPr>
          <w:rStyle w:val="111"/>
          <w:b/>
        </w:rPr>
        <w:t xml:space="preserve">ематический план и содержание учебной дисциплины </w:t>
      </w:r>
      <w:r w:rsidR="008C5BE0" w:rsidRPr="00451B19">
        <w:rPr>
          <w:rStyle w:val="111"/>
          <w:b/>
        </w:rPr>
        <w:t xml:space="preserve"> «Материаловедение</w:t>
      </w:r>
      <w:r w:rsidR="008C5BE0" w:rsidRPr="00451B19">
        <w:t>»</w:t>
      </w:r>
      <w:bookmarkEnd w:id="18"/>
      <w:r w:rsidR="008C5BE0" w:rsidRPr="00451B19">
        <w:t xml:space="preserve">      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366"/>
        <w:gridCol w:w="24"/>
        <w:gridCol w:w="50"/>
        <w:gridCol w:w="10447"/>
        <w:gridCol w:w="1557"/>
        <w:gridCol w:w="1444"/>
      </w:tblGrid>
      <w:tr w:rsidR="00D618C7" w:rsidRPr="008D1D91" w:rsidTr="00C05CAA">
        <w:trPr>
          <w:trHeight w:val="20"/>
        </w:trPr>
        <w:tc>
          <w:tcPr>
            <w:tcW w:w="1876" w:type="dxa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87" w:type="dxa"/>
            <w:gridSpan w:val="4"/>
          </w:tcPr>
          <w:p w:rsidR="004759F0" w:rsidRPr="008D1D91" w:rsidRDefault="004759F0" w:rsidP="003B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D1D9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6C4B80" w:rsidRPr="008D1D91">
              <w:rPr>
                <w:b/>
                <w:bCs/>
                <w:sz w:val="20"/>
                <w:szCs w:val="20"/>
              </w:rPr>
              <w:t>, курсовая работ</w:t>
            </w:r>
            <w:r w:rsidR="00131118">
              <w:rPr>
                <w:b/>
                <w:bCs/>
                <w:sz w:val="20"/>
                <w:szCs w:val="20"/>
              </w:rPr>
              <w:t>а</w:t>
            </w:r>
            <w:r w:rsidR="006C4B80" w:rsidRPr="008D1D91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8D1D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4" w:type="dxa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18C7" w:rsidRPr="008D1D91" w:rsidTr="00C05CAA">
        <w:trPr>
          <w:trHeight w:val="20"/>
        </w:trPr>
        <w:tc>
          <w:tcPr>
            <w:tcW w:w="1876" w:type="dxa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87" w:type="dxa"/>
            <w:gridSpan w:val="4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:rsidR="004759F0" w:rsidRPr="009744B0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744B0">
              <w:rPr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D618C7" w:rsidRPr="008D1D91" w:rsidTr="00C05CAA">
        <w:trPr>
          <w:trHeight w:val="20"/>
        </w:trPr>
        <w:tc>
          <w:tcPr>
            <w:tcW w:w="1876" w:type="dxa"/>
          </w:tcPr>
          <w:p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Раздел 1</w:t>
            </w:r>
            <w:r w:rsidR="00710160" w:rsidRPr="000356C6">
              <w:rPr>
                <w:b/>
                <w:bCs/>
                <w:sz w:val="20"/>
                <w:szCs w:val="20"/>
              </w:rPr>
              <w:t xml:space="preserve"> Текстильные волокна</w:t>
            </w:r>
          </w:p>
        </w:tc>
        <w:tc>
          <w:tcPr>
            <w:tcW w:w="10887" w:type="dxa"/>
            <w:gridSpan w:val="4"/>
          </w:tcPr>
          <w:p w:rsidR="007E369F" w:rsidRPr="000356C6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7E369F" w:rsidRPr="008D1D91" w:rsidRDefault="00F36B1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618C7" w:rsidRPr="008D1D91" w:rsidTr="00C05CAA">
        <w:trPr>
          <w:trHeight w:val="20"/>
        </w:trPr>
        <w:tc>
          <w:tcPr>
            <w:tcW w:w="1876" w:type="dxa"/>
            <w:vMerge w:val="restart"/>
          </w:tcPr>
          <w:p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1.</w:t>
            </w:r>
            <w:r w:rsidR="00B532AE"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B532AE" w:rsidRPr="008D1D91" w:rsidRDefault="00B532AE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Общие сведения о волокнах</w:t>
            </w:r>
          </w:p>
        </w:tc>
        <w:tc>
          <w:tcPr>
            <w:tcW w:w="10887" w:type="dxa"/>
            <w:gridSpan w:val="4"/>
          </w:tcPr>
          <w:p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:rsidR="007E369F" w:rsidRPr="009744B0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618C7" w:rsidRPr="008D1D91" w:rsidTr="00C05CAA">
        <w:trPr>
          <w:trHeight w:val="20"/>
        </w:trPr>
        <w:tc>
          <w:tcPr>
            <w:tcW w:w="1876" w:type="dxa"/>
            <w:vMerge/>
          </w:tcPr>
          <w:p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7E369F" w:rsidRPr="008D1D91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Классификация текстильных волокон</w:t>
            </w:r>
          </w:p>
        </w:tc>
        <w:tc>
          <w:tcPr>
            <w:tcW w:w="1557" w:type="dxa"/>
            <w:shd w:val="clear" w:color="auto" w:fill="auto"/>
          </w:tcPr>
          <w:p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7E369F" w:rsidRPr="009744B0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DE7D79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DE7D79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DE7D79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DE7D79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Default="00AC40C5" w:rsidP="00DE7D79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DE7D79">
        <w:trPr>
          <w:trHeight w:val="177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Основные размерные характеристики волокон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DE7D79">
        <w:trPr>
          <w:trHeight w:val="70"/>
        </w:trPr>
        <w:tc>
          <w:tcPr>
            <w:tcW w:w="1876" w:type="dxa"/>
            <w:vMerge w:val="restart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2.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Натуральные волокна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90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Хлопок. Строение волокон хлопка. Использование хлопка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890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ен. Строение льняных волокон. Область применения волокон льна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Шерсть. Виды шерсти. Влияние строения и свойств волокон на внешний вид и свойства тканей из них. 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Натуральный шелк. Пол</w:t>
            </w:r>
            <w:r>
              <w:rPr>
                <w:bCs/>
                <w:sz w:val="20"/>
                <w:szCs w:val="20"/>
              </w:rPr>
              <w:t xml:space="preserve">учение шелка-сырца. </w:t>
            </w:r>
            <w:r w:rsidRPr="008D1D91">
              <w:rPr>
                <w:bCs/>
                <w:sz w:val="20"/>
                <w:szCs w:val="20"/>
              </w:rPr>
              <w:t xml:space="preserve"> Характер горения натуральных волокон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00028" w:rsidRPr="008D1D91" w:rsidTr="00890886">
        <w:trPr>
          <w:trHeight w:val="180"/>
        </w:trPr>
        <w:tc>
          <w:tcPr>
            <w:tcW w:w="1876" w:type="dxa"/>
            <w:vMerge/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8D1D91" w:rsidTr="00C05CAA">
        <w:trPr>
          <w:trHeight w:val="210"/>
        </w:trPr>
        <w:tc>
          <w:tcPr>
            <w:tcW w:w="1876" w:type="dxa"/>
            <w:vMerge/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следование строения натуральных волокон </w:t>
            </w:r>
          </w:p>
        </w:tc>
        <w:tc>
          <w:tcPr>
            <w:tcW w:w="1557" w:type="dxa"/>
            <w:vMerge/>
            <w:shd w:val="clear" w:color="auto" w:fill="auto"/>
          </w:tcPr>
          <w:p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17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F34EC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166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Default="00AC40C5" w:rsidP="008F34EC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348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Изготовление а</w:t>
            </w:r>
            <w:r w:rsidRPr="008D1D91">
              <w:rPr>
                <w:bCs/>
                <w:sz w:val="20"/>
                <w:szCs w:val="20"/>
              </w:rPr>
              <w:t>льбом</w:t>
            </w:r>
            <w:r>
              <w:rPr>
                <w:bCs/>
                <w:sz w:val="20"/>
                <w:szCs w:val="20"/>
              </w:rPr>
              <w:t xml:space="preserve">а  с образцами </w:t>
            </w:r>
            <w:r w:rsidRPr="008D1D91">
              <w:rPr>
                <w:bCs/>
                <w:sz w:val="20"/>
                <w:szCs w:val="20"/>
              </w:rPr>
              <w:t xml:space="preserve"> натуральных волокон. Ассортимент изделий из натуральных волокон</w:t>
            </w:r>
            <w:r>
              <w:rPr>
                <w:bCs/>
                <w:sz w:val="20"/>
                <w:szCs w:val="20"/>
              </w:rPr>
              <w:t>.  Оформление  лабораторной работы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 w:val="restart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3.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Химические волокна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134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A2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Искусственные</w:t>
            </w:r>
            <w:r>
              <w:rPr>
                <w:bCs/>
                <w:sz w:val="20"/>
                <w:szCs w:val="20"/>
              </w:rPr>
              <w:t xml:space="preserve"> волокна.  Характеристика производства   искусственных волокон. 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368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521" w:type="dxa"/>
            <w:gridSpan w:val="3"/>
            <w:tcBorders>
              <w:bottom w:val="single" w:sz="4" w:space="0" w:color="auto"/>
            </w:tcBorders>
          </w:tcPr>
          <w:p w:rsidR="00AC40C5" w:rsidRPr="008D1D91" w:rsidRDefault="00AC40C5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интетические волокна. Виды синтетических волокон и</w:t>
            </w:r>
            <w:r>
              <w:rPr>
                <w:bCs/>
                <w:sz w:val="20"/>
                <w:szCs w:val="20"/>
              </w:rPr>
              <w:t xml:space="preserve"> принципы их получения.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оение и свойства синтетических  волокон </w:t>
            </w:r>
            <w:r w:rsidRPr="008D1D91">
              <w:rPr>
                <w:bCs/>
                <w:sz w:val="20"/>
                <w:szCs w:val="20"/>
              </w:rPr>
              <w:t xml:space="preserve"> Характеристика металлических нитей, область их применения. 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00028" w:rsidRPr="008D1D91" w:rsidTr="00DE7D79">
        <w:trPr>
          <w:trHeight w:val="22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B00028" w:rsidRPr="008D1D91" w:rsidRDefault="00B00028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8D1D91" w:rsidTr="00C05CAA">
        <w:trPr>
          <w:trHeight w:val="16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B00028" w:rsidRPr="008D1D91" w:rsidRDefault="00B00028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сследование строения химических волокон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BFBFBF"/>
          </w:tcPr>
          <w:p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366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Подготовка  и оформление лабораторной работы. Перспективное развитие производства химических волокон и их роль в сырьевой базе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Раздел 2</w:t>
            </w:r>
            <w:r w:rsidRPr="004B6AD1">
              <w:rPr>
                <w:b/>
                <w:bCs/>
                <w:sz w:val="20"/>
                <w:szCs w:val="20"/>
              </w:rPr>
              <w:t xml:space="preserve"> Основы технологии текстильного производства</w:t>
            </w:r>
          </w:p>
        </w:tc>
        <w:tc>
          <w:tcPr>
            <w:tcW w:w="10887" w:type="dxa"/>
            <w:gridSpan w:val="4"/>
          </w:tcPr>
          <w:p w:rsidR="00AC40C5" w:rsidRPr="004B6AD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40C5" w:rsidRPr="009744B0" w:rsidRDefault="000E024B" w:rsidP="000E0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</w:t>
            </w:r>
            <w:r w:rsidR="007F2064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 w:val="restart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2.1. 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Прядение 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Основные процессы прядения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Классификация пряжи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Виды нитей и особенности их получения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Дефекты пряжи и нит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CC27CA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182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F34EC">
            <w:p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1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Default="00AC40C5" w:rsidP="008F34EC">
            <w:p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890886">
        <w:trPr>
          <w:trHeight w:val="107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Определение линейной плотности образцов пряжи и нитей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70"/>
        </w:trPr>
        <w:tc>
          <w:tcPr>
            <w:tcW w:w="1876" w:type="dxa"/>
            <w:vMerge w:val="restart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2.2.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качество 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Подготовка нитей основы и утка к ткачеству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Процесс выработки ткани на ткацком станке. Виды ткацких станков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Дефекты ткачества, их влияние на процессы швейного производства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710160">
        <w:trPr>
          <w:trHeight w:val="13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710160">
        <w:trPr>
          <w:trHeight w:val="1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97" w:type="dxa"/>
            <w:gridSpan w:val="2"/>
          </w:tcPr>
          <w:p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образцов суровой ткани, определение основы и утка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710160">
        <w:trPr>
          <w:trHeight w:val="27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97" w:type="dxa"/>
            <w:gridSpan w:val="2"/>
          </w:tcPr>
          <w:p w:rsidR="00AC40C5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пределение дефектов  ткачества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3248F2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184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B57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41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B57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Подготовка и оформление лабораторной работы. Распознавание дефектов ткачества по образцам. Совершенствование технологии ткацкого производства</w:t>
            </w:r>
          </w:p>
        </w:tc>
        <w:tc>
          <w:tcPr>
            <w:tcW w:w="1557" w:type="dxa"/>
            <w:shd w:val="clear" w:color="auto" w:fill="auto"/>
          </w:tcPr>
          <w:p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 w:val="restart"/>
          </w:tcPr>
          <w:p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2.3.</w:t>
            </w:r>
          </w:p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ка тканей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7F2064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Default="00AC40C5" w:rsidP="00331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ые виды отделки хлопчатобумажных и шелковых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фекты отделочных операций, их влияние на процессы швейного производства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ределения нитей основы и утка, лицевой и изнаночной сторон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:rsidTr="00710160">
        <w:trPr>
          <w:trHeight w:val="191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ы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AC40C5" w:rsidRPr="004907C8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182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8D1D91" w:rsidTr="008B18A7">
        <w:trPr>
          <w:trHeight w:val="165"/>
        </w:trPr>
        <w:tc>
          <w:tcPr>
            <w:tcW w:w="1876" w:type="dxa"/>
            <w:vMerge/>
          </w:tcPr>
          <w:p w:rsidR="008B18A7" w:rsidRPr="008D1D91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8B18A7" w:rsidRPr="008D1D91" w:rsidRDefault="008B18A7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18A7" w:rsidRPr="009744B0" w:rsidRDefault="00FA3011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B18A7" w:rsidRPr="009744B0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8D1D91" w:rsidTr="00C05CAA">
        <w:trPr>
          <w:trHeight w:val="225"/>
        </w:trPr>
        <w:tc>
          <w:tcPr>
            <w:tcW w:w="1876" w:type="dxa"/>
            <w:vMerge/>
          </w:tcPr>
          <w:p w:rsidR="008B18A7" w:rsidRPr="008D1D91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8B18A7" w:rsidRPr="00FA3011" w:rsidRDefault="00FA3011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3011">
              <w:rPr>
                <w:bCs/>
                <w:sz w:val="20"/>
                <w:szCs w:val="20"/>
              </w:rPr>
              <w:t>Основы технологии текстильного производства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18A7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B18A7" w:rsidRPr="009744B0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:rsidTr="00C05CAA">
        <w:trPr>
          <w:trHeight w:val="410"/>
        </w:trPr>
        <w:tc>
          <w:tcPr>
            <w:tcW w:w="1876" w:type="dxa"/>
            <w:vMerge/>
          </w:tcPr>
          <w:p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FD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Определение  перекосов рисунка ткани, их влияние на процессы швейного производства.</w:t>
            </w:r>
            <w:r w:rsidR="00FA3011">
              <w:rPr>
                <w:bCs/>
                <w:sz w:val="20"/>
                <w:szCs w:val="20"/>
              </w:rPr>
              <w:t xml:space="preserve"> Подготовка к контрольной работе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AC40C5" w:rsidRPr="009744B0" w:rsidRDefault="007F2064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</w:tcPr>
          <w:p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D3884">
              <w:rPr>
                <w:b/>
                <w:bCs/>
                <w:sz w:val="20"/>
                <w:szCs w:val="20"/>
              </w:rPr>
              <w:t xml:space="preserve"> Состав, строение и свойства тканей</w:t>
            </w:r>
          </w:p>
        </w:tc>
        <w:tc>
          <w:tcPr>
            <w:tcW w:w="10887" w:type="dxa"/>
            <w:gridSpan w:val="4"/>
          </w:tcPr>
          <w:p w:rsidR="00AC40C5" w:rsidRPr="00FD3884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AC40C5" w:rsidRPr="008646C2" w:rsidRDefault="000E024B" w:rsidP="000E0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28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 w:val="restart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1.</w:t>
            </w:r>
          </w:p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тканей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тканей по волокнистому составу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ределения волокнистого состава: органолептический, лабораторны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0028" w:rsidRPr="009744B0" w:rsidTr="00B00028">
        <w:trPr>
          <w:trHeight w:val="225"/>
        </w:trPr>
        <w:tc>
          <w:tcPr>
            <w:tcW w:w="1876" w:type="dxa"/>
            <w:vMerge/>
          </w:tcPr>
          <w:p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B00028" w:rsidRPr="008D1D91" w:rsidRDefault="00B00028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9744B0" w:rsidTr="00C05CAA">
        <w:trPr>
          <w:trHeight w:val="165"/>
        </w:trPr>
        <w:tc>
          <w:tcPr>
            <w:tcW w:w="1876" w:type="dxa"/>
            <w:vMerge/>
          </w:tcPr>
          <w:p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волокнистого состава тканей</w:t>
            </w:r>
          </w:p>
        </w:tc>
        <w:tc>
          <w:tcPr>
            <w:tcW w:w="1557" w:type="dxa"/>
            <w:vMerge/>
            <w:shd w:val="clear" w:color="auto" w:fill="auto"/>
          </w:tcPr>
          <w:p w:rsidR="00B00028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17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166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181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863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Подготовка и оформление лабораторной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70"/>
        </w:trPr>
        <w:tc>
          <w:tcPr>
            <w:tcW w:w="1876" w:type="dxa"/>
            <w:vMerge w:val="restart"/>
          </w:tcPr>
          <w:p w:rsidR="00AC40C5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.2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тканей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331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строения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ткацких переплетени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графического изображения простых и мелкоузорчатых переплетени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простых, мелкоузорчатых, сложных и крупноузорчатых переплетений. 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0028" w:rsidRPr="009744B0" w:rsidTr="00DE7D79">
        <w:trPr>
          <w:trHeight w:val="217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B00028" w:rsidRDefault="00B00028" w:rsidP="00E3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9744B0" w:rsidTr="00C05CAA">
        <w:trPr>
          <w:trHeight w:val="22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B00028" w:rsidRPr="008D1D91" w:rsidRDefault="00E32F73" w:rsidP="004F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и исследование ткацких переплетений. Построение ткацких переплетений по образцам тканей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0028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34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149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41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226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Зарисовать  различные виды  ткацких переплетений, выполнить макет  ткацких переплетений. Подготовка и оформление лабораторной работы. Влияние плотности на свойства тканей на процессы швейного производства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 w:val="restart"/>
          </w:tcPr>
          <w:p w:rsidR="00AC40C5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.3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мерные </w:t>
            </w:r>
            <w:r>
              <w:rPr>
                <w:b/>
                <w:bCs/>
                <w:sz w:val="20"/>
                <w:szCs w:val="20"/>
              </w:rPr>
              <w:lastRenderedPageBreak/>
              <w:t>характеристики тканей</w:t>
            </w:r>
          </w:p>
        </w:tc>
        <w:tc>
          <w:tcPr>
            <w:tcW w:w="10887" w:type="dxa"/>
            <w:gridSpan w:val="4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E43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щина ткани и методы ее определения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Default="00AC40C5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рина ткани и ее значение для рационального использования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ерхностная плотность ткани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27CA" w:rsidRPr="009744B0" w:rsidTr="00CC27CA">
        <w:trPr>
          <w:trHeight w:val="175"/>
        </w:trPr>
        <w:tc>
          <w:tcPr>
            <w:tcW w:w="1876" w:type="dxa"/>
            <w:vMerge/>
          </w:tcPr>
          <w:p w:rsidR="00CC27CA" w:rsidRPr="008D1D91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CC27CA" w:rsidRPr="008D1D91" w:rsidRDefault="00CC27CA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: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C27CA" w:rsidRPr="009744B0" w:rsidRDefault="00CC27CA" w:rsidP="0049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CC27CA" w:rsidRPr="009744B0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7CA" w:rsidRPr="009744B0" w:rsidTr="00C05CAA">
        <w:trPr>
          <w:trHeight w:val="210"/>
        </w:trPr>
        <w:tc>
          <w:tcPr>
            <w:tcW w:w="1876" w:type="dxa"/>
            <w:vMerge/>
          </w:tcPr>
          <w:p w:rsidR="00CC27CA" w:rsidRPr="008D1D91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CC27CA" w:rsidRPr="008D1D91" w:rsidRDefault="00CC27CA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сследование образцов тканей. Определение их размерных характеристик</w:t>
            </w:r>
          </w:p>
        </w:tc>
        <w:tc>
          <w:tcPr>
            <w:tcW w:w="1557" w:type="dxa"/>
            <w:vMerge/>
            <w:shd w:val="clear" w:color="auto" w:fill="auto"/>
          </w:tcPr>
          <w:p w:rsidR="00CC27CA" w:rsidRDefault="00CC27CA" w:rsidP="0049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CC27CA" w:rsidRPr="009744B0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1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AC40C5" w:rsidRPr="008D1D91" w:rsidRDefault="00AC40C5" w:rsidP="0002375C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167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341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Влияние растяжимости  на процессы раскроя и пошива швейных изделий в производстве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 w:val="restart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.</w:t>
            </w:r>
          </w:p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йства тканей </w:t>
            </w:r>
          </w:p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9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Default="00AC40C5" w:rsidP="00C14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521" w:type="dxa"/>
            <w:gridSpan w:val="3"/>
          </w:tcPr>
          <w:p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остойкость тканей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F73" w:rsidRPr="009744B0" w:rsidTr="00E32F73">
        <w:trPr>
          <w:trHeight w:val="165"/>
        </w:trPr>
        <w:tc>
          <w:tcPr>
            <w:tcW w:w="1876" w:type="dxa"/>
            <w:vMerge/>
          </w:tcPr>
          <w:p w:rsidR="00E32F73" w:rsidRPr="008D1D91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F73" w:rsidRPr="008D1D91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:rsidTr="00C05CAA">
        <w:trPr>
          <w:trHeight w:val="420"/>
        </w:trPr>
        <w:tc>
          <w:tcPr>
            <w:tcW w:w="1876" w:type="dxa"/>
            <w:vMerge/>
          </w:tcPr>
          <w:p w:rsidR="00E32F73" w:rsidRPr="008D1D91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F73" w:rsidRPr="008D1D91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образцов тканей. Определение их механических, технологических, физических и оптических свойств; устойчивости к истиранию.</w:t>
            </w:r>
          </w:p>
        </w:tc>
        <w:tc>
          <w:tcPr>
            <w:tcW w:w="1557" w:type="dxa"/>
            <w:vMerge/>
            <w:shd w:val="clear" w:color="auto" w:fill="auto"/>
          </w:tcPr>
          <w:p w:rsidR="00E32F73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9744B0" w:rsidTr="008B18A7">
        <w:trPr>
          <w:trHeight w:val="210"/>
        </w:trPr>
        <w:tc>
          <w:tcPr>
            <w:tcW w:w="1876" w:type="dxa"/>
            <w:vMerge/>
          </w:tcPr>
          <w:p w:rsidR="008B18A7" w:rsidRPr="008D1D91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8B18A7" w:rsidRPr="008D1D91" w:rsidRDefault="008B18A7" w:rsidP="003D5517">
            <w:pPr>
              <w:tabs>
                <w:tab w:val="left" w:pos="18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9744B0" w:rsidTr="00C05CAA">
        <w:trPr>
          <w:trHeight w:val="180"/>
        </w:trPr>
        <w:tc>
          <w:tcPr>
            <w:tcW w:w="1876" w:type="dxa"/>
            <w:vMerge/>
          </w:tcPr>
          <w:p w:rsidR="008B18A7" w:rsidRPr="008D1D91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8B18A7" w:rsidRDefault="008B18A7" w:rsidP="003D5517">
            <w:pPr>
              <w:tabs>
                <w:tab w:val="left" w:pos="18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остав тканей. Строение тканей.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8B18A7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302"/>
        </w:trPr>
        <w:tc>
          <w:tcPr>
            <w:tcW w:w="1876" w:type="dxa"/>
            <w:vMerge/>
          </w:tcPr>
          <w:p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5A1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Влияние  технологических свой</w:t>
            </w:r>
            <w:proofErr w:type="gramStart"/>
            <w:r>
              <w:rPr>
                <w:bCs/>
                <w:sz w:val="20"/>
                <w:szCs w:val="20"/>
              </w:rPr>
              <w:t>ств тк</w:t>
            </w:r>
            <w:proofErr w:type="gramEnd"/>
            <w:r>
              <w:rPr>
                <w:bCs/>
                <w:sz w:val="20"/>
                <w:szCs w:val="20"/>
              </w:rPr>
              <w:t>ани  на процесс изготовления изделия. Подготовка к контрольной работе.</w:t>
            </w:r>
          </w:p>
        </w:tc>
        <w:tc>
          <w:tcPr>
            <w:tcW w:w="1557" w:type="dxa"/>
            <w:shd w:val="clear" w:color="auto" w:fill="auto"/>
          </w:tcPr>
          <w:p w:rsidR="00AC40C5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</w:tcPr>
          <w:p w:rsidR="00AC40C5" w:rsidRPr="008D1D91" w:rsidRDefault="00AC40C5" w:rsidP="00EF6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00028">
              <w:rPr>
                <w:b/>
                <w:bCs/>
                <w:sz w:val="20"/>
                <w:szCs w:val="20"/>
              </w:rPr>
              <w:t>.</w:t>
            </w:r>
            <w:r w:rsidRPr="008646C2">
              <w:rPr>
                <w:b/>
                <w:bCs/>
                <w:sz w:val="20"/>
                <w:szCs w:val="20"/>
              </w:rPr>
              <w:t xml:space="preserve"> Качество текстильных материалов</w:t>
            </w:r>
          </w:p>
        </w:tc>
        <w:tc>
          <w:tcPr>
            <w:tcW w:w="10887" w:type="dxa"/>
            <w:gridSpan w:val="4"/>
          </w:tcPr>
          <w:p w:rsidR="00AC40C5" w:rsidRPr="008646C2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40C5" w:rsidRPr="009744B0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C0C0C0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0"/>
        </w:trPr>
        <w:tc>
          <w:tcPr>
            <w:tcW w:w="1876" w:type="dxa"/>
            <w:vMerge w:val="restart"/>
          </w:tcPr>
          <w:p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1.</w:t>
            </w:r>
          </w:p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 качества текстильных материалов. Сортность тканей </w:t>
            </w:r>
          </w:p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C40C5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120"/>
        </w:trPr>
        <w:tc>
          <w:tcPr>
            <w:tcW w:w="1876" w:type="dxa"/>
            <w:vMerge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AC40C5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 качества текстиль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:rsidTr="00C05CAA">
        <w:trPr>
          <w:trHeight w:val="260"/>
        </w:trPr>
        <w:tc>
          <w:tcPr>
            <w:tcW w:w="1876" w:type="dxa"/>
            <w:vMerge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AC40C5" w:rsidRPr="008D1D91" w:rsidRDefault="00AC40C5" w:rsidP="00AF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ортности тканей по прочности окраски, дефектам внешнего вида, физико-механическим показателям.</w:t>
            </w:r>
          </w:p>
        </w:tc>
        <w:tc>
          <w:tcPr>
            <w:tcW w:w="1557" w:type="dxa"/>
            <w:vMerge/>
            <w:shd w:val="clear" w:color="auto" w:fill="auto"/>
          </w:tcPr>
          <w:p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F73" w:rsidRPr="009744B0" w:rsidTr="00DE7D79">
        <w:trPr>
          <w:trHeight w:val="19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E32F73" w:rsidRDefault="00E32F73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а: </w:t>
            </w:r>
          </w:p>
        </w:tc>
        <w:tc>
          <w:tcPr>
            <w:tcW w:w="1557" w:type="dxa"/>
            <w:shd w:val="clear" w:color="auto" w:fill="auto"/>
          </w:tcPr>
          <w:p w:rsidR="00E32F73" w:rsidRPr="009744B0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2F73" w:rsidRPr="003E7FFD" w:rsidRDefault="00E32F73" w:rsidP="003E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C40C5" w:rsidRPr="009744B0" w:rsidTr="00EC252A">
        <w:trPr>
          <w:trHeight w:val="167"/>
        </w:trPr>
        <w:tc>
          <w:tcPr>
            <w:tcW w:w="1876" w:type="dxa"/>
            <w:vMerge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17"/>
        </w:trPr>
        <w:tc>
          <w:tcPr>
            <w:tcW w:w="1876" w:type="dxa"/>
            <w:vMerge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35"/>
        </w:trPr>
        <w:tc>
          <w:tcPr>
            <w:tcW w:w="1876" w:type="dxa"/>
            <w:vMerge/>
          </w:tcPr>
          <w:p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EC252A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 Оценка качества материала по художественно-эстетическим показателям. Подготовка и оформление лабораторной работы</w:t>
            </w:r>
          </w:p>
        </w:tc>
        <w:tc>
          <w:tcPr>
            <w:tcW w:w="1557" w:type="dxa"/>
            <w:shd w:val="clear" w:color="auto" w:fill="auto"/>
          </w:tcPr>
          <w:p w:rsidR="00AC40C5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:rsidTr="00C05CAA">
        <w:trPr>
          <w:trHeight w:val="235"/>
        </w:trPr>
        <w:tc>
          <w:tcPr>
            <w:tcW w:w="1876" w:type="dxa"/>
          </w:tcPr>
          <w:p w:rsidR="00AC40C5" w:rsidRPr="008D1D91" w:rsidRDefault="00AC40C5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B00028">
              <w:rPr>
                <w:b/>
                <w:bCs/>
                <w:sz w:val="20"/>
                <w:szCs w:val="20"/>
              </w:rPr>
              <w:t>.</w:t>
            </w:r>
            <w:r w:rsidRPr="000621C9">
              <w:rPr>
                <w:b/>
                <w:bCs/>
                <w:sz w:val="20"/>
                <w:szCs w:val="20"/>
              </w:rPr>
              <w:t xml:space="preserve"> Ассортимент тканей и других швейных материалов</w:t>
            </w:r>
          </w:p>
        </w:tc>
        <w:tc>
          <w:tcPr>
            <w:tcW w:w="10887" w:type="dxa"/>
            <w:gridSpan w:val="4"/>
          </w:tcPr>
          <w:p w:rsidR="00AC40C5" w:rsidRPr="000621C9" w:rsidRDefault="00AC40C5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40C5" w:rsidRDefault="00400F20" w:rsidP="00400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</w:t>
            </w:r>
            <w:r w:rsidR="007F2064">
              <w:rPr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1444" w:type="dxa"/>
            <w:vMerge/>
            <w:shd w:val="clear" w:color="auto" w:fill="C0C0C0"/>
          </w:tcPr>
          <w:p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70"/>
        </w:trPr>
        <w:tc>
          <w:tcPr>
            <w:tcW w:w="1876" w:type="dxa"/>
            <w:vMerge w:val="restart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E96472">
              <w:rPr>
                <w:b/>
                <w:bCs/>
                <w:sz w:val="20"/>
                <w:szCs w:val="20"/>
              </w:rPr>
              <w:t xml:space="preserve"> 5.1.</w:t>
            </w:r>
          </w:p>
          <w:p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ьевые ткани</w:t>
            </w:r>
          </w:p>
        </w:tc>
        <w:tc>
          <w:tcPr>
            <w:tcW w:w="10887" w:type="dxa"/>
            <w:gridSpan w:val="4"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я, предъявляемые к бельевым тканям. 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кани для корсетных изделий, их строение, свойства и режимы обработки.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:rsidTr="003B0485">
        <w:trPr>
          <w:trHeight w:val="230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:rsidR="00F757BB" w:rsidRDefault="00F757BB" w:rsidP="00537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а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C0C0C0"/>
          </w:tcPr>
          <w:p w:rsidR="00F757BB" w:rsidRPr="00FE7619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999999"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165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18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14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Оформление альбома с образцами бельевых тканей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 w:val="restart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E96472">
              <w:rPr>
                <w:b/>
                <w:bCs/>
                <w:sz w:val="20"/>
                <w:szCs w:val="20"/>
              </w:rPr>
              <w:t xml:space="preserve"> 5.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лательные и сорочечные ткани</w:t>
            </w:r>
          </w:p>
        </w:tc>
        <w:tc>
          <w:tcPr>
            <w:tcW w:w="10887" w:type="dxa"/>
            <w:gridSpan w:val="4"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лопчатобумажные и льняные ткани. Ткани из натурального шелка. Шерстяные камвольные и тонкосуконные ткани. 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F757BB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521" w:type="dxa"/>
            <w:gridSpan w:val="3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кани из химических нитей, штапельной пряжи. Требования, предъявляемые к плательным и сорочечным тканям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757BB" w:rsidRPr="009744B0" w:rsidTr="00F757BB">
        <w:trPr>
          <w:trHeight w:val="190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01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48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17"/>
        </w:trPr>
        <w:tc>
          <w:tcPr>
            <w:tcW w:w="1876" w:type="dxa"/>
            <w:vMerge/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F757BB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Подготовка и оформление лабораторной работы. Определение  режимов обработки тканей для изготовления платьев.</w:t>
            </w:r>
          </w:p>
        </w:tc>
        <w:tc>
          <w:tcPr>
            <w:tcW w:w="1557" w:type="dxa"/>
            <w:shd w:val="clear" w:color="auto" w:fill="auto"/>
          </w:tcPr>
          <w:p w:rsidR="00F757BB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7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 w:rsidR="00E96472">
              <w:rPr>
                <w:b/>
                <w:bCs/>
                <w:sz w:val="20"/>
                <w:szCs w:val="20"/>
              </w:rPr>
              <w:t>5.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стюмные  и пальтовые ткани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757BB" w:rsidRPr="009744B0" w:rsidRDefault="00F757BB" w:rsidP="00C05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</w:t>
            </w:r>
            <w:r w:rsidR="00EC252A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остюмные и пальтовые  ткани  различного волокнистого состава.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ение, свойства и режимы обработки костюмных  и пальтовых тканей.</w:t>
            </w:r>
          </w:p>
        </w:tc>
        <w:tc>
          <w:tcPr>
            <w:tcW w:w="1557" w:type="dxa"/>
            <w:vMerge/>
            <w:shd w:val="clear" w:color="auto" w:fill="auto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:rsidTr="00F757BB">
        <w:trPr>
          <w:trHeight w:val="19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F757BB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shd w:val="clear" w:color="auto" w:fill="auto"/>
          </w:tcPr>
          <w:p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CCCCC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73221C">
        <w:trPr>
          <w:trHeight w:val="184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F757BB" w:rsidRPr="008D1D91" w:rsidRDefault="00F757BB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CCCCC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:rsidTr="00E32F73">
        <w:trPr>
          <w:trHeight w:val="19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E32F73" w:rsidRDefault="00E32F73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2F73" w:rsidRDefault="00CF524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CCCCC"/>
          </w:tcPr>
          <w:p w:rsidR="00E32F73" w:rsidRPr="009744B0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:rsidTr="0073221C">
        <w:trPr>
          <w:trHeight w:val="195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E32F73" w:rsidRDefault="00E32F73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ение, свойства и режимы обработки бельевых, платьевых и  костюмных  тканей</w:t>
            </w:r>
          </w:p>
        </w:tc>
        <w:tc>
          <w:tcPr>
            <w:tcW w:w="1557" w:type="dxa"/>
            <w:vMerge/>
            <w:shd w:val="clear" w:color="auto" w:fill="auto"/>
          </w:tcPr>
          <w:p w:rsidR="00E32F73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CCCCC"/>
          </w:tcPr>
          <w:p w:rsidR="00E32F73" w:rsidRPr="009744B0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:rsidTr="0073221C">
        <w:trPr>
          <w:trHeight w:val="259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F757BB" w:rsidRPr="00387F10" w:rsidRDefault="00F757BB" w:rsidP="00E96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: </w:t>
            </w:r>
            <w:r w:rsidR="00E96472">
              <w:rPr>
                <w:bCs/>
                <w:sz w:val="20"/>
                <w:szCs w:val="20"/>
              </w:rPr>
              <w:t>Оформить альбом с образцами костюмных и пальтовых  тканей. Определить их переплетение.</w:t>
            </w:r>
          </w:p>
        </w:tc>
        <w:tc>
          <w:tcPr>
            <w:tcW w:w="1557" w:type="dxa"/>
            <w:shd w:val="clear" w:color="auto" w:fill="auto"/>
          </w:tcPr>
          <w:p w:rsidR="00F757BB" w:rsidRDefault="007F2064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CCCCC"/>
          </w:tcPr>
          <w:p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:rsidTr="00C05CAA">
        <w:trPr>
          <w:trHeight w:val="2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BE71C3">
              <w:rPr>
                <w:b/>
                <w:bCs/>
                <w:sz w:val="20"/>
                <w:szCs w:val="20"/>
              </w:rPr>
              <w:t xml:space="preserve"> 5.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E96472" w:rsidRPr="008D1D91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щевые и курточные ткани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:rsidTr="00D80821">
        <w:trPr>
          <w:trHeight w:val="195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E96472" w:rsidRPr="008D1D91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, предъявляемые к  плащевым и курточным  материалам</w:t>
            </w:r>
          </w:p>
        </w:tc>
        <w:tc>
          <w:tcPr>
            <w:tcW w:w="1557" w:type="dxa"/>
            <w:vMerge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виды плащевых и курточ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E96472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, режимы обработки  плащевых и курточных 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:rsidTr="00124932">
        <w:trPr>
          <w:trHeight w:val="189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96472" w:rsidRDefault="00E96472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E96472" w:rsidRPr="008D1D91" w:rsidRDefault="00E96472" w:rsidP="009906E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E96472" w:rsidRDefault="00E96472" w:rsidP="009906E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:rsidTr="00E96472">
        <w:trPr>
          <w:trHeight w:val="144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right w:val="nil"/>
            </w:tcBorders>
          </w:tcPr>
          <w:p w:rsidR="00E96472" w:rsidRPr="00387F10" w:rsidRDefault="00E96472" w:rsidP="00E96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</w:t>
            </w:r>
            <w:r w:rsidRPr="008D1D91">
              <w:rPr>
                <w:bCs/>
                <w:sz w:val="20"/>
                <w:szCs w:val="20"/>
              </w:rPr>
              <w:t xml:space="preserve">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 Оформление альбома с образцами курточных и плащевых тканей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96472" w:rsidRPr="009744B0" w:rsidRDefault="00E96472" w:rsidP="00E9647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1</w:t>
            </w: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71C3" w:rsidRPr="009744B0" w:rsidTr="00C05CAA">
        <w:trPr>
          <w:trHeight w:val="2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BE71C3" w:rsidRDefault="00BE71C3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5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BE71C3" w:rsidRPr="008D1D91" w:rsidRDefault="00BE71C3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ежные кожи и пленочные материалы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BE71C3" w:rsidRPr="008D1D91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E71C3" w:rsidRPr="009744B0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BE71C3" w:rsidRPr="009744B0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D80821" w:rsidRPr="008D1D9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ортимент одежных кож и пленочных материалов, область их применения.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уральная одежная кожа, искусственные кожи и замши,  их свойства.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D80821" w:rsidRDefault="00D80821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ы обработки пленоч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D80821" w:rsidRPr="008D1D91" w:rsidRDefault="00D80821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>ые</w:t>
            </w:r>
            <w:r w:rsidRPr="008D1D91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BFBFBF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D80821" w:rsidRPr="008D1D91" w:rsidRDefault="00D80821" w:rsidP="009906E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:rsidR="00D80821" w:rsidRPr="008D1D91" w:rsidRDefault="00D80821" w:rsidP="009906E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190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0821" w:rsidRPr="008D1D91" w:rsidRDefault="00D80821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Оформление альбома с образцами натуральной и искусственной кожи и замш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70"/>
        </w:trPr>
        <w:tc>
          <w:tcPr>
            <w:tcW w:w="1876" w:type="dxa"/>
            <w:vMerge w:val="restart"/>
            <w:tcBorders>
              <w:top w:val="single" w:sz="4" w:space="0" w:color="auto"/>
            </w:tcBorders>
          </w:tcPr>
          <w:p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6.</w:t>
            </w:r>
          </w:p>
          <w:p w:rsidR="00D80821" w:rsidRPr="008D1D9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икотажные полотна</w:t>
            </w:r>
          </w:p>
        </w:tc>
        <w:tc>
          <w:tcPr>
            <w:tcW w:w="10887" w:type="dxa"/>
            <w:gridSpan w:val="4"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получения трикотажных полотен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и свойства трикотажных полотен.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0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D8082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D8082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ы обработки трикотажных полотен</w:t>
            </w:r>
          </w:p>
        </w:tc>
        <w:tc>
          <w:tcPr>
            <w:tcW w:w="1557" w:type="dxa"/>
            <w:vMerge/>
            <w:shd w:val="clear" w:color="auto" w:fill="auto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:rsidTr="00C05CAA">
        <w:trPr>
          <w:trHeight w:val="215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D80821" w:rsidRPr="008D1D91" w:rsidRDefault="00D80821" w:rsidP="005C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:rsidR="00D80821" w:rsidRPr="009744B0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217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D80821" w:rsidRPr="008D1D91" w:rsidRDefault="00D80821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166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D80821" w:rsidRPr="008D1D91" w:rsidRDefault="00D80821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:rsidTr="00C05CAA">
        <w:trPr>
          <w:trHeight w:val="167"/>
        </w:trPr>
        <w:tc>
          <w:tcPr>
            <w:tcW w:w="1876" w:type="dxa"/>
            <w:vMerge/>
          </w:tcPr>
          <w:p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D80821" w:rsidRDefault="00D80821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:  </w:t>
            </w:r>
            <w:r w:rsidR="00B00028">
              <w:rPr>
                <w:bCs/>
                <w:sz w:val="20"/>
                <w:szCs w:val="20"/>
              </w:rPr>
              <w:t xml:space="preserve">Кругловязаные, </w:t>
            </w:r>
            <w:proofErr w:type="spellStart"/>
            <w:r w:rsidR="00B00028">
              <w:rPr>
                <w:bCs/>
                <w:sz w:val="20"/>
                <w:szCs w:val="20"/>
              </w:rPr>
              <w:t>гладьевые</w:t>
            </w:r>
            <w:proofErr w:type="spellEnd"/>
            <w:r w:rsidR="00B0002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00028">
              <w:rPr>
                <w:bCs/>
                <w:sz w:val="20"/>
                <w:szCs w:val="20"/>
              </w:rPr>
              <w:t>кулирные</w:t>
            </w:r>
            <w:proofErr w:type="spellEnd"/>
            <w:r w:rsidR="00B00028">
              <w:rPr>
                <w:bCs/>
                <w:sz w:val="20"/>
                <w:szCs w:val="20"/>
              </w:rPr>
              <w:t xml:space="preserve"> трикотажные полотна</w:t>
            </w:r>
          </w:p>
        </w:tc>
        <w:tc>
          <w:tcPr>
            <w:tcW w:w="1557" w:type="dxa"/>
            <w:shd w:val="clear" w:color="auto" w:fill="auto"/>
          </w:tcPr>
          <w:p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 w:val="restart"/>
          </w:tcPr>
          <w:p w:rsidR="00E32EEE" w:rsidRDefault="00E32EEE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7.</w:t>
            </w:r>
          </w:p>
          <w:p w:rsidR="00E32EEE" w:rsidRPr="008D1D91" w:rsidRDefault="00E32EEE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каные материалы</w:t>
            </w:r>
          </w:p>
        </w:tc>
        <w:tc>
          <w:tcPr>
            <w:tcW w:w="10887" w:type="dxa"/>
            <w:gridSpan w:val="4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2EEE" w:rsidRPr="009744B0" w:rsidRDefault="00EC252A" w:rsidP="00EC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4</w:t>
            </w:r>
          </w:p>
        </w:tc>
        <w:tc>
          <w:tcPr>
            <w:tcW w:w="1444" w:type="dxa"/>
            <w:vMerge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4B3B84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3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47" w:type="dxa"/>
          </w:tcPr>
          <w:p w:rsidR="00E32EEE" w:rsidRPr="008D1D91" w:rsidRDefault="00E32EEE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способов производства нетка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4B3B84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3"/>
          </w:tcPr>
          <w:p w:rsidR="00E32EEE" w:rsidRPr="008D1D91" w:rsidRDefault="00E32EEE" w:rsidP="0074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47" w:type="dxa"/>
          </w:tcPr>
          <w:p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свойства нетканых полотен.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E32EEE">
        <w:trPr>
          <w:trHeight w:val="195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CCCCC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117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18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73221C">
        <w:trPr>
          <w:trHeight w:val="135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Default="00E32EEE" w:rsidP="00E32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: Перспективы развития ассортимента нетканых материалов. Назначение клееных </w:t>
            </w:r>
            <w:r>
              <w:rPr>
                <w:bCs/>
                <w:sz w:val="20"/>
                <w:szCs w:val="20"/>
              </w:rPr>
              <w:lastRenderedPageBreak/>
              <w:t xml:space="preserve">нетканых полотен: </w:t>
            </w:r>
            <w:proofErr w:type="spellStart"/>
            <w:r>
              <w:rPr>
                <w:bCs/>
                <w:sz w:val="20"/>
                <w:szCs w:val="20"/>
              </w:rPr>
              <w:t>флизелина</w:t>
            </w:r>
            <w:proofErr w:type="spellEnd"/>
            <w:r>
              <w:rPr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sz w:val="20"/>
                <w:szCs w:val="20"/>
              </w:rPr>
              <w:t>фильц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E32EEE" w:rsidRDefault="00B00028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70"/>
        </w:trPr>
        <w:tc>
          <w:tcPr>
            <w:tcW w:w="1876" w:type="dxa"/>
            <w:vMerge w:val="restart"/>
          </w:tcPr>
          <w:p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8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кладочные и прокладочные материалы. Утепляющие материалы</w:t>
            </w:r>
          </w:p>
        </w:tc>
        <w:tc>
          <w:tcPr>
            <w:tcW w:w="10887" w:type="dxa"/>
            <w:gridSpan w:val="4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  <w:shd w:val="clear" w:color="auto" w:fill="BFBFBF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основных видов подкладочных тканей. 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кладочные материалы с клеевым покрытием и без него. 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тин, поролон, объемные утепляющие полотна, их свойства и область применения. Натуральный и искусственный  мех. Строение и свойства.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E32EEE">
        <w:trPr>
          <w:trHeight w:val="19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18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01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181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Pr="008D1D91" w:rsidRDefault="00E32EE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127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E32EEE" w:rsidRDefault="00E32EEE" w:rsidP="00EC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: </w:t>
            </w:r>
            <w:r w:rsidR="0022689C">
              <w:rPr>
                <w:bCs/>
                <w:sz w:val="20"/>
                <w:szCs w:val="20"/>
              </w:rPr>
              <w:t>Оформление альбома с образцами подкладочных и прокладочных материалов.</w:t>
            </w:r>
          </w:p>
        </w:tc>
        <w:tc>
          <w:tcPr>
            <w:tcW w:w="1557" w:type="dxa"/>
            <w:shd w:val="clear" w:color="auto" w:fill="auto"/>
          </w:tcPr>
          <w:p w:rsidR="00E32EEE" w:rsidRDefault="00B00028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 w:val="restart"/>
          </w:tcPr>
          <w:p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.9. Материалы для соединения деталей одежды. Одежная фурнитура</w:t>
            </w:r>
          </w:p>
        </w:tc>
        <w:tc>
          <w:tcPr>
            <w:tcW w:w="10887" w:type="dxa"/>
            <w:gridSpan w:val="4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, предъявляемые к швейным ниткам. Классификация ниток.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:rsidTr="00C05CAA">
        <w:trPr>
          <w:trHeight w:val="20"/>
        </w:trPr>
        <w:tc>
          <w:tcPr>
            <w:tcW w:w="1876" w:type="dxa"/>
            <w:vMerge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ежная фурнитура. Требования, предъявляемые к фурнитуре</w:t>
            </w:r>
          </w:p>
        </w:tc>
        <w:tc>
          <w:tcPr>
            <w:tcW w:w="1557" w:type="dxa"/>
            <w:vMerge/>
            <w:shd w:val="clear" w:color="auto" w:fill="auto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06F5E" w:rsidRPr="009744B0" w:rsidTr="00DE7D79">
        <w:trPr>
          <w:trHeight w:val="20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Default="00006F5E" w:rsidP="007A6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: </w:t>
            </w:r>
          </w:p>
        </w:tc>
        <w:tc>
          <w:tcPr>
            <w:tcW w:w="1557" w:type="dxa"/>
            <w:shd w:val="clear" w:color="auto" w:fill="auto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137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006F5E" w:rsidRPr="009744B0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215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7A65F7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: </w:t>
            </w:r>
          </w:p>
        </w:tc>
        <w:tc>
          <w:tcPr>
            <w:tcW w:w="1557" w:type="dxa"/>
            <w:shd w:val="clear" w:color="auto" w:fill="auto"/>
          </w:tcPr>
          <w:p w:rsidR="00006F5E" w:rsidRDefault="00006F5E" w:rsidP="00AC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158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:  Обоснование подбора  одежной фурнитуры, в зависимости от их свойств, вида швейного  изделия. Клеи, применяемые для соединения деталей одежды.</w:t>
            </w:r>
          </w:p>
        </w:tc>
        <w:tc>
          <w:tcPr>
            <w:tcW w:w="1557" w:type="dxa"/>
            <w:shd w:val="clear" w:color="auto" w:fill="auto"/>
          </w:tcPr>
          <w:p w:rsidR="00006F5E" w:rsidRDefault="00006F5E" w:rsidP="00AC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  <w:r w:rsidR="00B0002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70"/>
        </w:trPr>
        <w:tc>
          <w:tcPr>
            <w:tcW w:w="1876" w:type="dxa"/>
            <w:vMerge w:val="restart"/>
          </w:tcPr>
          <w:p w:rsidR="00006F5E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.10.</w:t>
            </w:r>
          </w:p>
          <w:p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 тканей и материалов для пакета швейных изделий и его обоснование</w:t>
            </w:r>
          </w:p>
        </w:tc>
        <w:tc>
          <w:tcPr>
            <w:tcW w:w="10887" w:type="dxa"/>
            <w:gridSpan w:val="4"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20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ы: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06F5E" w:rsidRPr="009744B0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EC252A">
        <w:trPr>
          <w:trHeight w:val="137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Default="00006F5E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бор материалов для пакета верхней одежды и его обоснование. Составление конфекционной карты.</w:t>
            </w:r>
          </w:p>
        </w:tc>
        <w:tc>
          <w:tcPr>
            <w:tcW w:w="1557" w:type="dxa"/>
            <w:vMerge/>
            <w:shd w:val="clear" w:color="auto" w:fill="auto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C05CAA">
        <w:trPr>
          <w:trHeight w:val="147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C05CAA">
        <w:trPr>
          <w:trHeight w:val="167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: </w:t>
            </w:r>
          </w:p>
        </w:tc>
        <w:tc>
          <w:tcPr>
            <w:tcW w:w="1557" w:type="dxa"/>
            <w:shd w:val="clear" w:color="auto" w:fill="auto"/>
          </w:tcPr>
          <w:p w:rsidR="00006F5E" w:rsidRDefault="00B56E9C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C05CAA">
        <w:trPr>
          <w:trHeight w:val="201"/>
        </w:trPr>
        <w:tc>
          <w:tcPr>
            <w:tcW w:w="1876" w:type="dxa"/>
            <w:vMerge/>
          </w:tcPr>
          <w:p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:rsidR="00006F5E" w:rsidRPr="008D1D91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: :  Подготовка и оформление лабораторной работы. Отличительные особенности выбора материалов для детской одежды </w:t>
            </w:r>
          </w:p>
        </w:tc>
        <w:tc>
          <w:tcPr>
            <w:tcW w:w="1557" w:type="dxa"/>
            <w:shd w:val="clear" w:color="auto" w:fill="auto"/>
          </w:tcPr>
          <w:p w:rsidR="00006F5E" w:rsidRDefault="00B56E9C" w:rsidP="0016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20"/>
        </w:trPr>
        <w:tc>
          <w:tcPr>
            <w:tcW w:w="12763" w:type="dxa"/>
            <w:gridSpan w:val="5"/>
          </w:tcPr>
          <w:p w:rsidR="00006F5E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E3298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557" w:type="dxa"/>
            <w:shd w:val="clear" w:color="auto" w:fill="auto"/>
          </w:tcPr>
          <w:p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:rsidR="00006F5E" w:rsidRPr="00F354E1" w:rsidRDefault="00006F5E" w:rsidP="00F35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20"/>
        </w:trPr>
        <w:tc>
          <w:tcPr>
            <w:tcW w:w="12763" w:type="dxa"/>
            <w:gridSpan w:val="5"/>
          </w:tcPr>
          <w:p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0F2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70F24">
              <w:rPr>
                <w:sz w:val="20"/>
                <w:szCs w:val="20"/>
              </w:rPr>
              <w:t>обучающихся</w:t>
            </w:r>
            <w:proofErr w:type="gramEnd"/>
            <w:r w:rsidRPr="00770F24">
              <w:rPr>
                <w:sz w:val="20"/>
                <w:szCs w:val="20"/>
              </w:rPr>
              <w:t xml:space="preserve"> над курсовой работой (проектом)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BE3298">
              <w:rPr>
                <w:i/>
                <w:iCs/>
                <w:sz w:val="20"/>
                <w:szCs w:val="20"/>
              </w:rPr>
              <w:t>не  предусмотрено</w:t>
            </w:r>
          </w:p>
        </w:tc>
        <w:tc>
          <w:tcPr>
            <w:tcW w:w="1557" w:type="dxa"/>
            <w:shd w:val="clear" w:color="auto" w:fill="auto"/>
          </w:tcPr>
          <w:p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:rsidTr="00DE7D79">
        <w:trPr>
          <w:trHeight w:val="20"/>
        </w:trPr>
        <w:tc>
          <w:tcPr>
            <w:tcW w:w="12763" w:type="dxa"/>
            <w:gridSpan w:val="5"/>
          </w:tcPr>
          <w:p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557" w:type="dxa"/>
            <w:shd w:val="clear" w:color="auto" w:fill="auto"/>
          </w:tcPr>
          <w:p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44" w:type="dxa"/>
            <w:vMerge/>
          </w:tcPr>
          <w:p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1 – </w:t>
      </w:r>
      <w:proofErr w:type="gramStart"/>
      <w:r w:rsidRPr="00AF796D">
        <w:rPr>
          <w:sz w:val="20"/>
          <w:szCs w:val="20"/>
        </w:rPr>
        <w:t>ознакомительный</w:t>
      </w:r>
      <w:proofErr w:type="gramEnd"/>
      <w:r w:rsidRPr="00AF796D">
        <w:rPr>
          <w:sz w:val="20"/>
          <w:szCs w:val="20"/>
        </w:rPr>
        <w:t xml:space="preserve"> (узнавание ранее изученных объектов, свойств); </w:t>
      </w:r>
    </w:p>
    <w:p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>2 – </w:t>
      </w:r>
      <w:proofErr w:type="gramStart"/>
      <w:r w:rsidRPr="00AF796D">
        <w:rPr>
          <w:sz w:val="20"/>
          <w:szCs w:val="20"/>
        </w:rPr>
        <w:t>репродуктивный</w:t>
      </w:r>
      <w:proofErr w:type="gramEnd"/>
      <w:r w:rsidRPr="00AF796D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3911E3" w:rsidRPr="00AF796D" w:rsidRDefault="003911E3" w:rsidP="00D1056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911E3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F796D">
        <w:rPr>
          <w:sz w:val="20"/>
          <w:szCs w:val="20"/>
        </w:rPr>
        <w:t xml:space="preserve">– </w:t>
      </w:r>
      <w:proofErr w:type="gramStart"/>
      <w:r w:rsidRPr="00AF796D">
        <w:rPr>
          <w:sz w:val="20"/>
          <w:szCs w:val="20"/>
        </w:rPr>
        <w:t>продуктивный</w:t>
      </w:r>
      <w:proofErr w:type="gramEnd"/>
      <w:r w:rsidRPr="00AF796D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FF6AC7" w:rsidRPr="00451B19" w:rsidRDefault="0099698C" w:rsidP="00965BC7">
      <w:pPr>
        <w:pStyle w:val="200"/>
      </w:pPr>
      <w:bookmarkStart w:id="19" w:name="_Toc442373821"/>
      <w:bookmarkStart w:id="20" w:name="_Toc442374013"/>
      <w:r w:rsidRPr="00451B19">
        <w:lastRenderedPageBreak/>
        <w:t>3. УСЛОВИЯ РЕАЛИЗАЦИИ ПРОГРАММЫ ДИСЦИПЛИНЫ</w:t>
      </w:r>
      <w:bookmarkEnd w:id="19"/>
      <w:bookmarkEnd w:id="20"/>
    </w:p>
    <w:p w:rsidR="00FF6AC7" w:rsidRDefault="00D1056F" w:rsidP="00965BC7">
      <w:pPr>
        <w:pStyle w:val="210"/>
      </w:pPr>
      <w:bookmarkStart w:id="21" w:name="_Toc442373822"/>
      <w:bookmarkStart w:id="22" w:name="_Toc442374014"/>
      <w:r>
        <w:t>3.1.</w:t>
      </w:r>
      <w:r w:rsidR="00361C74" w:rsidRPr="006262EF">
        <w:t xml:space="preserve">Требования к минимальному </w:t>
      </w:r>
      <w:r w:rsidR="002F118B" w:rsidRPr="006262EF">
        <w:t>м</w:t>
      </w:r>
      <w:r w:rsidR="00FF6AC7" w:rsidRPr="006262EF">
        <w:t>атериально-техническо</w:t>
      </w:r>
      <w:r w:rsidR="002F118B" w:rsidRPr="006262EF">
        <w:t>му</w:t>
      </w:r>
      <w:r w:rsidR="00FF6AC7" w:rsidRPr="006262EF">
        <w:t xml:space="preserve"> о</w:t>
      </w:r>
      <w:r w:rsidR="003E0FBC" w:rsidRPr="006262EF">
        <w:t>беспечени</w:t>
      </w:r>
      <w:r w:rsidR="002F118B" w:rsidRPr="006262EF">
        <w:t>ю</w:t>
      </w:r>
      <w:bookmarkEnd w:id="21"/>
      <w:bookmarkEnd w:id="22"/>
    </w:p>
    <w:p w:rsidR="00D1056F" w:rsidRPr="006262EF" w:rsidRDefault="00D1056F" w:rsidP="00451B19">
      <w:pPr>
        <w:pStyle w:val="26"/>
        <w:rPr>
          <w:bCs/>
        </w:rPr>
      </w:pPr>
    </w:p>
    <w:p w:rsidR="003E0FBC" w:rsidRPr="006262EF" w:rsidRDefault="003E0FBC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/>
        </w:rPr>
      </w:pPr>
      <w:r w:rsidRPr="006262EF">
        <w:rPr>
          <w:bCs/>
        </w:rPr>
        <w:t xml:space="preserve">Реализация программы дисциплины требует наличия учебного кабинета </w:t>
      </w:r>
      <w:r w:rsidR="00571E7E" w:rsidRPr="006262EF">
        <w:rPr>
          <w:b/>
          <w:bCs/>
        </w:rPr>
        <w:t>материаловедения</w:t>
      </w:r>
      <w:r w:rsidR="00D81A35" w:rsidRPr="006262EF">
        <w:rPr>
          <w:b/>
          <w:bCs/>
        </w:rPr>
        <w:t xml:space="preserve"> и </w:t>
      </w:r>
      <w:r w:rsidR="00D81A35" w:rsidRPr="006262EF">
        <w:rPr>
          <w:bCs/>
        </w:rPr>
        <w:t xml:space="preserve">лаборатории </w:t>
      </w:r>
      <w:r w:rsidR="00D81A35" w:rsidRPr="006262EF">
        <w:rPr>
          <w:b/>
          <w:bCs/>
        </w:rPr>
        <w:t>испытания материалов</w:t>
      </w:r>
    </w:p>
    <w:p w:rsidR="000336E9" w:rsidRPr="006262EF" w:rsidRDefault="00B51D90" w:rsidP="00091A15">
      <w:pPr>
        <w:spacing w:before="100" w:beforeAutospacing="1" w:after="240"/>
        <w:rPr>
          <w:bCs/>
        </w:rPr>
      </w:pPr>
      <w:r w:rsidRPr="006262EF">
        <w:rPr>
          <w:bCs/>
        </w:rPr>
        <w:t>О</w:t>
      </w:r>
      <w:r w:rsidR="00FF6AC7" w:rsidRPr="006262EF">
        <w:rPr>
          <w:bCs/>
        </w:rPr>
        <w:t>борудование учебного кабинета:</w:t>
      </w:r>
    </w:p>
    <w:p w:rsidR="00A10BE0" w:rsidRPr="006262EF" w:rsidRDefault="00A10BE0" w:rsidP="001415EC">
      <w:pPr>
        <w:numPr>
          <w:ilvl w:val="0"/>
          <w:numId w:val="9"/>
        </w:numPr>
        <w:ind w:left="709" w:hanging="491"/>
        <w:jc w:val="both"/>
      </w:pPr>
      <w:r w:rsidRPr="006262EF">
        <w:t xml:space="preserve">посадочные места по количеству </w:t>
      </w:r>
      <w:proofErr w:type="gramStart"/>
      <w:r w:rsidRPr="006262EF">
        <w:t>обучающихся</w:t>
      </w:r>
      <w:proofErr w:type="gramEnd"/>
      <w:r w:rsidRPr="006262EF">
        <w:t>;</w:t>
      </w:r>
    </w:p>
    <w:p w:rsidR="00A10BE0" w:rsidRPr="006262EF" w:rsidRDefault="00A10BE0" w:rsidP="001415EC">
      <w:pPr>
        <w:numPr>
          <w:ilvl w:val="0"/>
          <w:numId w:val="9"/>
        </w:numPr>
        <w:ind w:left="709" w:hanging="491"/>
        <w:jc w:val="both"/>
      </w:pPr>
      <w:r w:rsidRPr="006262EF">
        <w:t>рабочее место преподавателя;</w:t>
      </w:r>
    </w:p>
    <w:p w:rsidR="00A10BE0" w:rsidRPr="006262EF" w:rsidRDefault="00A10BE0" w:rsidP="001415EC">
      <w:pPr>
        <w:numPr>
          <w:ilvl w:val="0"/>
          <w:numId w:val="9"/>
        </w:numPr>
        <w:ind w:left="709" w:hanging="491"/>
        <w:jc w:val="both"/>
      </w:pPr>
      <w:r w:rsidRPr="006262EF">
        <w:t>комплект учебно-наглядных пособий «Материаловедение»;</w:t>
      </w:r>
    </w:p>
    <w:p w:rsidR="00A10BE0" w:rsidRPr="006262EF" w:rsidRDefault="00B51D90" w:rsidP="001415EC">
      <w:pPr>
        <w:numPr>
          <w:ilvl w:val="0"/>
          <w:numId w:val="9"/>
        </w:numPr>
        <w:ind w:left="709" w:hanging="491"/>
        <w:jc w:val="both"/>
      </w:pPr>
      <w:r w:rsidRPr="006262EF">
        <w:t>альбомы с образцами материалов различного волокнистого состава, разных способов получения</w:t>
      </w:r>
      <w:r w:rsidR="00A10BE0" w:rsidRPr="006262EF">
        <w:t>;</w:t>
      </w:r>
    </w:p>
    <w:p w:rsidR="00A10BE0" w:rsidRPr="006262EF" w:rsidRDefault="00B51D90" w:rsidP="001415EC">
      <w:pPr>
        <w:numPr>
          <w:ilvl w:val="0"/>
          <w:numId w:val="9"/>
        </w:numPr>
        <w:ind w:left="709" w:hanging="491"/>
        <w:jc w:val="both"/>
      </w:pPr>
      <w:r w:rsidRPr="006262EF">
        <w:t>образцы  натуральных, синтетических и искусственных волокон</w:t>
      </w:r>
      <w:r w:rsidR="00A10BE0" w:rsidRPr="006262EF">
        <w:t>;</w:t>
      </w:r>
    </w:p>
    <w:p w:rsidR="00BE3298" w:rsidRPr="006262EF" w:rsidRDefault="00BE3298" w:rsidP="001415EC">
      <w:pPr>
        <w:numPr>
          <w:ilvl w:val="0"/>
          <w:numId w:val="9"/>
        </w:numPr>
        <w:ind w:left="709" w:hanging="491"/>
        <w:jc w:val="both"/>
      </w:pPr>
      <w:r w:rsidRPr="006262EF">
        <w:t>контрольно-измерительные материалы;</w:t>
      </w:r>
    </w:p>
    <w:p w:rsidR="00A50D1D" w:rsidRPr="006262EF" w:rsidRDefault="00A50D1D" w:rsidP="001415EC">
      <w:pPr>
        <w:numPr>
          <w:ilvl w:val="0"/>
          <w:numId w:val="9"/>
        </w:numPr>
        <w:ind w:left="709" w:hanging="491"/>
        <w:jc w:val="both"/>
      </w:pPr>
      <w:r w:rsidRPr="006262EF">
        <w:t>нормативно – техническая документация.</w:t>
      </w:r>
    </w:p>
    <w:p w:rsidR="00D81A35" w:rsidRPr="006262EF" w:rsidRDefault="00D81A35" w:rsidP="0057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Оборудование лаборатории:</w:t>
      </w:r>
    </w:p>
    <w:p w:rsidR="00091A15" w:rsidRPr="006262EF" w:rsidRDefault="00091A1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п</w:t>
      </w:r>
      <w:r w:rsidR="00571E7E" w:rsidRPr="006262EF">
        <w:rPr>
          <w:bCs/>
        </w:rPr>
        <w:t xml:space="preserve">рибор для определения </w:t>
      </w:r>
      <w:proofErr w:type="spellStart"/>
      <w:r w:rsidR="00571E7E" w:rsidRPr="006262EF">
        <w:rPr>
          <w:bCs/>
        </w:rPr>
        <w:t>драпи</w:t>
      </w:r>
      <w:r w:rsidRPr="006262EF">
        <w:rPr>
          <w:bCs/>
        </w:rPr>
        <w:t>руемости</w:t>
      </w:r>
      <w:proofErr w:type="spellEnd"/>
      <w:r w:rsidRPr="006262EF">
        <w:rPr>
          <w:bCs/>
        </w:rPr>
        <w:t xml:space="preserve"> ткани методом ВНИИПХВ;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proofErr w:type="spellStart"/>
      <w:r w:rsidRPr="006262EF">
        <w:rPr>
          <w:bCs/>
        </w:rPr>
        <w:t>т</w:t>
      </w:r>
      <w:r w:rsidR="00F648F4" w:rsidRPr="006262EF">
        <w:rPr>
          <w:bCs/>
        </w:rPr>
        <w:t>олщ</w:t>
      </w:r>
      <w:r w:rsidR="00571E7E" w:rsidRPr="006262EF">
        <w:rPr>
          <w:bCs/>
        </w:rPr>
        <w:t>иномер</w:t>
      </w:r>
      <w:proofErr w:type="spellEnd"/>
      <w:r w:rsidRPr="006262EF">
        <w:rPr>
          <w:bCs/>
        </w:rPr>
        <w:t>;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штангенциркул</w:t>
      </w:r>
      <w:r w:rsidR="00F648F4" w:rsidRPr="006262EF">
        <w:rPr>
          <w:bCs/>
        </w:rPr>
        <w:t>ь</w:t>
      </w:r>
      <w:r w:rsidRPr="006262EF">
        <w:rPr>
          <w:bCs/>
        </w:rPr>
        <w:t xml:space="preserve">; 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весы, гири;</w:t>
      </w:r>
    </w:p>
    <w:p w:rsidR="00D81A35" w:rsidRPr="006262EF" w:rsidRDefault="00D81A3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р</w:t>
      </w:r>
      <w:r w:rsidR="006C2DE2" w:rsidRPr="006262EF">
        <w:rPr>
          <w:bCs/>
        </w:rPr>
        <w:t xml:space="preserve">улетка; 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текстильная лупа;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 xml:space="preserve">макет </w:t>
      </w:r>
      <w:proofErr w:type="spellStart"/>
      <w:r w:rsidRPr="006262EF">
        <w:rPr>
          <w:bCs/>
        </w:rPr>
        <w:t>промерочного</w:t>
      </w:r>
      <w:proofErr w:type="spellEnd"/>
      <w:r w:rsidRPr="006262EF">
        <w:rPr>
          <w:bCs/>
        </w:rPr>
        <w:t xml:space="preserve"> стола;</w:t>
      </w:r>
    </w:p>
    <w:p w:rsidR="00D81A35" w:rsidRPr="006262EF" w:rsidRDefault="00D81A3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м</w:t>
      </w:r>
      <w:r w:rsidR="006C2DE2" w:rsidRPr="006262EF">
        <w:rPr>
          <w:bCs/>
        </w:rPr>
        <w:t xml:space="preserve">акет </w:t>
      </w:r>
      <w:proofErr w:type="spellStart"/>
      <w:r w:rsidR="006C2DE2" w:rsidRPr="006262EF">
        <w:rPr>
          <w:bCs/>
        </w:rPr>
        <w:t>разбраковочного</w:t>
      </w:r>
      <w:proofErr w:type="spellEnd"/>
      <w:r w:rsidR="006C2DE2" w:rsidRPr="006262EF">
        <w:rPr>
          <w:bCs/>
        </w:rPr>
        <w:t xml:space="preserve"> станка ткани; 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 xml:space="preserve">прибор для определения капиллярности; 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психрометр простой;</w:t>
      </w:r>
    </w:p>
    <w:p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швейная машина 1022-М</w:t>
      </w:r>
      <w:r w:rsidR="00091A15" w:rsidRPr="006262EF">
        <w:rPr>
          <w:bCs/>
        </w:rPr>
        <w:t xml:space="preserve"> </w:t>
      </w:r>
      <w:proofErr w:type="spellStart"/>
      <w:r w:rsidR="00091A15" w:rsidRPr="006262EF">
        <w:rPr>
          <w:bCs/>
        </w:rPr>
        <w:t>кл</w:t>
      </w:r>
      <w:proofErr w:type="spellEnd"/>
      <w:r w:rsidR="00091A15" w:rsidRPr="006262EF">
        <w:rPr>
          <w:bCs/>
        </w:rPr>
        <w:t xml:space="preserve">, спецмашина </w:t>
      </w:r>
      <w:r w:rsidRPr="006262EF">
        <w:rPr>
          <w:bCs/>
        </w:rPr>
        <w:t xml:space="preserve"> 51-А</w:t>
      </w:r>
      <w:r w:rsidR="00091A15" w:rsidRPr="006262EF">
        <w:rPr>
          <w:bCs/>
        </w:rPr>
        <w:t xml:space="preserve"> </w:t>
      </w:r>
      <w:proofErr w:type="spellStart"/>
      <w:r w:rsidRPr="006262EF">
        <w:rPr>
          <w:bCs/>
        </w:rPr>
        <w:t>кл</w:t>
      </w:r>
      <w:proofErr w:type="spellEnd"/>
      <w:r w:rsidRPr="006262EF">
        <w:rPr>
          <w:bCs/>
        </w:rPr>
        <w:t xml:space="preserve">; </w:t>
      </w:r>
    </w:p>
    <w:p w:rsidR="00FF6AC7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электроутюг УЭ-2.</w:t>
      </w:r>
    </w:p>
    <w:p w:rsidR="00A50D1D" w:rsidRPr="006262EF" w:rsidRDefault="00A50D1D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 xml:space="preserve"> Технические средства обучения: компьютер с лицензионным программным обеспечением и </w:t>
      </w:r>
      <w:proofErr w:type="spellStart"/>
      <w:r w:rsidRPr="006262EF">
        <w:rPr>
          <w:bCs/>
        </w:rPr>
        <w:t>мультимедиапроектор</w:t>
      </w:r>
      <w:proofErr w:type="spellEnd"/>
    </w:p>
    <w:p w:rsidR="00A50D1D" w:rsidRPr="006262EF" w:rsidRDefault="00A50D1D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 xml:space="preserve"> </w:t>
      </w:r>
    </w:p>
    <w:p w:rsidR="00013A54" w:rsidRDefault="00D1056F" w:rsidP="00965BC7">
      <w:pPr>
        <w:pStyle w:val="210"/>
      </w:pPr>
      <w:bookmarkStart w:id="23" w:name="_Toc442374015"/>
      <w:r>
        <w:t>3.2.</w:t>
      </w:r>
      <w:r w:rsidR="00013A54" w:rsidRPr="006262EF">
        <w:t>И</w:t>
      </w:r>
      <w:r w:rsidR="00404874" w:rsidRPr="006262EF">
        <w:t xml:space="preserve">нформационное обеспечение </w:t>
      </w:r>
      <w:r w:rsidR="00013A54" w:rsidRPr="006262EF">
        <w:t>обучения</w:t>
      </w:r>
      <w:bookmarkEnd w:id="23"/>
    </w:p>
    <w:p w:rsidR="00C4060D" w:rsidRDefault="00C4060D" w:rsidP="00451B19">
      <w:pPr>
        <w:pStyle w:val="26"/>
        <w:rPr>
          <w:bCs/>
        </w:rPr>
      </w:pPr>
    </w:p>
    <w:p w:rsidR="00FF6AC7" w:rsidRPr="006262EF" w:rsidRDefault="00FF6AC7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6262E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C2DE2" w:rsidRPr="006262EF" w:rsidRDefault="00FF6AC7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>Основные источники:</w:t>
      </w:r>
      <w:r w:rsidR="004E2076" w:rsidRPr="006262EF">
        <w:rPr>
          <w:bCs/>
        </w:rPr>
        <w:t xml:space="preserve"> </w:t>
      </w:r>
    </w:p>
    <w:p w:rsidR="006C2DE2" w:rsidRPr="006262EF" w:rsidRDefault="00132E6D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6262EF">
        <w:rPr>
          <w:bCs/>
        </w:rPr>
        <w:t>Савостицкий</w:t>
      </w:r>
      <w:proofErr w:type="spellEnd"/>
      <w:r w:rsidRPr="006262EF">
        <w:rPr>
          <w:bCs/>
        </w:rPr>
        <w:t xml:space="preserve"> Н.А., </w:t>
      </w:r>
      <w:proofErr w:type="spellStart"/>
      <w:r w:rsidRPr="006262EF">
        <w:rPr>
          <w:bCs/>
        </w:rPr>
        <w:t>Амирова</w:t>
      </w:r>
      <w:proofErr w:type="spellEnd"/>
      <w:r w:rsidRPr="006262EF">
        <w:rPr>
          <w:bCs/>
        </w:rPr>
        <w:t xml:space="preserve"> Э.К</w:t>
      </w:r>
      <w:r w:rsidR="00213A32" w:rsidRPr="006262EF">
        <w:rPr>
          <w:bCs/>
        </w:rPr>
        <w:t xml:space="preserve">. </w:t>
      </w:r>
      <w:r w:rsidRPr="006262EF">
        <w:rPr>
          <w:bCs/>
        </w:rPr>
        <w:t xml:space="preserve"> Материаловедение швейного производства: Учебное пособие для студенческих учрежден</w:t>
      </w:r>
      <w:r w:rsidR="00F648F4" w:rsidRPr="006262EF">
        <w:rPr>
          <w:bCs/>
        </w:rPr>
        <w:t>и</w:t>
      </w:r>
      <w:r w:rsidRPr="006262EF">
        <w:rPr>
          <w:bCs/>
        </w:rPr>
        <w:t>й среднего професси</w:t>
      </w:r>
      <w:r w:rsidR="00F648F4" w:rsidRPr="006262EF">
        <w:rPr>
          <w:bCs/>
        </w:rPr>
        <w:t>онального образования. – М.:</w:t>
      </w:r>
      <w:r w:rsidRPr="006262EF">
        <w:rPr>
          <w:bCs/>
        </w:rPr>
        <w:t xml:space="preserve"> «Ака</w:t>
      </w:r>
      <w:r w:rsidR="00574277" w:rsidRPr="006262EF">
        <w:rPr>
          <w:bCs/>
        </w:rPr>
        <w:t>демия». 2012</w:t>
      </w:r>
      <w:r w:rsidRPr="006262EF">
        <w:rPr>
          <w:bCs/>
        </w:rPr>
        <w:t>.</w:t>
      </w:r>
    </w:p>
    <w:p w:rsidR="00334C9E" w:rsidRPr="006262EF" w:rsidRDefault="00F648F4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 xml:space="preserve"> </w:t>
      </w:r>
      <w:proofErr w:type="spellStart"/>
      <w:r w:rsidRPr="006262EF">
        <w:rPr>
          <w:bCs/>
        </w:rPr>
        <w:t>Б.А.Бузов</w:t>
      </w:r>
      <w:proofErr w:type="spellEnd"/>
      <w:r w:rsidRPr="006262EF">
        <w:rPr>
          <w:bCs/>
        </w:rPr>
        <w:t xml:space="preserve">, Н.Д. </w:t>
      </w:r>
      <w:proofErr w:type="spellStart"/>
      <w:r w:rsidRPr="006262EF">
        <w:rPr>
          <w:bCs/>
        </w:rPr>
        <w:t>Алыменкова</w:t>
      </w:r>
      <w:proofErr w:type="spellEnd"/>
      <w:r w:rsidRPr="006262EF">
        <w:rPr>
          <w:bCs/>
        </w:rPr>
        <w:t>, Д.Г.Петропавловский.  П</w:t>
      </w:r>
      <w:r w:rsidR="00334C9E" w:rsidRPr="006262EF">
        <w:rPr>
          <w:bCs/>
        </w:rPr>
        <w:t>рактикум по материаловедению швейного производства: Учебное пособие для студентов высших уч</w:t>
      </w:r>
      <w:r w:rsidRPr="006262EF">
        <w:rPr>
          <w:bCs/>
        </w:rPr>
        <w:t>ебных заведений/ 2-е изд., стер. – М.:</w:t>
      </w:r>
      <w:r w:rsidR="00A870EA">
        <w:rPr>
          <w:bCs/>
        </w:rPr>
        <w:t>«Академия», 201</w:t>
      </w:r>
      <w:r w:rsidR="00334C9E" w:rsidRPr="006262EF">
        <w:rPr>
          <w:bCs/>
        </w:rPr>
        <w:t>4.</w:t>
      </w:r>
    </w:p>
    <w:p w:rsidR="00334C9E" w:rsidRPr="006262EF" w:rsidRDefault="00F648F4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 xml:space="preserve">Б.А. </w:t>
      </w:r>
      <w:proofErr w:type="spellStart"/>
      <w:r w:rsidRPr="006262EF">
        <w:rPr>
          <w:bCs/>
        </w:rPr>
        <w:t>Бузов</w:t>
      </w:r>
      <w:proofErr w:type="spellEnd"/>
      <w:r w:rsidRPr="006262EF">
        <w:rPr>
          <w:bCs/>
        </w:rPr>
        <w:t xml:space="preserve">. </w:t>
      </w:r>
      <w:r w:rsidR="00AE709C" w:rsidRPr="006262EF">
        <w:rPr>
          <w:bCs/>
        </w:rPr>
        <w:t xml:space="preserve"> Материаловедение швейного производства. – М.</w:t>
      </w:r>
      <w:r w:rsidRPr="006262EF">
        <w:rPr>
          <w:bCs/>
        </w:rPr>
        <w:t xml:space="preserve">: </w:t>
      </w:r>
      <w:r w:rsidR="00A870EA">
        <w:rPr>
          <w:bCs/>
        </w:rPr>
        <w:t xml:space="preserve"> «Академия» 201</w:t>
      </w:r>
      <w:r w:rsidR="00AE709C" w:rsidRPr="006262EF">
        <w:rPr>
          <w:bCs/>
        </w:rPr>
        <w:t>4.</w:t>
      </w:r>
    </w:p>
    <w:p w:rsidR="00973FC5" w:rsidRPr="006262EF" w:rsidRDefault="00FF6AC7" w:rsidP="0002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6262EF">
        <w:rPr>
          <w:bCs/>
        </w:rPr>
        <w:t>Дополнительные источники:</w:t>
      </w:r>
    </w:p>
    <w:p w:rsidR="007C3019" w:rsidRPr="006262EF" w:rsidRDefault="007C3019" w:rsidP="001415EC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>В.</w:t>
      </w:r>
      <w:r w:rsidR="00F648F4" w:rsidRPr="006262EF">
        <w:rPr>
          <w:bCs/>
        </w:rPr>
        <w:t xml:space="preserve">И.Стельмашенко, </w:t>
      </w:r>
      <w:proofErr w:type="spellStart"/>
      <w:r w:rsidR="00F648F4" w:rsidRPr="006262EF">
        <w:rPr>
          <w:bCs/>
        </w:rPr>
        <w:t>Т.В.Розаренова</w:t>
      </w:r>
      <w:proofErr w:type="spellEnd"/>
      <w:r w:rsidR="00F648F4" w:rsidRPr="006262EF">
        <w:rPr>
          <w:bCs/>
        </w:rPr>
        <w:t xml:space="preserve">. </w:t>
      </w:r>
      <w:r w:rsidRPr="006262EF">
        <w:rPr>
          <w:bCs/>
        </w:rPr>
        <w:t>Материалы для</w:t>
      </w:r>
      <w:r w:rsidR="00F648F4" w:rsidRPr="006262EF">
        <w:rPr>
          <w:bCs/>
        </w:rPr>
        <w:t xml:space="preserve"> изготовления и ремонта одежды - </w:t>
      </w:r>
      <w:r w:rsidRPr="006262EF">
        <w:rPr>
          <w:bCs/>
        </w:rPr>
        <w:t xml:space="preserve"> М.</w:t>
      </w:r>
      <w:r w:rsidR="00F648F4" w:rsidRPr="006262EF">
        <w:rPr>
          <w:bCs/>
        </w:rPr>
        <w:t>:</w:t>
      </w:r>
      <w:r w:rsidR="00A870EA">
        <w:rPr>
          <w:bCs/>
        </w:rPr>
        <w:t xml:space="preserve"> Высшая школа, 200</w:t>
      </w:r>
      <w:r w:rsidRPr="006262EF">
        <w:rPr>
          <w:bCs/>
        </w:rPr>
        <w:t>7.</w:t>
      </w:r>
    </w:p>
    <w:p w:rsidR="007C3019" w:rsidRPr="006262EF" w:rsidRDefault="007C3019" w:rsidP="001415EC">
      <w:pPr>
        <w:numPr>
          <w:ilvl w:val="0"/>
          <w:numId w:val="6"/>
        </w:numPr>
        <w:tabs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>А.П.Жихарев, Г.П.Румянцева, Е.А.Кирсанова</w:t>
      </w:r>
      <w:r w:rsidR="00F648F4" w:rsidRPr="006262EF">
        <w:rPr>
          <w:bCs/>
        </w:rPr>
        <w:t>.</w:t>
      </w:r>
      <w:r w:rsidR="00895D42" w:rsidRPr="006262EF">
        <w:rPr>
          <w:bCs/>
        </w:rPr>
        <w:t xml:space="preserve"> Материаловедение. </w:t>
      </w:r>
      <w:r w:rsidR="00F648F4" w:rsidRPr="006262EF">
        <w:rPr>
          <w:bCs/>
        </w:rPr>
        <w:t xml:space="preserve">Швейное производство – М.: </w:t>
      </w:r>
      <w:r w:rsidRPr="006262EF">
        <w:rPr>
          <w:bCs/>
        </w:rPr>
        <w:t xml:space="preserve"> «Академия», 2009.</w:t>
      </w:r>
    </w:p>
    <w:p w:rsidR="00FF6AC7" w:rsidRPr="006262EF" w:rsidRDefault="007C3019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>Полякова В.Н.</w:t>
      </w:r>
      <w:r w:rsidR="00F648F4" w:rsidRPr="006262EF">
        <w:rPr>
          <w:bCs/>
        </w:rPr>
        <w:t xml:space="preserve"> </w:t>
      </w:r>
      <w:r w:rsidRPr="006262EF">
        <w:rPr>
          <w:bCs/>
        </w:rPr>
        <w:t xml:space="preserve"> </w:t>
      </w:r>
      <w:proofErr w:type="spellStart"/>
      <w:r w:rsidR="00895D42" w:rsidRPr="006262EF">
        <w:rPr>
          <w:bCs/>
        </w:rPr>
        <w:t>Конфекционирование</w:t>
      </w:r>
      <w:proofErr w:type="spellEnd"/>
      <w:r w:rsidR="00895D42" w:rsidRPr="006262EF">
        <w:rPr>
          <w:bCs/>
        </w:rPr>
        <w:t xml:space="preserve"> материалов. Учебна</w:t>
      </w:r>
      <w:r w:rsidR="00D81A35" w:rsidRPr="006262EF">
        <w:rPr>
          <w:bCs/>
        </w:rPr>
        <w:t>я программа курса. Владивосток</w:t>
      </w:r>
      <w:r w:rsidR="00F648F4" w:rsidRPr="006262EF">
        <w:rPr>
          <w:bCs/>
        </w:rPr>
        <w:t xml:space="preserve">:  Издательство ВГУЭС, </w:t>
      </w:r>
      <w:r w:rsidR="00A870EA">
        <w:rPr>
          <w:bCs/>
        </w:rPr>
        <w:t>201</w:t>
      </w:r>
      <w:r w:rsidR="00895D42" w:rsidRPr="006262EF">
        <w:rPr>
          <w:bCs/>
        </w:rPr>
        <w:t>4.</w:t>
      </w:r>
      <w:r w:rsidRPr="006262EF">
        <w:rPr>
          <w:bCs/>
        </w:rPr>
        <w:t xml:space="preserve"> </w:t>
      </w:r>
    </w:p>
    <w:p w:rsidR="00076D8E" w:rsidRPr="006262EF" w:rsidRDefault="00076D8E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6262EF">
        <w:rPr>
          <w:bCs/>
          <w:lang w:val="en-US"/>
        </w:rPr>
        <w:t>http</w:t>
      </w:r>
      <w:proofErr w:type="gramEnd"/>
      <w:r w:rsidRPr="006262EF">
        <w:rPr>
          <w:bCs/>
        </w:rPr>
        <w:t>: //</w:t>
      </w:r>
      <w:r w:rsidRPr="006262EF">
        <w:rPr>
          <w:bCs/>
          <w:lang w:val="en-US"/>
        </w:rPr>
        <w:t>window</w:t>
      </w:r>
      <w:r w:rsidRPr="006262EF">
        <w:rPr>
          <w:bCs/>
        </w:rPr>
        <w:t xml:space="preserve">.  </w:t>
      </w:r>
      <w:proofErr w:type="spellStart"/>
      <w:proofErr w:type="gramStart"/>
      <w:r w:rsidRPr="006262EF">
        <w:rPr>
          <w:bCs/>
          <w:lang w:val="en-US"/>
        </w:rPr>
        <w:t>edy</w:t>
      </w:r>
      <w:proofErr w:type="spellEnd"/>
      <w:proofErr w:type="gramEnd"/>
      <w:r w:rsidRPr="006262EF">
        <w:rPr>
          <w:bCs/>
        </w:rPr>
        <w:t xml:space="preserve">.  </w:t>
      </w:r>
      <w:proofErr w:type="spellStart"/>
      <w:proofErr w:type="gramStart"/>
      <w:r w:rsidRPr="006262EF">
        <w:rPr>
          <w:bCs/>
          <w:lang w:val="en-US"/>
        </w:rPr>
        <w:t>ru</w:t>
      </w:r>
      <w:proofErr w:type="spellEnd"/>
      <w:proofErr w:type="gramEnd"/>
      <w:r w:rsidRPr="006262EF">
        <w:rPr>
          <w:bCs/>
        </w:rPr>
        <w:t xml:space="preserve"> единое окно к образовательным ресурсам.</w:t>
      </w:r>
    </w:p>
    <w:p w:rsidR="00076D8E" w:rsidRDefault="00076D8E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6262EF">
        <w:rPr>
          <w:bCs/>
          <w:lang w:val="en-US"/>
        </w:rPr>
        <w:lastRenderedPageBreak/>
        <w:t>http</w:t>
      </w:r>
      <w:proofErr w:type="gramEnd"/>
      <w:r w:rsidRPr="006262EF">
        <w:rPr>
          <w:bCs/>
        </w:rPr>
        <w:t>: //</w:t>
      </w:r>
      <w:r w:rsidRPr="006262EF">
        <w:rPr>
          <w:bCs/>
          <w:lang w:val="en-US"/>
        </w:rPr>
        <w:t>www</w:t>
      </w:r>
      <w:r w:rsidRPr="006262EF">
        <w:rPr>
          <w:bCs/>
        </w:rPr>
        <w:t xml:space="preserve">.  </w:t>
      </w:r>
      <w:proofErr w:type="spellStart"/>
      <w:proofErr w:type="gramStart"/>
      <w:r w:rsidRPr="006262EF">
        <w:rPr>
          <w:bCs/>
          <w:lang w:val="en-US"/>
        </w:rPr>
        <w:t>edy</w:t>
      </w:r>
      <w:proofErr w:type="spellEnd"/>
      <w:proofErr w:type="gramEnd"/>
      <w:r w:rsidRPr="006262EF">
        <w:rPr>
          <w:bCs/>
        </w:rPr>
        <w:t xml:space="preserve">.  </w:t>
      </w:r>
      <w:proofErr w:type="spellStart"/>
      <w:proofErr w:type="gramStart"/>
      <w:r w:rsidRPr="006262EF">
        <w:rPr>
          <w:bCs/>
          <w:lang w:val="en-US"/>
        </w:rPr>
        <w:t>ru</w:t>
      </w:r>
      <w:proofErr w:type="spellEnd"/>
      <w:r w:rsidRPr="006262EF">
        <w:rPr>
          <w:bCs/>
        </w:rPr>
        <w:t xml:space="preserve">  Федеральный</w:t>
      </w:r>
      <w:proofErr w:type="gramEnd"/>
      <w:r w:rsidRPr="006262EF">
        <w:rPr>
          <w:bCs/>
        </w:rPr>
        <w:t xml:space="preserve"> портал Российского образования.</w:t>
      </w:r>
    </w:p>
    <w:p w:rsidR="0099698C" w:rsidRDefault="0099698C" w:rsidP="0099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5D342B" w:rsidRPr="006262EF" w:rsidRDefault="00451B19" w:rsidP="00965BC7">
      <w:pPr>
        <w:pStyle w:val="200"/>
      </w:pPr>
      <w:bookmarkStart w:id="24" w:name="_Toc442374016"/>
      <w:r>
        <w:t>4.КОНТРОЛЬ</w:t>
      </w:r>
      <w:r w:rsidR="00C4060D">
        <w:t xml:space="preserve"> </w:t>
      </w:r>
      <w:r w:rsidR="0099698C" w:rsidRPr="006262EF">
        <w:t>И ОЦЕНКА РЕЗУЛЬТАТОВ ОСВОЕНИЯ ДИСЦИПЛИНЫ</w:t>
      </w:r>
      <w:bookmarkEnd w:id="24"/>
    </w:p>
    <w:p w:rsidR="00BC0543" w:rsidRPr="006262EF" w:rsidRDefault="00C4060D" w:rsidP="00451B19">
      <w:pPr>
        <w:pStyle w:val="14"/>
      </w:pPr>
      <w:r>
        <w:tab/>
      </w:r>
    </w:p>
    <w:p w:rsidR="00FF6AC7" w:rsidRPr="006262EF" w:rsidRDefault="00FF6AC7" w:rsidP="00BC05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25" w:name="_Toc442373570"/>
      <w:r w:rsidRPr="006262EF">
        <w:rPr>
          <w:b/>
        </w:rPr>
        <w:t>Контроль</w:t>
      </w:r>
      <w:r w:rsidRPr="006262EF">
        <w:t xml:space="preserve"> </w:t>
      </w:r>
      <w:r w:rsidRPr="006262EF">
        <w:rPr>
          <w:b/>
        </w:rPr>
        <w:t>и оценка</w:t>
      </w:r>
      <w:r w:rsidRPr="006262EF">
        <w:t xml:space="preserve"> результатов освоения дисциплины осуществляется преподавателем</w:t>
      </w:r>
      <w:r w:rsidR="00A01D81" w:rsidRPr="006262EF">
        <w:t xml:space="preserve"> </w:t>
      </w:r>
      <w:r w:rsidRPr="006262EF">
        <w:t>в процессе</w:t>
      </w:r>
      <w:r w:rsidR="006B1712" w:rsidRPr="006262EF">
        <w:t xml:space="preserve"> проведения </w:t>
      </w:r>
      <w:r w:rsidRPr="006262EF">
        <w:t xml:space="preserve"> лабораторных работ, тестирования, а также выполнения </w:t>
      </w:r>
      <w:proofErr w:type="gramStart"/>
      <w:r w:rsidR="00492935" w:rsidRPr="006262EF">
        <w:t>обучающимися</w:t>
      </w:r>
      <w:proofErr w:type="gramEnd"/>
      <w:r w:rsidR="00492935" w:rsidRPr="006262EF">
        <w:t xml:space="preserve"> </w:t>
      </w:r>
      <w:r w:rsidR="00C9335B" w:rsidRPr="006262EF">
        <w:t xml:space="preserve">индивидуальных заданий, </w:t>
      </w:r>
      <w:r w:rsidR="0042381A" w:rsidRPr="006262EF">
        <w:t>исследований</w:t>
      </w:r>
      <w:r w:rsidRPr="006262EF">
        <w:t>.</w:t>
      </w:r>
      <w:bookmarkEnd w:id="25"/>
    </w:p>
    <w:p w:rsidR="00FF6AC7" w:rsidRPr="006262E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6262E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262EF" w:rsidRDefault="00FF6AC7" w:rsidP="00FF6AC7">
            <w:pPr>
              <w:jc w:val="center"/>
              <w:rPr>
                <w:b/>
                <w:bCs/>
              </w:rPr>
            </w:pPr>
            <w:r w:rsidRPr="006262EF">
              <w:rPr>
                <w:b/>
                <w:bCs/>
              </w:rPr>
              <w:t xml:space="preserve">Результаты </w:t>
            </w:r>
            <w:r w:rsidR="00DF0403" w:rsidRPr="006262EF">
              <w:rPr>
                <w:b/>
                <w:bCs/>
              </w:rPr>
              <w:t>обучения</w:t>
            </w:r>
          </w:p>
          <w:p w:rsidR="00FF6AC7" w:rsidRPr="006262EF" w:rsidRDefault="00FF6AC7" w:rsidP="00DF0403">
            <w:pPr>
              <w:jc w:val="center"/>
              <w:rPr>
                <w:b/>
                <w:bCs/>
              </w:rPr>
            </w:pPr>
            <w:r w:rsidRPr="006262EF">
              <w:rPr>
                <w:b/>
                <w:bCs/>
              </w:rPr>
              <w:t>(освоенные умения</w:t>
            </w:r>
            <w:r w:rsidR="005D342B" w:rsidRPr="006262EF">
              <w:rPr>
                <w:b/>
                <w:bCs/>
              </w:rPr>
              <w:t>, усвоенные знания</w:t>
            </w:r>
            <w:r w:rsidRPr="006262EF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262EF" w:rsidRDefault="00F4731F" w:rsidP="00FF6AC7">
            <w:pPr>
              <w:jc w:val="center"/>
              <w:rPr>
                <w:b/>
                <w:bCs/>
              </w:rPr>
            </w:pPr>
            <w:r w:rsidRPr="006262EF">
              <w:rPr>
                <w:b/>
              </w:rPr>
              <w:t>Формы</w:t>
            </w:r>
            <w:r w:rsidR="00FF6AC7" w:rsidRPr="006262EF">
              <w:rPr>
                <w:b/>
              </w:rPr>
              <w:t xml:space="preserve"> и метод</w:t>
            </w:r>
            <w:r w:rsidR="00F02DDE" w:rsidRPr="006262EF">
              <w:rPr>
                <w:b/>
              </w:rPr>
              <w:t>ы</w:t>
            </w:r>
            <w:r w:rsidR="00FF6AC7" w:rsidRPr="006262EF">
              <w:rPr>
                <w:b/>
              </w:rPr>
              <w:t xml:space="preserve"> </w:t>
            </w:r>
            <w:r w:rsidR="00CC1CCC" w:rsidRPr="006262EF">
              <w:rPr>
                <w:b/>
              </w:rPr>
              <w:t xml:space="preserve">контроля и </w:t>
            </w:r>
            <w:r w:rsidR="00FF6AC7" w:rsidRPr="006262EF">
              <w:rPr>
                <w:b/>
              </w:rPr>
              <w:t>оценки</w:t>
            </w:r>
            <w:r w:rsidR="003C5AF2" w:rsidRPr="006262EF">
              <w:rPr>
                <w:b/>
              </w:rPr>
              <w:t xml:space="preserve"> результатов обучения</w:t>
            </w:r>
            <w:r w:rsidR="00FF6AC7" w:rsidRPr="006262EF">
              <w:rPr>
                <w:b/>
              </w:rPr>
              <w:t xml:space="preserve"> </w:t>
            </w:r>
          </w:p>
        </w:tc>
      </w:tr>
      <w:tr w:rsidR="00FF6AC7" w:rsidRPr="006262EF" w:rsidTr="00A50D1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9" w:rsidRPr="006262EF" w:rsidRDefault="005745B9" w:rsidP="005745B9">
            <w:p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62EF">
              <w:rPr>
                <w:b/>
              </w:rPr>
              <w:t>Уме</w:t>
            </w:r>
            <w:r w:rsidR="00F648F4" w:rsidRPr="006262EF">
              <w:rPr>
                <w:b/>
              </w:rPr>
              <w:t>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2116C8">
            <w:pPr>
              <w:jc w:val="both"/>
              <w:rPr>
                <w:bCs/>
              </w:rPr>
            </w:pPr>
          </w:p>
        </w:tc>
      </w:tr>
      <w:tr w:rsidR="00A50D1D" w:rsidRPr="006262EF" w:rsidTr="00F648F4">
        <w:trPr>
          <w:trHeight w:val="16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1D" w:rsidRPr="006262EF" w:rsidRDefault="00A50D1D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</w:rPr>
            </w:pPr>
            <w:r w:rsidRPr="006262EF">
              <w:rPr>
                <w:bCs/>
              </w:rPr>
              <w:t xml:space="preserve">распознавать и классифицировать </w:t>
            </w:r>
            <w:r w:rsidRPr="006262EF">
              <w:t>конструкционные и сырьевые материалы по внешнему виду, происхождению, свойств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:rsidR="00C9335B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</w:t>
            </w:r>
            <w:r w:rsidR="00C9335B" w:rsidRPr="006262EF">
              <w:rPr>
                <w:bCs/>
              </w:rPr>
              <w:t>Текущий контроль:</w:t>
            </w:r>
          </w:p>
          <w:p w:rsidR="00A50D1D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A50D1D" w:rsidRPr="006262EF">
              <w:rPr>
                <w:bCs/>
              </w:rPr>
              <w:t>тестирование;</w:t>
            </w:r>
          </w:p>
          <w:p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2116C8" w:rsidRPr="006262EF" w:rsidTr="00F648F4">
        <w:trPr>
          <w:trHeight w:val="9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</w:rPr>
            </w:pPr>
            <w:r w:rsidRPr="006262EF">
              <w:t>подбирать материалы по их назначению и условиям эксплуатации для выполнения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:rsidR="00C9335B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2116C8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2116C8" w:rsidRPr="006262EF">
              <w:rPr>
                <w:bCs/>
              </w:rPr>
              <w:t>составление конфекционной карты</w:t>
            </w:r>
          </w:p>
          <w:p w:rsidR="002116C8" w:rsidRPr="006262EF" w:rsidRDefault="002116C8" w:rsidP="00B14DAD">
            <w:pPr>
              <w:jc w:val="both"/>
              <w:rPr>
                <w:bCs/>
              </w:rPr>
            </w:pPr>
          </w:p>
        </w:tc>
      </w:tr>
      <w:tr w:rsidR="002116C8" w:rsidRPr="006262EF" w:rsidTr="00F648F4">
        <w:trPr>
          <w:trHeight w:val="6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ыбирать и расшифровывать марки конструкцион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а выполнения лабораторных работ</w:t>
            </w:r>
          </w:p>
        </w:tc>
      </w:tr>
      <w:tr w:rsidR="002116C8" w:rsidRPr="006262EF" w:rsidTr="00362D00">
        <w:trPr>
          <w:trHeight w:val="3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подбирать способы и режимы обработки материалов для изготовления различных дета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00" w:rsidRPr="006262EF" w:rsidRDefault="002116C8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а вып</w:t>
            </w:r>
            <w:r w:rsidR="00C9335B" w:rsidRPr="006262EF">
              <w:rPr>
                <w:bCs/>
              </w:rPr>
              <w:t>олнения лабораторных работ</w:t>
            </w:r>
          </w:p>
          <w:p w:rsidR="00C9335B" w:rsidRPr="006262EF" w:rsidRDefault="00362D00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</w:t>
            </w:r>
            <w:r w:rsidR="00C9335B" w:rsidRPr="006262EF">
              <w:rPr>
                <w:bCs/>
              </w:rPr>
              <w:t>Текущий контроль:</w:t>
            </w:r>
          </w:p>
          <w:p w:rsidR="00362D00" w:rsidRPr="006262EF" w:rsidRDefault="00C9335B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>-</w:t>
            </w:r>
            <w:r w:rsidR="00362D00" w:rsidRPr="006262EF">
              <w:rPr>
                <w:bCs/>
              </w:rPr>
              <w:t>тестирование;</w:t>
            </w:r>
          </w:p>
          <w:p w:rsidR="002116C8" w:rsidRPr="006262EF" w:rsidRDefault="00362D00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2116C8" w:rsidRPr="006262EF" w:rsidTr="00A50D1D">
        <w:trPr>
          <w:trHeight w:val="2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5745B9">
            <w:pPr>
              <w:jc w:val="both"/>
            </w:pPr>
            <w:r w:rsidRPr="006262EF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8" w:rsidRPr="006262EF" w:rsidRDefault="002116C8" w:rsidP="002116C8">
            <w:pPr>
              <w:jc w:val="both"/>
              <w:rPr>
                <w:bCs/>
              </w:rPr>
            </w:pPr>
          </w:p>
        </w:tc>
      </w:tr>
      <w:tr w:rsidR="00A50D1D" w:rsidRPr="006262EF" w:rsidTr="00F648F4">
        <w:trPr>
          <w:trHeight w:val="16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1D" w:rsidRPr="006262EF" w:rsidRDefault="00A50D1D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  <w:bCs/>
              </w:rPr>
            </w:pPr>
            <w:r w:rsidRPr="006262EF">
              <w:t>основные виды конструкционных и сырьевых, металлических и неметаллически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A50D1D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A50D1D" w:rsidRPr="006262EF">
              <w:rPr>
                <w:bCs/>
              </w:rPr>
              <w:t>тестирование;</w:t>
            </w:r>
          </w:p>
          <w:p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 w:rsidTr="00F648F4">
        <w:trPr>
          <w:trHeight w:val="13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 w:rsidRPr="006262EF"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 w:rsidTr="00F648F4">
        <w:trPr>
          <w:trHeight w:val="6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особенности строения, назначения и свойства различ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- тестирование</w:t>
            </w:r>
          </w:p>
        </w:tc>
      </w:tr>
      <w:tr w:rsidR="00C9335B" w:rsidRPr="006262EF" w:rsidTr="00F648F4">
        <w:trPr>
          <w:trHeight w:val="5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иды обработки различ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6D2" w:rsidRPr="006262EF" w:rsidRDefault="00C9335B" w:rsidP="00E226D2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 Экспертное наблюдение и оценка выполнения лабор</w:t>
            </w:r>
            <w:r w:rsidR="00E226D2" w:rsidRPr="006262EF">
              <w:rPr>
                <w:bCs/>
              </w:rPr>
              <w:t>аторных работ</w:t>
            </w:r>
          </w:p>
          <w:p w:rsidR="00E226D2" w:rsidRPr="006262EF" w:rsidRDefault="00E226D2" w:rsidP="00E226D2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Текущий контроль:</w:t>
            </w:r>
          </w:p>
          <w:p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C9335B" w:rsidRPr="006262EF" w:rsidTr="00F648F4">
        <w:trPr>
          <w:trHeight w:val="5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lastRenderedPageBreak/>
              <w:t>требования к качеству обработки дета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C9335B" w:rsidRPr="006262EF" w:rsidTr="00F648F4">
        <w:trPr>
          <w:trHeight w:val="3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иды износа деталей и уз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</w:tc>
      </w:tr>
      <w:tr w:rsidR="00E226D2" w:rsidRPr="006262EF" w:rsidTr="00F648F4">
        <w:trPr>
          <w:trHeight w:val="6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6D2" w:rsidRPr="006262EF" w:rsidRDefault="00E226D2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классификацию, свойства и область применения сырьев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>
        <w:trPr>
          <w:trHeight w:val="8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требования техники безопасности при хранении и использовании различных материа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B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:rsidR="00C9335B" w:rsidRPr="006262EF" w:rsidRDefault="00C9335B" w:rsidP="00B14DAD">
            <w:pPr>
              <w:jc w:val="both"/>
              <w:rPr>
                <w:bCs/>
              </w:rPr>
            </w:pPr>
          </w:p>
        </w:tc>
      </w:tr>
    </w:tbl>
    <w:p w:rsidR="00431748" w:rsidRDefault="00431748" w:rsidP="00431748">
      <w:pPr>
        <w:spacing w:line="360" w:lineRule="auto"/>
        <w:rPr>
          <w:b/>
        </w:rPr>
      </w:pPr>
      <w:r w:rsidRPr="00020E4C">
        <w:rPr>
          <w:b/>
        </w:rPr>
        <w:t xml:space="preserve">Разработчики: </w:t>
      </w:r>
      <w:r w:rsidRPr="00020E4C">
        <w:rPr>
          <w:b/>
        </w:rPr>
        <w:tab/>
      </w:r>
    </w:p>
    <w:p w:rsidR="00431748" w:rsidRPr="00020E4C" w:rsidRDefault="00431748" w:rsidP="0043174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Pr="00020E4C">
        <w:t xml:space="preserve"> преподаватель</w:t>
      </w:r>
    </w:p>
    <w:p w:rsidR="00BF081D" w:rsidRDefault="00431748" w:rsidP="00431748">
      <w:pPr>
        <w:jc w:val="both"/>
        <w:rPr>
          <w:u w:val="single"/>
        </w:rPr>
      </w:pPr>
      <w:r w:rsidRPr="00020E4C">
        <w:rPr>
          <w:u w:val="single"/>
        </w:rPr>
        <w:t>Г</w:t>
      </w:r>
      <w:r w:rsidR="003E2EFD">
        <w:rPr>
          <w:u w:val="single"/>
        </w:rPr>
        <w:t>БПО</w:t>
      </w:r>
      <w:r>
        <w:rPr>
          <w:u w:val="single"/>
        </w:rPr>
        <w:t>У</w:t>
      </w:r>
      <w:r w:rsidR="003E2EFD">
        <w:rPr>
          <w:u w:val="single"/>
        </w:rPr>
        <w:t xml:space="preserve"> РД  </w:t>
      </w:r>
    </w:p>
    <w:p w:rsidR="00431748" w:rsidRPr="00020E4C" w:rsidRDefault="003E2EFD" w:rsidP="00431748">
      <w:pPr>
        <w:jc w:val="both"/>
      </w:pPr>
      <w:r>
        <w:rPr>
          <w:u w:val="single"/>
        </w:rPr>
        <w:t>«Т</w:t>
      </w:r>
      <w:r w:rsidR="00431748" w:rsidRPr="00020E4C">
        <w:rPr>
          <w:u w:val="single"/>
        </w:rPr>
        <w:t>К</w:t>
      </w:r>
      <w:r w:rsidR="00BF081D">
        <w:rPr>
          <w:u w:val="single"/>
        </w:rPr>
        <w:t xml:space="preserve"> им. Р.Н, </w:t>
      </w:r>
      <w:proofErr w:type="spellStart"/>
      <w:r w:rsidR="00BF081D">
        <w:rPr>
          <w:u w:val="single"/>
        </w:rPr>
        <w:t>Ашуралиева</w:t>
      </w:r>
      <w:proofErr w:type="spellEnd"/>
      <w:r w:rsidR="00431748" w:rsidRPr="00020E4C">
        <w:rPr>
          <w:u w:val="single"/>
        </w:rPr>
        <w:t>»</w:t>
      </w:r>
      <w:r w:rsidR="00BF081D">
        <w:t xml:space="preserve"> </w:t>
      </w:r>
      <w:r w:rsidR="00431748" w:rsidRPr="00020E4C">
        <w:t xml:space="preserve"> </w:t>
      </w:r>
      <w:r w:rsidR="00BF081D">
        <w:t xml:space="preserve">           </w:t>
      </w:r>
      <w:r w:rsidR="00431748" w:rsidRPr="00020E4C">
        <w:rPr>
          <w:u w:val="single"/>
        </w:rPr>
        <w:t xml:space="preserve">председатель </w:t>
      </w:r>
      <w:proofErr w:type="gramStart"/>
      <w:r w:rsidR="00431748" w:rsidRPr="00020E4C">
        <w:rPr>
          <w:u w:val="single"/>
        </w:rPr>
        <w:t>П(</w:t>
      </w:r>
      <w:proofErr w:type="gramEnd"/>
      <w:r w:rsidR="00431748" w:rsidRPr="00020E4C">
        <w:rPr>
          <w:u w:val="single"/>
        </w:rPr>
        <w:t xml:space="preserve">Ц)К   </w:t>
      </w:r>
      <w:r w:rsidR="00431748" w:rsidRPr="00020E4C">
        <w:t xml:space="preserve">                </w:t>
      </w:r>
      <w:r w:rsidR="00431748" w:rsidRPr="00020E4C">
        <w:rPr>
          <w:u w:val="single"/>
        </w:rPr>
        <w:t xml:space="preserve"> Г.Г. </w:t>
      </w:r>
      <w:proofErr w:type="spellStart"/>
      <w:r w:rsidR="00431748" w:rsidRPr="00020E4C">
        <w:rPr>
          <w:u w:val="single"/>
        </w:rPr>
        <w:t>Росина</w:t>
      </w:r>
      <w:proofErr w:type="spellEnd"/>
    </w:p>
    <w:p w:rsidR="00431748" w:rsidRPr="00020E4C" w:rsidRDefault="00431748" w:rsidP="00431748">
      <w:pPr>
        <w:tabs>
          <w:tab w:val="left" w:pos="6225"/>
        </w:tabs>
      </w:pPr>
      <w:r w:rsidRPr="00020E4C">
        <w:t>(место</w:t>
      </w:r>
      <w:r>
        <w:t xml:space="preserve"> работы)                </w:t>
      </w:r>
      <w:r w:rsidR="00BF081D">
        <w:t xml:space="preserve">                </w:t>
      </w:r>
      <w:r w:rsidRPr="00020E4C">
        <w:t xml:space="preserve">(занимаемая должность)             </w:t>
      </w:r>
      <w:r>
        <w:t xml:space="preserve">  </w:t>
      </w:r>
      <w:r w:rsidRPr="00020E4C">
        <w:t>(инициалы, фамилия)</w:t>
      </w:r>
    </w:p>
    <w:p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31748" w:rsidRPr="00572FB7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72FB7">
        <w:rPr>
          <w:b/>
        </w:rPr>
        <w:t>Рецензенты / эксперты:</w:t>
      </w:r>
    </w:p>
    <w:p w:rsidR="00431748" w:rsidRDefault="00431748" w:rsidP="00431748">
      <w:pPr>
        <w:rPr>
          <w:b/>
        </w:rPr>
      </w:pPr>
    </w:p>
    <w:p w:rsidR="00431748" w:rsidRDefault="00431748" w:rsidP="00431748">
      <w:pPr>
        <w:rPr>
          <w:b/>
        </w:rPr>
      </w:pPr>
    </w:p>
    <w:tbl>
      <w:tblPr>
        <w:tblW w:w="0" w:type="auto"/>
        <w:tblLook w:val="04A0"/>
      </w:tblPr>
      <w:tblGrid>
        <w:gridCol w:w="3397"/>
        <w:gridCol w:w="3828"/>
        <w:gridCol w:w="2121"/>
      </w:tblGrid>
      <w:tr w:rsidR="00431748" w:rsidTr="001415EC">
        <w:tc>
          <w:tcPr>
            <w:tcW w:w="3397" w:type="dxa"/>
            <w:shd w:val="clear" w:color="auto" w:fill="auto"/>
            <w:vAlign w:val="bottom"/>
          </w:tcPr>
          <w:p w:rsidR="00431748" w:rsidRPr="009B0291" w:rsidRDefault="00431748" w:rsidP="001415EC">
            <w:pPr>
              <w:jc w:val="center"/>
              <w:rPr>
                <w:b/>
              </w:rPr>
            </w:pPr>
            <w:r>
              <w:t>ФГБОУ ВПО «Дагестанский государственный технический университет»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31748" w:rsidRPr="009B0291" w:rsidRDefault="00431748" w:rsidP="001415EC">
            <w:pPr>
              <w:jc w:val="center"/>
              <w:rPr>
                <w:b/>
              </w:rPr>
            </w:pPr>
            <w:r>
              <w:t>Доцент кафедры товароведения и экспертизы, к.т.н.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431748" w:rsidRPr="007B77AB" w:rsidRDefault="00431748" w:rsidP="001415EC">
            <w:pPr>
              <w:jc w:val="center"/>
            </w:pPr>
            <w:r>
              <w:t>И.А. Гаджибекова</w:t>
            </w:r>
          </w:p>
        </w:tc>
      </w:tr>
    </w:tbl>
    <w:p w:rsidR="00431748" w:rsidRPr="00490434" w:rsidRDefault="00431748" w:rsidP="00431748">
      <w:pPr>
        <w:ind w:firstLine="180"/>
        <w:rPr>
          <w:sz w:val="8"/>
        </w:rPr>
      </w:pPr>
      <w:r w:rsidRPr="00490434">
        <w:rPr>
          <w:sz w:val="12"/>
        </w:rPr>
        <w:t>___________________</w:t>
      </w:r>
      <w:r>
        <w:rPr>
          <w:sz w:val="12"/>
        </w:rPr>
        <w:t>___________________________</w:t>
      </w:r>
      <w:r w:rsidRPr="00490434">
        <w:rPr>
          <w:sz w:val="12"/>
        </w:rPr>
        <w:t xml:space="preserve">                  </w:t>
      </w:r>
      <w:r>
        <w:rPr>
          <w:sz w:val="12"/>
        </w:rPr>
        <w:t xml:space="preserve">  </w:t>
      </w:r>
      <w:r w:rsidRPr="00490434">
        <w:rPr>
          <w:sz w:val="12"/>
        </w:rPr>
        <w:t xml:space="preserve">     ______</w:t>
      </w:r>
      <w:r>
        <w:rPr>
          <w:sz w:val="12"/>
        </w:rPr>
        <w:t>__________________________________</w:t>
      </w:r>
      <w:r w:rsidRPr="00490434">
        <w:rPr>
          <w:sz w:val="12"/>
        </w:rPr>
        <w:t>_____________                ___________</w:t>
      </w:r>
      <w:r>
        <w:rPr>
          <w:sz w:val="12"/>
        </w:rPr>
        <w:t>_________________</w:t>
      </w:r>
      <w:r w:rsidRPr="00490434">
        <w:rPr>
          <w:sz w:val="12"/>
        </w:rPr>
        <w:t>____</w:t>
      </w:r>
    </w:p>
    <w:p w:rsidR="00431748" w:rsidRPr="00C65947" w:rsidRDefault="00431748" w:rsidP="00431748">
      <w:pPr>
        <w:ind w:firstLine="708"/>
      </w:pPr>
      <w:r>
        <w:t xml:space="preserve"> </w:t>
      </w:r>
      <w:r w:rsidRPr="00A307A4">
        <w:rPr>
          <w:sz w:val="20"/>
          <w:szCs w:val="20"/>
        </w:rPr>
        <w:t xml:space="preserve">(место работы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:rsidR="00431748" w:rsidRPr="00A20A8B" w:rsidRDefault="00431748" w:rsidP="0043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31748" w:rsidRDefault="00431748" w:rsidP="00431748">
      <w:pPr>
        <w:pStyle w:val="Default"/>
        <w:ind w:firstLine="709"/>
        <w:jc w:val="both"/>
        <w:rPr>
          <w:color w:val="auto"/>
        </w:rPr>
      </w:pPr>
    </w:p>
    <w:p w:rsidR="00431748" w:rsidRDefault="00431748" w:rsidP="00431748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Look w:val="04A0"/>
      </w:tblPr>
      <w:tblGrid>
        <w:gridCol w:w="3397"/>
        <w:gridCol w:w="3828"/>
        <w:gridCol w:w="2121"/>
      </w:tblGrid>
      <w:tr w:rsidR="00431748" w:rsidTr="001415EC">
        <w:tc>
          <w:tcPr>
            <w:tcW w:w="3397" w:type="dxa"/>
            <w:shd w:val="clear" w:color="auto" w:fill="auto"/>
            <w:vAlign w:val="bottom"/>
          </w:tcPr>
          <w:p w:rsidR="00431748" w:rsidRPr="009B0291" w:rsidRDefault="00431748" w:rsidP="001415EC">
            <w:pPr>
              <w:jc w:val="center"/>
              <w:rPr>
                <w:b/>
              </w:rPr>
            </w:pPr>
            <w:r w:rsidRPr="009B0291">
              <w:rPr>
                <w:sz w:val="22"/>
              </w:rPr>
              <w:t>Г</w:t>
            </w:r>
            <w:r w:rsidR="003E2EFD">
              <w:rPr>
                <w:sz w:val="22"/>
              </w:rPr>
              <w:t>БПОУ РД «Т</w:t>
            </w:r>
            <w:r w:rsidRPr="009B0291">
              <w:rPr>
                <w:sz w:val="22"/>
              </w:rPr>
              <w:t>ехнический колледж</w:t>
            </w:r>
            <w:r w:rsidR="00BF081D">
              <w:rPr>
                <w:sz w:val="22"/>
              </w:rPr>
              <w:t xml:space="preserve"> им. Р.Н. </w:t>
            </w:r>
            <w:proofErr w:type="spellStart"/>
            <w:r w:rsidR="00BF081D">
              <w:rPr>
                <w:sz w:val="22"/>
              </w:rPr>
              <w:t>Ашуралиева</w:t>
            </w:r>
            <w:proofErr w:type="spellEnd"/>
            <w:r w:rsidRPr="009B0291">
              <w:rPr>
                <w:sz w:val="22"/>
              </w:rPr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31748" w:rsidRPr="009B0291" w:rsidRDefault="00431748" w:rsidP="001415EC">
            <w:pPr>
              <w:jc w:val="center"/>
              <w:rPr>
                <w:b/>
              </w:rPr>
            </w:pPr>
            <w:r>
              <w:t xml:space="preserve">Преподаватель 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431748" w:rsidRPr="007B77AB" w:rsidRDefault="00431748" w:rsidP="001415EC">
            <w:pPr>
              <w:jc w:val="center"/>
            </w:pPr>
            <w:r>
              <w:t>А.К. Ибрагимова</w:t>
            </w:r>
          </w:p>
        </w:tc>
      </w:tr>
    </w:tbl>
    <w:p w:rsidR="00431748" w:rsidRPr="00490434" w:rsidRDefault="00431748" w:rsidP="00431748">
      <w:pPr>
        <w:ind w:firstLine="180"/>
        <w:rPr>
          <w:sz w:val="8"/>
        </w:rPr>
      </w:pPr>
      <w:r w:rsidRPr="00490434">
        <w:rPr>
          <w:sz w:val="12"/>
        </w:rPr>
        <w:t>___________________</w:t>
      </w:r>
      <w:r>
        <w:rPr>
          <w:sz w:val="12"/>
        </w:rPr>
        <w:t>___________________________</w:t>
      </w:r>
      <w:r w:rsidRPr="00490434">
        <w:rPr>
          <w:sz w:val="12"/>
        </w:rPr>
        <w:t xml:space="preserve">                  </w:t>
      </w:r>
      <w:r>
        <w:rPr>
          <w:sz w:val="12"/>
        </w:rPr>
        <w:t xml:space="preserve">  </w:t>
      </w:r>
      <w:r w:rsidRPr="00490434">
        <w:rPr>
          <w:sz w:val="12"/>
        </w:rPr>
        <w:t xml:space="preserve">     ______</w:t>
      </w:r>
      <w:r>
        <w:rPr>
          <w:sz w:val="12"/>
        </w:rPr>
        <w:t>__________________________________</w:t>
      </w:r>
      <w:r w:rsidRPr="00490434">
        <w:rPr>
          <w:sz w:val="12"/>
        </w:rPr>
        <w:t>_____________                ___________</w:t>
      </w:r>
      <w:r>
        <w:rPr>
          <w:sz w:val="12"/>
        </w:rPr>
        <w:t>_________________</w:t>
      </w:r>
      <w:r w:rsidRPr="00490434">
        <w:rPr>
          <w:sz w:val="12"/>
        </w:rPr>
        <w:t>____</w:t>
      </w:r>
    </w:p>
    <w:p w:rsidR="00431748" w:rsidRDefault="00431748" w:rsidP="00431748">
      <w:pPr>
        <w:ind w:firstLine="708"/>
        <w:rPr>
          <w:sz w:val="20"/>
          <w:szCs w:val="20"/>
        </w:rPr>
      </w:pPr>
      <w:r>
        <w:t xml:space="preserve"> </w:t>
      </w:r>
      <w:r w:rsidRPr="00A307A4">
        <w:rPr>
          <w:sz w:val="20"/>
          <w:szCs w:val="20"/>
        </w:rPr>
        <w:t xml:space="preserve">(место работы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:rsidR="00431748" w:rsidRDefault="00431748" w:rsidP="00431748">
      <w:pPr>
        <w:ind w:firstLine="708"/>
        <w:rPr>
          <w:sz w:val="20"/>
          <w:szCs w:val="20"/>
        </w:rPr>
      </w:pPr>
    </w:p>
    <w:p w:rsidR="00431748" w:rsidRDefault="00431748" w:rsidP="00431748">
      <w:pPr>
        <w:ind w:firstLine="180"/>
      </w:pPr>
    </w:p>
    <w:p w:rsidR="00431748" w:rsidRDefault="00431748" w:rsidP="00431748">
      <w:pPr>
        <w:ind w:firstLine="180"/>
      </w:pPr>
    </w:p>
    <w:p w:rsidR="001E4FAC" w:rsidRDefault="001E4FAC" w:rsidP="001E4FAC">
      <w:pPr>
        <w:ind w:firstLine="180"/>
      </w:pPr>
    </w:p>
    <w:p w:rsidR="001E4FAC" w:rsidRDefault="001E4FAC" w:rsidP="001E4FAC"/>
    <w:p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  <w:r>
        <w:rPr>
          <w:sz w:val="22"/>
        </w:rPr>
        <w:tab/>
      </w:r>
    </w:p>
    <w:p w:rsidR="00BF081D" w:rsidRDefault="00BF081D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:rsidR="00431748" w:rsidRDefault="00431748" w:rsidP="00431748">
      <w:pPr>
        <w:keepNext/>
        <w:jc w:val="center"/>
        <w:outlineLvl w:val="0"/>
        <w:rPr>
          <w:kern w:val="32"/>
        </w:rPr>
      </w:pPr>
    </w:p>
    <w:p w:rsidR="00431748" w:rsidRPr="00974E39" w:rsidRDefault="00431748" w:rsidP="00431748">
      <w:pPr>
        <w:keepNext/>
        <w:jc w:val="center"/>
        <w:outlineLvl w:val="0"/>
        <w:rPr>
          <w:kern w:val="32"/>
        </w:rPr>
      </w:pPr>
    </w:p>
    <w:p w:rsidR="00431748" w:rsidRPr="00974E39" w:rsidRDefault="00431748" w:rsidP="00431748"/>
    <w:sectPr w:rsidR="00431748" w:rsidRPr="00974E3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CC" w:rsidRDefault="00B84CCC">
      <w:r>
        <w:separator/>
      </w:r>
    </w:p>
  </w:endnote>
  <w:endnote w:type="continuationSeparator" w:id="0">
    <w:p w:rsidR="00B84CCC" w:rsidRDefault="00B84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E9" w:rsidRDefault="0067727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336E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36E9" w:rsidRDefault="000336E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E9" w:rsidRDefault="0067727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336E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A090E">
      <w:rPr>
        <w:rStyle w:val="af0"/>
        <w:noProof/>
      </w:rPr>
      <w:t>14</w:t>
    </w:r>
    <w:r>
      <w:rPr>
        <w:rStyle w:val="af0"/>
      </w:rPr>
      <w:fldChar w:fldCharType="end"/>
    </w:r>
  </w:p>
  <w:p w:rsidR="000336E9" w:rsidRDefault="000336E9" w:rsidP="00186EA0">
    <w:pPr>
      <w:pStyle w:val="af"/>
      <w:ind w:right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CC" w:rsidRDefault="00B84CCC">
      <w:r>
        <w:separator/>
      </w:r>
    </w:p>
  </w:footnote>
  <w:footnote w:type="continuationSeparator" w:id="0">
    <w:p w:rsidR="00B84CCC" w:rsidRDefault="00B84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359"/>
    <w:multiLevelType w:val="hybridMultilevel"/>
    <w:tmpl w:val="ED7646D4"/>
    <w:lvl w:ilvl="0" w:tplc="BBE86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1B2E"/>
    <w:multiLevelType w:val="hybridMultilevel"/>
    <w:tmpl w:val="F8E868F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4E96"/>
    <w:multiLevelType w:val="multilevel"/>
    <w:tmpl w:val="D4102AB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A3E61"/>
    <w:multiLevelType w:val="multilevel"/>
    <w:tmpl w:val="B6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4B1D4E"/>
    <w:multiLevelType w:val="hybridMultilevel"/>
    <w:tmpl w:val="D4683CEE"/>
    <w:lvl w:ilvl="0" w:tplc="FC3AF9A8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7D65"/>
    <w:multiLevelType w:val="hybridMultilevel"/>
    <w:tmpl w:val="C674C7B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757A1"/>
    <w:multiLevelType w:val="multilevel"/>
    <w:tmpl w:val="0EC2933E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154926"/>
    <w:multiLevelType w:val="hybridMultilevel"/>
    <w:tmpl w:val="EA266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F74C6C"/>
    <w:multiLevelType w:val="hybridMultilevel"/>
    <w:tmpl w:val="6BA2B45E"/>
    <w:lvl w:ilvl="0" w:tplc="0DC494E4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34B64B5"/>
    <w:multiLevelType w:val="hybridMultilevel"/>
    <w:tmpl w:val="0CC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4146E"/>
    <w:multiLevelType w:val="hybridMultilevel"/>
    <w:tmpl w:val="DD7A4316"/>
    <w:lvl w:ilvl="0" w:tplc="BBE864B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0"/>
  </w:num>
  <w:num w:numId="5">
    <w:abstractNumId w:val="11"/>
  </w:num>
  <w:num w:numId="6">
    <w:abstractNumId w:val="18"/>
  </w:num>
  <w:num w:numId="7">
    <w:abstractNumId w:val="16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06F5E"/>
    <w:rsid w:val="00010B1D"/>
    <w:rsid w:val="00013A54"/>
    <w:rsid w:val="00014207"/>
    <w:rsid w:val="00014C5C"/>
    <w:rsid w:val="0002286B"/>
    <w:rsid w:val="0002375C"/>
    <w:rsid w:val="0002533F"/>
    <w:rsid w:val="00030102"/>
    <w:rsid w:val="000336E9"/>
    <w:rsid w:val="00033BD9"/>
    <w:rsid w:val="00034B95"/>
    <w:rsid w:val="000356C6"/>
    <w:rsid w:val="00040E09"/>
    <w:rsid w:val="000473FC"/>
    <w:rsid w:val="0004786A"/>
    <w:rsid w:val="0005006D"/>
    <w:rsid w:val="00054C1A"/>
    <w:rsid w:val="00060370"/>
    <w:rsid w:val="0006135B"/>
    <w:rsid w:val="000621C9"/>
    <w:rsid w:val="00063A81"/>
    <w:rsid w:val="00064D79"/>
    <w:rsid w:val="00065338"/>
    <w:rsid w:val="00074CF0"/>
    <w:rsid w:val="00076D8E"/>
    <w:rsid w:val="00077E6E"/>
    <w:rsid w:val="0008446C"/>
    <w:rsid w:val="0009059A"/>
    <w:rsid w:val="00091A15"/>
    <w:rsid w:val="000948D6"/>
    <w:rsid w:val="00097800"/>
    <w:rsid w:val="000A048F"/>
    <w:rsid w:val="000A101D"/>
    <w:rsid w:val="000A28F1"/>
    <w:rsid w:val="000B01CB"/>
    <w:rsid w:val="000C2CF4"/>
    <w:rsid w:val="000C4C73"/>
    <w:rsid w:val="000C7ECF"/>
    <w:rsid w:val="000D16F6"/>
    <w:rsid w:val="000D5CDF"/>
    <w:rsid w:val="000E024B"/>
    <w:rsid w:val="000E0275"/>
    <w:rsid w:val="000E2A92"/>
    <w:rsid w:val="000E3F39"/>
    <w:rsid w:val="000E3FD1"/>
    <w:rsid w:val="000F17E9"/>
    <w:rsid w:val="000F23E8"/>
    <w:rsid w:val="000F370D"/>
    <w:rsid w:val="000F74B1"/>
    <w:rsid w:val="00106480"/>
    <w:rsid w:val="0011375E"/>
    <w:rsid w:val="001141FE"/>
    <w:rsid w:val="001144F8"/>
    <w:rsid w:val="0011488A"/>
    <w:rsid w:val="001209F4"/>
    <w:rsid w:val="00124932"/>
    <w:rsid w:val="0012702A"/>
    <w:rsid w:val="00131118"/>
    <w:rsid w:val="00132E6D"/>
    <w:rsid w:val="0014134F"/>
    <w:rsid w:val="001415EC"/>
    <w:rsid w:val="00142DAB"/>
    <w:rsid w:val="0014522E"/>
    <w:rsid w:val="001452D8"/>
    <w:rsid w:val="00145E01"/>
    <w:rsid w:val="0015254C"/>
    <w:rsid w:val="0016018B"/>
    <w:rsid w:val="00160DA4"/>
    <w:rsid w:val="00172693"/>
    <w:rsid w:val="001757DF"/>
    <w:rsid w:val="001804CB"/>
    <w:rsid w:val="00185914"/>
    <w:rsid w:val="00185E78"/>
    <w:rsid w:val="00186EA0"/>
    <w:rsid w:val="001912CB"/>
    <w:rsid w:val="001A14F3"/>
    <w:rsid w:val="001B26F1"/>
    <w:rsid w:val="001B40C3"/>
    <w:rsid w:val="001B4CC2"/>
    <w:rsid w:val="001C0E99"/>
    <w:rsid w:val="001C17CB"/>
    <w:rsid w:val="001C76E1"/>
    <w:rsid w:val="001D0E7B"/>
    <w:rsid w:val="001D2214"/>
    <w:rsid w:val="001E06DE"/>
    <w:rsid w:val="001E4FAC"/>
    <w:rsid w:val="001E7128"/>
    <w:rsid w:val="00203DF7"/>
    <w:rsid w:val="002043E3"/>
    <w:rsid w:val="00206AC7"/>
    <w:rsid w:val="00206C48"/>
    <w:rsid w:val="00210462"/>
    <w:rsid w:val="002116C8"/>
    <w:rsid w:val="00211E37"/>
    <w:rsid w:val="00213A32"/>
    <w:rsid w:val="002152AF"/>
    <w:rsid w:val="00215AF9"/>
    <w:rsid w:val="00220E9B"/>
    <w:rsid w:val="002265D0"/>
    <w:rsid w:val="0022689C"/>
    <w:rsid w:val="00226A9F"/>
    <w:rsid w:val="0023205F"/>
    <w:rsid w:val="002363F2"/>
    <w:rsid w:val="00243FD7"/>
    <w:rsid w:val="00244142"/>
    <w:rsid w:val="00244F28"/>
    <w:rsid w:val="00251849"/>
    <w:rsid w:val="00252096"/>
    <w:rsid w:val="002553F8"/>
    <w:rsid w:val="002560EA"/>
    <w:rsid w:val="00260AAC"/>
    <w:rsid w:val="00265AA3"/>
    <w:rsid w:val="00265AFD"/>
    <w:rsid w:val="002809A3"/>
    <w:rsid w:val="002830A1"/>
    <w:rsid w:val="00283653"/>
    <w:rsid w:val="0028597B"/>
    <w:rsid w:val="00291F32"/>
    <w:rsid w:val="002A3F46"/>
    <w:rsid w:val="002B4C5E"/>
    <w:rsid w:val="002C5116"/>
    <w:rsid w:val="002D0793"/>
    <w:rsid w:val="002D1548"/>
    <w:rsid w:val="002D16EF"/>
    <w:rsid w:val="002D1E7A"/>
    <w:rsid w:val="002D4AF4"/>
    <w:rsid w:val="002D5CEC"/>
    <w:rsid w:val="002D6B35"/>
    <w:rsid w:val="002E1766"/>
    <w:rsid w:val="002F118B"/>
    <w:rsid w:val="002F6425"/>
    <w:rsid w:val="003029BA"/>
    <w:rsid w:val="00312704"/>
    <w:rsid w:val="00320C7E"/>
    <w:rsid w:val="003248F2"/>
    <w:rsid w:val="003275AB"/>
    <w:rsid w:val="00331171"/>
    <w:rsid w:val="0033130D"/>
    <w:rsid w:val="00333450"/>
    <w:rsid w:val="00334C9E"/>
    <w:rsid w:val="00336E8F"/>
    <w:rsid w:val="003425D6"/>
    <w:rsid w:val="003437F6"/>
    <w:rsid w:val="00345AA8"/>
    <w:rsid w:val="00350196"/>
    <w:rsid w:val="003509A1"/>
    <w:rsid w:val="00351B28"/>
    <w:rsid w:val="00352408"/>
    <w:rsid w:val="0035515A"/>
    <w:rsid w:val="00355531"/>
    <w:rsid w:val="00356149"/>
    <w:rsid w:val="00361C74"/>
    <w:rsid w:val="00362D00"/>
    <w:rsid w:val="003648A6"/>
    <w:rsid w:val="00371C3A"/>
    <w:rsid w:val="003721CF"/>
    <w:rsid w:val="00386560"/>
    <w:rsid w:val="00387F10"/>
    <w:rsid w:val="003911E3"/>
    <w:rsid w:val="0039245F"/>
    <w:rsid w:val="00395AAD"/>
    <w:rsid w:val="003A5790"/>
    <w:rsid w:val="003B0485"/>
    <w:rsid w:val="003B2B6F"/>
    <w:rsid w:val="003B3803"/>
    <w:rsid w:val="003B4EDB"/>
    <w:rsid w:val="003B508F"/>
    <w:rsid w:val="003C5A0F"/>
    <w:rsid w:val="003C5AF2"/>
    <w:rsid w:val="003D341E"/>
    <w:rsid w:val="003D5517"/>
    <w:rsid w:val="003D69CC"/>
    <w:rsid w:val="003E0B88"/>
    <w:rsid w:val="003E0FBC"/>
    <w:rsid w:val="003E2EFD"/>
    <w:rsid w:val="003E7FFD"/>
    <w:rsid w:val="003F53ED"/>
    <w:rsid w:val="003F6256"/>
    <w:rsid w:val="00400F20"/>
    <w:rsid w:val="004031FC"/>
    <w:rsid w:val="00404874"/>
    <w:rsid w:val="0040535E"/>
    <w:rsid w:val="00413466"/>
    <w:rsid w:val="00413F18"/>
    <w:rsid w:val="0042381A"/>
    <w:rsid w:val="00427AF8"/>
    <w:rsid w:val="00431748"/>
    <w:rsid w:val="00440E26"/>
    <w:rsid w:val="0044426E"/>
    <w:rsid w:val="00444C72"/>
    <w:rsid w:val="00451B19"/>
    <w:rsid w:val="00454300"/>
    <w:rsid w:val="00454677"/>
    <w:rsid w:val="00460E21"/>
    <w:rsid w:val="00463EFB"/>
    <w:rsid w:val="004661F3"/>
    <w:rsid w:val="00470413"/>
    <w:rsid w:val="004730E7"/>
    <w:rsid w:val="0047574B"/>
    <w:rsid w:val="004759B3"/>
    <w:rsid w:val="004759F0"/>
    <w:rsid w:val="00480D6F"/>
    <w:rsid w:val="004814F0"/>
    <w:rsid w:val="004907C8"/>
    <w:rsid w:val="00492935"/>
    <w:rsid w:val="00492BE6"/>
    <w:rsid w:val="00493A21"/>
    <w:rsid w:val="0049646A"/>
    <w:rsid w:val="004A1296"/>
    <w:rsid w:val="004A793A"/>
    <w:rsid w:val="004B29A7"/>
    <w:rsid w:val="004B3B84"/>
    <w:rsid w:val="004B483D"/>
    <w:rsid w:val="004B5D49"/>
    <w:rsid w:val="004B6AD1"/>
    <w:rsid w:val="004C00BC"/>
    <w:rsid w:val="004C3D21"/>
    <w:rsid w:val="004C570F"/>
    <w:rsid w:val="004C5780"/>
    <w:rsid w:val="004C79A1"/>
    <w:rsid w:val="004C7E46"/>
    <w:rsid w:val="004D1271"/>
    <w:rsid w:val="004D51C2"/>
    <w:rsid w:val="004D7EF2"/>
    <w:rsid w:val="004E1CA4"/>
    <w:rsid w:val="004E2076"/>
    <w:rsid w:val="004E4239"/>
    <w:rsid w:val="004E5113"/>
    <w:rsid w:val="004E59F2"/>
    <w:rsid w:val="004F1994"/>
    <w:rsid w:val="004F3863"/>
    <w:rsid w:val="004F69AC"/>
    <w:rsid w:val="004F6CFE"/>
    <w:rsid w:val="004F78A6"/>
    <w:rsid w:val="00502701"/>
    <w:rsid w:val="005040D8"/>
    <w:rsid w:val="005066E6"/>
    <w:rsid w:val="00506B81"/>
    <w:rsid w:val="0051067E"/>
    <w:rsid w:val="0051106C"/>
    <w:rsid w:val="00512333"/>
    <w:rsid w:val="0051424C"/>
    <w:rsid w:val="00517DC7"/>
    <w:rsid w:val="00522E20"/>
    <w:rsid w:val="00531020"/>
    <w:rsid w:val="00537821"/>
    <w:rsid w:val="00540520"/>
    <w:rsid w:val="005565E0"/>
    <w:rsid w:val="00560519"/>
    <w:rsid w:val="00561C69"/>
    <w:rsid w:val="005652AB"/>
    <w:rsid w:val="00571E7E"/>
    <w:rsid w:val="00574277"/>
    <w:rsid w:val="005745B9"/>
    <w:rsid w:val="00574ECF"/>
    <w:rsid w:val="005751E3"/>
    <w:rsid w:val="0057778F"/>
    <w:rsid w:val="00577BC6"/>
    <w:rsid w:val="00580686"/>
    <w:rsid w:val="0058449B"/>
    <w:rsid w:val="00584C01"/>
    <w:rsid w:val="00586B54"/>
    <w:rsid w:val="00592927"/>
    <w:rsid w:val="0059554C"/>
    <w:rsid w:val="005966A3"/>
    <w:rsid w:val="005A1584"/>
    <w:rsid w:val="005A66ED"/>
    <w:rsid w:val="005A6D17"/>
    <w:rsid w:val="005B267B"/>
    <w:rsid w:val="005B5F6C"/>
    <w:rsid w:val="005B643A"/>
    <w:rsid w:val="005C1794"/>
    <w:rsid w:val="005C2F7F"/>
    <w:rsid w:val="005C3DFA"/>
    <w:rsid w:val="005C4CA6"/>
    <w:rsid w:val="005C5DF1"/>
    <w:rsid w:val="005C6D63"/>
    <w:rsid w:val="005D09B7"/>
    <w:rsid w:val="005D22A6"/>
    <w:rsid w:val="005D2E24"/>
    <w:rsid w:val="005D342B"/>
    <w:rsid w:val="005E6053"/>
    <w:rsid w:val="005F124F"/>
    <w:rsid w:val="005F40B5"/>
    <w:rsid w:val="00604B34"/>
    <w:rsid w:val="0061330B"/>
    <w:rsid w:val="00620DBD"/>
    <w:rsid w:val="00621D35"/>
    <w:rsid w:val="00623AA3"/>
    <w:rsid w:val="006254FB"/>
    <w:rsid w:val="006262EF"/>
    <w:rsid w:val="00627220"/>
    <w:rsid w:val="00627E4F"/>
    <w:rsid w:val="006320D4"/>
    <w:rsid w:val="0064003C"/>
    <w:rsid w:val="00642600"/>
    <w:rsid w:val="006619F4"/>
    <w:rsid w:val="006662C9"/>
    <w:rsid w:val="00674E5B"/>
    <w:rsid w:val="006754EE"/>
    <w:rsid w:val="00677276"/>
    <w:rsid w:val="00685711"/>
    <w:rsid w:val="0069152F"/>
    <w:rsid w:val="00692A40"/>
    <w:rsid w:val="006937BD"/>
    <w:rsid w:val="006955E7"/>
    <w:rsid w:val="006A3034"/>
    <w:rsid w:val="006A3648"/>
    <w:rsid w:val="006A38EC"/>
    <w:rsid w:val="006A5323"/>
    <w:rsid w:val="006B133D"/>
    <w:rsid w:val="006B1712"/>
    <w:rsid w:val="006C2DE2"/>
    <w:rsid w:val="006C4B80"/>
    <w:rsid w:val="006C5F7E"/>
    <w:rsid w:val="006C745C"/>
    <w:rsid w:val="006D255A"/>
    <w:rsid w:val="006D6027"/>
    <w:rsid w:val="006E07DC"/>
    <w:rsid w:val="006E58D4"/>
    <w:rsid w:val="006F30E3"/>
    <w:rsid w:val="006F497E"/>
    <w:rsid w:val="006F73C1"/>
    <w:rsid w:val="0070044B"/>
    <w:rsid w:val="007041B2"/>
    <w:rsid w:val="00706E00"/>
    <w:rsid w:val="00707111"/>
    <w:rsid w:val="00710160"/>
    <w:rsid w:val="00720DEE"/>
    <w:rsid w:val="00726279"/>
    <w:rsid w:val="0073221C"/>
    <w:rsid w:val="0074085B"/>
    <w:rsid w:val="0074465C"/>
    <w:rsid w:val="00746E65"/>
    <w:rsid w:val="00747972"/>
    <w:rsid w:val="0075373E"/>
    <w:rsid w:val="00757F57"/>
    <w:rsid w:val="0076171F"/>
    <w:rsid w:val="00763CFF"/>
    <w:rsid w:val="0077423A"/>
    <w:rsid w:val="00775D51"/>
    <w:rsid w:val="00780509"/>
    <w:rsid w:val="00780B7B"/>
    <w:rsid w:val="007913EC"/>
    <w:rsid w:val="00792A0A"/>
    <w:rsid w:val="00793311"/>
    <w:rsid w:val="007A4E81"/>
    <w:rsid w:val="007A65F7"/>
    <w:rsid w:val="007A7067"/>
    <w:rsid w:val="007B579D"/>
    <w:rsid w:val="007B6FA7"/>
    <w:rsid w:val="007C10D9"/>
    <w:rsid w:val="007C3019"/>
    <w:rsid w:val="007C5957"/>
    <w:rsid w:val="007D2104"/>
    <w:rsid w:val="007D4E22"/>
    <w:rsid w:val="007D63B1"/>
    <w:rsid w:val="007E2272"/>
    <w:rsid w:val="007E28F8"/>
    <w:rsid w:val="007E30AF"/>
    <w:rsid w:val="007E369F"/>
    <w:rsid w:val="007E42F1"/>
    <w:rsid w:val="007E587B"/>
    <w:rsid w:val="007E6B70"/>
    <w:rsid w:val="007E6E75"/>
    <w:rsid w:val="007E7624"/>
    <w:rsid w:val="007F2064"/>
    <w:rsid w:val="008014DA"/>
    <w:rsid w:val="00820D02"/>
    <w:rsid w:val="00821F87"/>
    <w:rsid w:val="008222A2"/>
    <w:rsid w:val="00830BBB"/>
    <w:rsid w:val="00836758"/>
    <w:rsid w:val="00842594"/>
    <w:rsid w:val="00842ECE"/>
    <w:rsid w:val="00843D0A"/>
    <w:rsid w:val="008442B0"/>
    <w:rsid w:val="0085012D"/>
    <w:rsid w:val="00863EA8"/>
    <w:rsid w:val="008646C2"/>
    <w:rsid w:val="00866430"/>
    <w:rsid w:val="00871362"/>
    <w:rsid w:val="00877CCB"/>
    <w:rsid w:val="00890886"/>
    <w:rsid w:val="00890A50"/>
    <w:rsid w:val="00895D42"/>
    <w:rsid w:val="00896218"/>
    <w:rsid w:val="008A262C"/>
    <w:rsid w:val="008B18A7"/>
    <w:rsid w:val="008B3081"/>
    <w:rsid w:val="008B3467"/>
    <w:rsid w:val="008B4C8A"/>
    <w:rsid w:val="008B6054"/>
    <w:rsid w:val="008C4DFA"/>
    <w:rsid w:val="008C4E3F"/>
    <w:rsid w:val="008C5BE0"/>
    <w:rsid w:val="008D1D91"/>
    <w:rsid w:val="008E2112"/>
    <w:rsid w:val="008E7997"/>
    <w:rsid w:val="008F103C"/>
    <w:rsid w:val="008F27E5"/>
    <w:rsid w:val="008F34EC"/>
    <w:rsid w:val="008F46F6"/>
    <w:rsid w:val="008F4989"/>
    <w:rsid w:val="008F57C1"/>
    <w:rsid w:val="009010E2"/>
    <w:rsid w:val="00915EB1"/>
    <w:rsid w:val="00917851"/>
    <w:rsid w:val="009221F0"/>
    <w:rsid w:val="00954CAE"/>
    <w:rsid w:val="0095598D"/>
    <w:rsid w:val="009560B9"/>
    <w:rsid w:val="00957766"/>
    <w:rsid w:val="009620DB"/>
    <w:rsid w:val="0096372A"/>
    <w:rsid w:val="00963770"/>
    <w:rsid w:val="00964095"/>
    <w:rsid w:val="00965BC7"/>
    <w:rsid w:val="00966270"/>
    <w:rsid w:val="00972654"/>
    <w:rsid w:val="00973FC5"/>
    <w:rsid w:val="0097445B"/>
    <w:rsid w:val="009744B0"/>
    <w:rsid w:val="0098469F"/>
    <w:rsid w:val="009906E5"/>
    <w:rsid w:val="009939C2"/>
    <w:rsid w:val="00994DFC"/>
    <w:rsid w:val="0099681A"/>
    <w:rsid w:val="0099698C"/>
    <w:rsid w:val="009A3CC5"/>
    <w:rsid w:val="009A6281"/>
    <w:rsid w:val="009B059F"/>
    <w:rsid w:val="009B2E8F"/>
    <w:rsid w:val="009B36B7"/>
    <w:rsid w:val="009B42A5"/>
    <w:rsid w:val="009B5AA0"/>
    <w:rsid w:val="009C1F23"/>
    <w:rsid w:val="009D1CD4"/>
    <w:rsid w:val="009E16AC"/>
    <w:rsid w:val="009E3F52"/>
    <w:rsid w:val="009E7B01"/>
    <w:rsid w:val="009F0602"/>
    <w:rsid w:val="009F1951"/>
    <w:rsid w:val="009F35F5"/>
    <w:rsid w:val="009F6D3F"/>
    <w:rsid w:val="009F6E9E"/>
    <w:rsid w:val="009F75E6"/>
    <w:rsid w:val="009F7E9F"/>
    <w:rsid w:val="00A01D81"/>
    <w:rsid w:val="00A108E0"/>
    <w:rsid w:val="00A10BE0"/>
    <w:rsid w:val="00A1183A"/>
    <w:rsid w:val="00A126BE"/>
    <w:rsid w:val="00A17F90"/>
    <w:rsid w:val="00A20A8B"/>
    <w:rsid w:val="00A33370"/>
    <w:rsid w:val="00A35EA7"/>
    <w:rsid w:val="00A364D6"/>
    <w:rsid w:val="00A44332"/>
    <w:rsid w:val="00A452C2"/>
    <w:rsid w:val="00A50D1D"/>
    <w:rsid w:val="00A50E70"/>
    <w:rsid w:val="00A54EB8"/>
    <w:rsid w:val="00A55148"/>
    <w:rsid w:val="00A55387"/>
    <w:rsid w:val="00A55A6C"/>
    <w:rsid w:val="00A56E15"/>
    <w:rsid w:val="00A60317"/>
    <w:rsid w:val="00A610DE"/>
    <w:rsid w:val="00A64510"/>
    <w:rsid w:val="00A660C4"/>
    <w:rsid w:val="00A74573"/>
    <w:rsid w:val="00A81357"/>
    <w:rsid w:val="00A84F5F"/>
    <w:rsid w:val="00A870EA"/>
    <w:rsid w:val="00A905C0"/>
    <w:rsid w:val="00A938A5"/>
    <w:rsid w:val="00AA482B"/>
    <w:rsid w:val="00AB0C38"/>
    <w:rsid w:val="00AB7FEA"/>
    <w:rsid w:val="00AC25A1"/>
    <w:rsid w:val="00AC40C5"/>
    <w:rsid w:val="00AC573F"/>
    <w:rsid w:val="00AC7685"/>
    <w:rsid w:val="00AC7BE8"/>
    <w:rsid w:val="00AD1628"/>
    <w:rsid w:val="00AD6DA1"/>
    <w:rsid w:val="00AE2272"/>
    <w:rsid w:val="00AE414E"/>
    <w:rsid w:val="00AE709C"/>
    <w:rsid w:val="00AF0C9B"/>
    <w:rsid w:val="00AF2A75"/>
    <w:rsid w:val="00AF4A3B"/>
    <w:rsid w:val="00AF5393"/>
    <w:rsid w:val="00AF6B00"/>
    <w:rsid w:val="00B00028"/>
    <w:rsid w:val="00B039C1"/>
    <w:rsid w:val="00B06A4C"/>
    <w:rsid w:val="00B077C5"/>
    <w:rsid w:val="00B14DAD"/>
    <w:rsid w:val="00B20906"/>
    <w:rsid w:val="00B2420E"/>
    <w:rsid w:val="00B267FE"/>
    <w:rsid w:val="00B35CD5"/>
    <w:rsid w:val="00B4612E"/>
    <w:rsid w:val="00B47C68"/>
    <w:rsid w:val="00B51B95"/>
    <w:rsid w:val="00B51D90"/>
    <w:rsid w:val="00B52758"/>
    <w:rsid w:val="00B532AE"/>
    <w:rsid w:val="00B55C77"/>
    <w:rsid w:val="00B56D52"/>
    <w:rsid w:val="00B56E9C"/>
    <w:rsid w:val="00B57045"/>
    <w:rsid w:val="00B57315"/>
    <w:rsid w:val="00B575FD"/>
    <w:rsid w:val="00B677ED"/>
    <w:rsid w:val="00B72D6C"/>
    <w:rsid w:val="00B733F9"/>
    <w:rsid w:val="00B7768A"/>
    <w:rsid w:val="00B84CCC"/>
    <w:rsid w:val="00B86673"/>
    <w:rsid w:val="00B86843"/>
    <w:rsid w:val="00B87620"/>
    <w:rsid w:val="00B927C9"/>
    <w:rsid w:val="00B9421E"/>
    <w:rsid w:val="00B946EA"/>
    <w:rsid w:val="00BA1E58"/>
    <w:rsid w:val="00BA38A6"/>
    <w:rsid w:val="00BB4B14"/>
    <w:rsid w:val="00BB5632"/>
    <w:rsid w:val="00BB6478"/>
    <w:rsid w:val="00BB6FB0"/>
    <w:rsid w:val="00BC0543"/>
    <w:rsid w:val="00BC0AAA"/>
    <w:rsid w:val="00BC1AB0"/>
    <w:rsid w:val="00BC35BF"/>
    <w:rsid w:val="00BC631A"/>
    <w:rsid w:val="00BC7608"/>
    <w:rsid w:val="00BD30D8"/>
    <w:rsid w:val="00BD4709"/>
    <w:rsid w:val="00BE166B"/>
    <w:rsid w:val="00BE1C95"/>
    <w:rsid w:val="00BE2459"/>
    <w:rsid w:val="00BE3298"/>
    <w:rsid w:val="00BE5AC2"/>
    <w:rsid w:val="00BE71C3"/>
    <w:rsid w:val="00BF081D"/>
    <w:rsid w:val="00BF0D1D"/>
    <w:rsid w:val="00BF2429"/>
    <w:rsid w:val="00BF6BDD"/>
    <w:rsid w:val="00C0365B"/>
    <w:rsid w:val="00C05CAA"/>
    <w:rsid w:val="00C14D89"/>
    <w:rsid w:val="00C15C54"/>
    <w:rsid w:val="00C276DA"/>
    <w:rsid w:val="00C30C2C"/>
    <w:rsid w:val="00C32958"/>
    <w:rsid w:val="00C33EE8"/>
    <w:rsid w:val="00C356CC"/>
    <w:rsid w:val="00C4060D"/>
    <w:rsid w:val="00C52589"/>
    <w:rsid w:val="00C534CC"/>
    <w:rsid w:val="00C53A99"/>
    <w:rsid w:val="00C6074A"/>
    <w:rsid w:val="00C62F06"/>
    <w:rsid w:val="00C63DCC"/>
    <w:rsid w:val="00C653AD"/>
    <w:rsid w:val="00C719D1"/>
    <w:rsid w:val="00C73A47"/>
    <w:rsid w:val="00C77C44"/>
    <w:rsid w:val="00C8319B"/>
    <w:rsid w:val="00C879D2"/>
    <w:rsid w:val="00C87EDC"/>
    <w:rsid w:val="00C92545"/>
    <w:rsid w:val="00C92546"/>
    <w:rsid w:val="00C9335B"/>
    <w:rsid w:val="00C94FAB"/>
    <w:rsid w:val="00C96DAB"/>
    <w:rsid w:val="00C97A28"/>
    <w:rsid w:val="00CA090E"/>
    <w:rsid w:val="00CA4E38"/>
    <w:rsid w:val="00CB0575"/>
    <w:rsid w:val="00CC18A5"/>
    <w:rsid w:val="00CC1CCC"/>
    <w:rsid w:val="00CC27CA"/>
    <w:rsid w:val="00CC5DBE"/>
    <w:rsid w:val="00CC6AB8"/>
    <w:rsid w:val="00CD1014"/>
    <w:rsid w:val="00CD5F05"/>
    <w:rsid w:val="00CE2957"/>
    <w:rsid w:val="00CE4132"/>
    <w:rsid w:val="00CE4B42"/>
    <w:rsid w:val="00CF3B42"/>
    <w:rsid w:val="00CF524A"/>
    <w:rsid w:val="00D04456"/>
    <w:rsid w:val="00D101FC"/>
    <w:rsid w:val="00D1056F"/>
    <w:rsid w:val="00D116F9"/>
    <w:rsid w:val="00D12805"/>
    <w:rsid w:val="00D13BDD"/>
    <w:rsid w:val="00D2035F"/>
    <w:rsid w:val="00D37CB7"/>
    <w:rsid w:val="00D50FAE"/>
    <w:rsid w:val="00D520A7"/>
    <w:rsid w:val="00D575BF"/>
    <w:rsid w:val="00D57B49"/>
    <w:rsid w:val="00D618C7"/>
    <w:rsid w:val="00D62EFF"/>
    <w:rsid w:val="00D665D1"/>
    <w:rsid w:val="00D73DA2"/>
    <w:rsid w:val="00D746D7"/>
    <w:rsid w:val="00D80821"/>
    <w:rsid w:val="00D810EF"/>
    <w:rsid w:val="00D81A35"/>
    <w:rsid w:val="00D913D7"/>
    <w:rsid w:val="00D922EF"/>
    <w:rsid w:val="00D92CF4"/>
    <w:rsid w:val="00D968B3"/>
    <w:rsid w:val="00DA0C23"/>
    <w:rsid w:val="00DA6126"/>
    <w:rsid w:val="00DA6329"/>
    <w:rsid w:val="00DA6C64"/>
    <w:rsid w:val="00DB611A"/>
    <w:rsid w:val="00DB6229"/>
    <w:rsid w:val="00DC1CC5"/>
    <w:rsid w:val="00DC6F43"/>
    <w:rsid w:val="00DD27E7"/>
    <w:rsid w:val="00DD41C0"/>
    <w:rsid w:val="00DE7C69"/>
    <w:rsid w:val="00DE7D79"/>
    <w:rsid w:val="00DF0403"/>
    <w:rsid w:val="00DF1538"/>
    <w:rsid w:val="00DF4E91"/>
    <w:rsid w:val="00DF7CB2"/>
    <w:rsid w:val="00E02761"/>
    <w:rsid w:val="00E04611"/>
    <w:rsid w:val="00E10A04"/>
    <w:rsid w:val="00E135C6"/>
    <w:rsid w:val="00E1401B"/>
    <w:rsid w:val="00E14A10"/>
    <w:rsid w:val="00E16532"/>
    <w:rsid w:val="00E16EDB"/>
    <w:rsid w:val="00E21C40"/>
    <w:rsid w:val="00E21E72"/>
    <w:rsid w:val="00E226D2"/>
    <w:rsid w:val="00E32301"/>
    <w:rsid w:val="00E32EEE"/>
    <w:rsid w:val="00E32F73"/>
    <w:rsid w:val="00E3602A"/>
    <w:rsid w:val="00E403CA"/>
    <w:rsid w:val="00E437FC"/>
    <w:rsid w:val="00E46089"/>
    <w:rsid w:val="00E4672F"/>
    <w:rsid w:val="00E557C9"/>
    <w:rsid w:val="00E6442C"/>
    <w:rsid w:val="00E65622"/>
    <w:rsid w:val="00E746F8"/>
    <w:rsid w:val="00E75E87"/>
    <w:rsid w:val="00E76B71"/>
    <w:rsid w:val="00E817BA"/>
    <w:rsid w:val="00E848EC"/>
    <w:rsid w:val="00E84C25"/>
    <w:rsid w:val="00E876A6"/>
    <w:rsid w:val="00E96472"/>
    <w:rsid w:val="00E966A7"/>
    <w:rsid w:val="00EA1769"/>
    <w:rsid w:val="00EA4A17"/>
    <w:rsid w:val="00EB1B99"/>
    <w:rsid w:val="00EB626D"/>
    <w:rsid w:val="00EC0516"/>
    <w:rsid w:val="00EC16F3"/>
    <w:rsid w:val="00EC252A"/>
    <w:rsid w:val="00EC28B5"/>
    <w:rsid w:val="00EC5548"/>
    <w:rsid w:val="00ED317C"/>
    <w:rsid w:val="00ED3F41"/>
    <w:rsid w:val="00ED678C"/>
    <w:rsid w:val="00EE5EE6"/>
    <w:rsid w:val="00EF46D9"/>
    <w:rsid w:val="00EF68DF"/>
    <w:rsid w:val="00F02DDE"/>
    <w:rsid w:val="00F03990"/>
    <w:rsid w:val="00F05925"/>
    <w:rsid w:val="00F10E74"/>
    <w:rsid w:val="00F11BED"/>
    <w:rsid w:val="00F16543"/>
    <w:rsid w:val="00F25BB6"/>
    <w:rsid w:val="00F26E31"/>
    <w:rsid w:val="00F275DB"/>
    <w:rsid w:val="00F34FB3"/>
    <w:rsid w:val="00F354E1"/>
    <w:rsid w:val="00F36122"/>
    <w:rsid w:val="00F36B1F"/>
    <w:rsid w:val="00F432DC"/>
    <w:rsid w:val="00F4731F"/>
    <w:rsid w:val="00F51E24"/>
    <w:rsid w:val="00F51F5E"/>
    <w:rsid w:val="00F52BAA"/>
    <w:rsid w:val="00F52F05"/>
    <w:rsid w:val="00F56F37"/>
    <w:rsid w:val="00F60915"/>
    <w:rsid w:val="00F648F4"/>
    <w:rsid w:val="00F65591"/>
    <w:rsid w:val="00F72B8A"/>
    <w:rsid w:val="00F757BB"/>
    <w:rsid w:val="00F75C76"/>
    <w:rsid w:val="00F76771"/>
    <w:rsid w:val="00F777B7"/>
    <w:rsid w:val="00F833D7"/>
    <w:rsid w:val="00F86BA3"/>
    <w:rsid w:val="00F953F4"/>
    <w:rsid w:val="00F97CA1"/>
    <w:rsid w:val="00FA0B83"/>
    <w:rsid w:val="00FA144B"/>
    <w:rsid w:val="00FA3011"/>
    <w:rsid w:val="00FA38FB"/>
    <w:rsid w:val="00FA4D83"/>
    <w:rsid w:val="00FB02CC"/>
    <w:rsid w:val="00FB6E93"/>
    <w:rsid w:val="00FC1BCF"/>
    <w:rsid w:val="00FD00D5"/>
    <w:rsid w:val="00FD337E"/>
    <w:rsid w:val="00FD3884"/>
    <w:rsid w:val="00FD7863"/>
    <w:rsid w:val="00FE761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6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65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5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semiHidden/>
    <w:unhideWhenUsed/>
    <w:qFormat/>
    <w:rsid w:val="00965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5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5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65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65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35">
    <w:name w:val="Style35"/>
    <w:basedOn w:val="a"/>
    <w:uiPriority w:val="99"/>
    <w:rsid w:val="00F6091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12">
    <w:name w:val="Знак Знак1"/>
    <w:basedOn w:val="a"/>
    <w:rsid w:val="008908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9059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09059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09059A"/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09059A"/>
  </w:style>
  <w:style w:type="paragraph" w:styleId="25">
    <w:name w:val="toc 2"/>
    <w:basedOn w:val="a"/>
    <w:next w:val="a"/>
    <w:autoRedefine/>
    <w:uiPriority w:val="39"/>
    <w:rsid w:val="0009059A"/>
    <w:pPr>
      <w:ind w:left="240"/>
    </w:pPr>
  </w:style>
  <w:style w:type="paragraph" w:customStyle="1" w:styleId="31">
    <w:name w:val="Стиль3"/>
    <w:basedOn w:val="a"/>
    <w:link w:val="32"/>
    <w:rsid w:val="0009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09059A"/>
    <w:rPr>
      <w:b/>
      <w:sz w:val="24"/>
      <w:szCs w:val="24"/>
    </w:rPr>
  </w:style>
  <w:style w:type="paragraph" w:customStyle="1" w:styleId="ConsPlusNormal">
    <w:name w:val="ConsPlusNormal"/>
    <w:rsid w:val="00090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31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31"/>
    <w:link w:val="15"/>
    <w:rsid w:val="00D1056F"/>
    <w:pPr>
      <w:spacing w:before="240" w:after="120"/>
    </w:pPr>
  </w:style>
  <w:style w:type="paragraph" w:customStyle="1" w:styleId="26">
    <w:name w:val="Стиль2"/>
    <w:basedOn w:val="a"/>
    <w:link w:val="27"/>
    <w:rsid w:val="00D1056F"/>
    <w:pPr>
      <w:tabs>
        <w:tab w:val="left" w:pos="993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34"/>
    </w:pPr>
    <w:rPr>
      <w:b/>
    </w:rPr>
  </w:style>
  <w:style w:type="character" w:customStyle="1" w:styleId="15">
    <w:name w:val="Стиль1 Знак"/>
    <w:basedOn w:val="32"/>
    <w:link w:val="14"/>
    <w:rsid w:val="00D1056F"/>
    <w:rPr>
      <w:b/>
      <w:sz w:val="24"/>
      <w:szCs w:val="24"/>
    </w:rPr>
  </w:style>
  <w:style w:type="paragraph" w:customStyle="1" w:styleId="41">
    <w:name w:val="Стиль4"/>
    <w:basedOn w:val="1"/>
    <w:link w:val="42"/>
    <w:rsid w:val="00D1056F"/>
    <w:p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firstLine="0"/>
      <w:jc w:val="center"/>
    </w:pPr>
    <w:rPr>
      <w:b/>
      <w:caps/>
    </w:rPr>
  </w:style>
  <w:style w:type="character" w:customStyle="1" w:styleId="27">
    <w:name w:val="Стиль2 Знак"/>
    <w:link w:val="26"/>
    <w:rsid w:val="00D1056F"/>
    <w:rPr>
      <w:b/>
      <w:sz w:val="24"/>
      <w:szCs w:val="24"/>
    </w:rPr>
  </w:style>
  <w:style w:type="paragraph" w:customStyle="1" w:styleId="5">
    <w:name w:val="Стиль5"/>
    <w:basedOn w:val="1"/>
    <w:link w:val="52"/>
    <w:rsid w:val="00D1056F"/>
    <w:pPr>
      <w:numPr>
        <w:numId w:val="5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93" w:hanging="633"/>
      <w:jc w:val="center"/>
    </w:pPr>
    <w:rPr>
      <w:b/>
      <w:caps/>
    </w:rPr>
  </w:style>
  <w:style w:type="character" w:customStyle="1" w:styleId="10">
    <w:name w:val="Заголовок 1 Знак"/>
    <w:link w:val="1"/>
    <w:rsid w:val="00D1056F"/>
    <w:rPr>
      <w:sz w:val="24"/>
      <w:szCs w:val="24"/>
    </w:rPr>
  </w:style>
  <w:style w:type="character" w:customStyle="1" w:styleId="42">
    <w:name w:val="Стиль4 Знак"/>
    <w:link w:val="41"/>
    <w:rsid w:val="00D1056F"/>
    <w:rPr>
      <w:b/>
      <w:caps/>
      <w:sz w:val="24"/>
      <w:szCs w:val="24"/>
    </w:rPr>
  </w:style>
  <w:style w:type="paragraph" w:styleId="43">
    <w:name w:val="toc 4"/>
    <w:basedOn w:val="a"/>
    <w:next w:val="a"/>
    <w:autoRedefine/>
    <w:uiPriority w:val="39"/>
    <w:rsid w:val="00D1056F"/>
    <w:pPr>
      <w:ind w:left="720"/>
    </w:pPr>
  </w:style>
  <w:style w:type="character" w:customStyle="1" w:styleId="52">
    <w:name w:val="Стиль5 Знак"/>
    <w:link w:val="5"/>
    <w:rsid w:val="00D1056F"/>
    <w:rPr>
      <w:b/>
      <w:caps/>
      <w:sz w:val="24"/>
      <w:szCs w:val="24"/>
    </w:rPr>
  </w:style>
  <w:style w:type="paragraph" w:styleId="53">
    <w:name w:val="toc 5"/>
    <w:basedOn w:val="a"/>
    <w:next w:val="a"/>
    <w:autoRedefine/>
    <w:uiPriority w:val="39"/>
    <w:rsid w:val="00D1056F"/>
    <w:pPr>
      <w:ind w:left="960"/>
    </w:pPr>
  </w:style>
  <w:style w:type="paragraph" w:customStyle="1" w:styleId="61">
    <w:name w:val="Стиль6"/>
    <w:basedOn w:val="14"/>
    <w:link w:val="62"/>
    <w:rsid w:val="00D1056F"/>
  </w:style>
  <w:style w:type="paragraph" w:customStyle="1" w:styleId="71">
    <w:name w:val="Стиль7"/>
    <w:basedOn w:val="14"/>
    <w:link w:val="72"/>
    <w:rsid w:val="00D1056F"/>
  </w:style>
  <w:style w:type="character" w:customStyle="1" w:styleId="62">
    <w:name w:val="Стиль6 Знак"/>
    <w:basedOn w:val="15"/>
    <w:link w:val="61"/>
    <w:rsid w:val="00D1056F"/>
    <w:rPr>
      <w:b/>
      <w:sz w:val="24"/>
      <w:szCs w:val="24"/>
    </w:rPr>
  </w:style>
  <w:style w:type="paragraph" w:customStyle="1" w:styleId="81">
    <w:name w:val="Стиль8"/>
    <w:basedOn w:val="14"/>
    <w:link w:val="82"/>
    <w:rsid w:val="00D1056F"/>
  </w:style>
  <w:style w:type="character" w:customStyle="1" w:styleId="72">
    <w:name w:val="Стиль7 Знак"/>
    <w:basedOn w:val="15"/>
    <w:link w:val="71"/>
    <w:rsid w:val="00D1056F"/>
    <w:rPr>
      <w:b/>
      <w:sz w:val="24"/>
      <w:szCs w:val="24"/>
    </w:rPr>
  </w:style>
  <w:style w:type="paragraph" w:customStyle="1" w:styleId="91">
    <w:name w:val="Стиль9"/>
    <w:basedOn w:val="a"/>
    <w:link w:val="92"/>
    <w:rsid w:val="00D1056F"/>
    <w:pPr>
      <w:tabs>
        <w:tab w:val="left" w:pos="0"/>
        <w:tab w:val="left" w:pos="56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</w:rPr>
  </w:style>
  <w:style w:type="character" w:customStyle="1" w:styleId="82">
    <w:name w:val="Стиль8 Знак"/>
    <w:basedOn w:val="15"/>
    <w:link w:val="81"/>
    <w:rsid w:val="00D1056F"/>
    <w:rPr>
      <w:b/>
      <w:sz w:val="24"/>
      <w:szCs w:val="24"/>
    </w:rPr>
  </w:style>
  <w:style w:type="paragraph" w:customStyle="1" w:styleId="100">
    <w:name w:val="Стиль10"/>
    <w:basedOn w:val="14"/>
    <w:link w:val="101"/>
    <w:rsid w:val="00D1056F"/>
  </w:style>
  <w:style w:type="character" w:customStyle="1" w:styleId="92">
    <w:name w:val="Стиль9 Знак"/>
    <w:link w:val="91"/>
    <w:rsid w:val="00D1056F"/>
    <w:rPr>
      <w:b/>
      <w:sz w:val="24"/>
      <w:szCs w:val="24"/>
    </w:rPr>
  </w:style>
  <w:style w:type="paragraph" w:customStyle="1" w:styleId="110">
    <w:name w:val="Стиль11"/>
    <w:basedOn w:val="14"/>
    <w:link w:val="111"/>
    <w:rsid w:val="00D1056F"/>
  </w:style>
  <w:style w:type="character" w:customStyle="1" w:styleId="101">
    <w:name w:val="Стиль10 Знак"/>
    <w:basedOn w:val="15"/>
    <w:link w:val="100"/>
    <w:rsid w:val="00D1056F"/>
    <w:rPr>
      <w:b/>
      <w:sz w:val="24"/>
      <w:szCs w:val="24"/>
    </w:rPr>
  </w:style>
  <w:style w:type="paragraph" w:styleId="83">
    <w:name w:val="toc 8"/>
    <w:basedOn w:val="a"/>
    <w:next w:val="a"/>
    <w:autoRedefine/>
    <w:uiPriority w:val="39"/>
    <w:rsid w:val="002E1766"/>
    <w:pPr>
      <w:ind w:left="1680"/>
    </w:pPr>
  </w:style>
  <w:style w:type="character" w:customStyle="1" w:styleId="111">
    <w:name w:val="Стиль11 Знак"/>
    <w:basedOn w:val="15"/>
    <w:link w:val="110"/>
    <w:rsid w:val="00D1056F"/>
    <w:rPr>
      <w:b/>
      <w:sz w:val="24"/>
      <w:szCs w:val="24"/>
    </w:rPr>
  </w:style>
  <w:style w:type="paragraph" w:styleId="93">
    <w:name w:val="toc 9"/>
    <w:basedOn w:val="a"/>
    <w:next w:val="a"/>
    <w:autoRedefine/>
    <w:uiPriority w:val="39"/>
    <w:rsid w:val="002E1766"/>
    <w:pPr>
      <w:ind w:left="1920"/>
    </w:pPr>
  </w:style>
  <w:style w:type="paragraph" w:customStyle="1" w:styleId="120">
    <w:name w:val="Стиль12"/>
    <w:basedOn w:val="61"/>
    <w:link w:val="121"/>
    <w:rsid w:val="00C97A28"/>
  </w:style>
  <w:style w:type="paragraph" w:customStyle="1" w:styleId="130">
    <w:name w:val="Стиль13"/>
    <w:basedOn w:val="120"/>
    <w:link w:val="131"/>
    <w:rsid w:val="000C4C73"/>
  </w:style>
  <w:style w:type="character" w:customStyle="1" w:styleId="121">
    <w:name w:val="Стиль12 Знак"/>
    <w:basedOn w:val="62"/>
    <w:link w:val="120"/>
    <w:rsid w:val="00C97A28"/>
    <w:rPr>
      <w:b/>
      <w:sz w:val="24"/>
      <w:szCs w:val="24"/>
    </w:rPr>
  </w:style>
  <w:style w:type="paragraph" w:customStyle="1" w:styleId="140">
    <w:name w:val="Стиль14"/>
    <w:basedOn w:val="a"/>
    <w:link w:val="141"/>
    <w:rsid w:val="0099698C"/>
    <w:rPr>
      <w:b/>
    </w:rPr>
  </w:style>
  <w:style w:type="character" w:customStyle="1" w:styleId="131">
    <w:name w:val="Стиль13 Знак"/>
    <w:basedOn w:val="121"/>
    <w:link w:val="130"/>
    <w:rsid w:val="000C4C73"/>
    <w:rPr>
      <w:b/>
      <w:sz w:val="24"/>
      <w:szCs w:val="24"/>
    </w:rPr>
  </w:style>
  <w:style w:type="paragraph" w:customStyle="1" w:styleId="150">
    <w:name w:val="Стиль15"/>
    <w:basedOn w:val="71"/>
    <w:link w:val="151"/>
    <w:rsid w:val="0099698C"/>
  </w:style>
  <w:style w:type="character" w:customStyle="1" w:styleId="141">
    <w:name w:val="Стиль14 Знак"/>
    <w:basedOn w:val="a0"/>
    <w:link w:val="140"/>
    <w:rsid w:val="0099698C"/>
    <w:rPr>
      <w:b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99698C"/>
    <w:pPr>
      <w:spacing w:after="100"/>
      <w:ind w:left="480"/>
    </w:pPr>
  </w:style>
  <w:style w:type="character" w:customStyle="1" w:styleId="151">
    <w:name w:val="Стиль15 Знак"/>
    <w:basedOn w:val="72"/>
    <w:link w:val="150"/>
    <w:rsid w:val="0099698C"/>
    <w:rPr>
      <w:b/>
      <w:sz w:val="24"/>
      <w:szCs w:val="24"/>
    </w:rPr>
  </w:style>
  <w:style w:type="paragraph" w:customStyle="1" w:styleId="16">
    <w:name w:val="Стиль16"/>
    <w:basedOn w:val="a"/>
    <w:link w:val="160"/>
    <w:rsid w:val="00965BC7"/>
    <w:rPr>
      <w:b/>
    </w:rPr>
  </w:style>
  <w:style w:type="paragraph" w:customStyle="1" w:styleId="17">
    <w:name w:val="Стиль17"/>
    <w:basedOn w:val="26"/>
    <w:link w:val="170"/>
    <w:rsid w:val="00965BC7"/>
    <w:pPr>
      <w:ind w:left="0"/>
    </w:pPr>
  </w:style>
  <w:style w:type="character" w:customStyle="1" w:styleId="160">
    <w:name w:val="Стиль16 Знак"/>
    <w:basedOn w:val="a0"/>
    <w:link w:val="16"/>
    <w:rsid w:val="00965BC7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70">
    <w:name w:val="Стиль17 Знак"/>
    <w:basedOn w:val="27"/>
    <w:link w:val="17"/>
    <w:rsid w:val="00965BC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Emphasis"/>
    <w:basedOn w:val="a0"/>
    <w:qFormat/>
    <w:rsid w:val="00965BC7"/>
    <w:rPr>
      <w:i/>
      <w:iCs/>
    </w:rPr>
  </w:style>
  <w:style w:type="paragraph" w:styleId="af6">
    <w:name w:val="Title"/>
    <w:basedOn w:val="a"/>
    <w:next w:val="a"/>
    <w:link w:val="af7"/>
    <w:qFormat/>
    <w:rsid w:val="00965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965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965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965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65BC7"/>
    <w:rPr>
      <w:sz w:val="24"/>
      <w:szCs w:val="24"/>
    </w:rPr>
  </w:style>
  <w:style w:type="paragraph" w:customStyle="1" w:styleId="18">
    <w:name w:val="Стиль18"/>
    <w:basedOn w:val="16"/>
    <w:link w:val="180"/>
    <w:rsid w:val="00965BC7"/>
  </w:style>
  <w:style w:type="paragraph" w:customStyle="1" w:styleId="19">
    <w:name w:val="Стиль19"/>
    <w:basedOn w:val="17"/>
    <w:link w:val="190"/>
    <w:rsid w:val="00965BC7"/>
  </w:style>
  <w:style w:type="character" w:customStyle="1" w:styleId="180">
    <w:name w:val="Стиль18 Знак"/>
    <w:basedOn w:val="160"/>
    <w:link w:val="18"/>
    <w:rsid w:val="00965BC7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5B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90">
    <w:name w:val="Стиль19 Знак"/>
    <w:basedOn w:val="170"/>
    <w:link w:val="19"/>
    <w:rsid w:val="00965BC7"/>
    <w:rPr>
      <w:b/>
      <w:sz w:val="24"/>
      <w:szCs w:val="24"/>
    </w:rPr>
  </w:style>
  <w:style w:type="character" w:customStyle="1" w:styleId="51">
    <w:name w:val="Заголовок 5 Знак"/>
    <w:basedOn w:val="a0"/>
    <w:link w:val="50"/>
    <w:semiHidden/>
    <w:rsid w:val="00965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5B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65B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00">
    <w:name w:val="Стиль20"/>
    <w:basedOn w:val="18"/>
    <w:link w:val="201"/>
    <w:qFormat/>
    <w:rsid w:val="00965BC7"/>
  </w:style>
  <w:style w:type="paragraph" w:customStyle="1" w:styleId="210">
    <w:name w:val="Стиль21"/>
    <w:basedOn w:val="19"/>
    <w:link w:val="211"/>
    <w:qFormat/>
    <w:rsid w:val="00965BC7"/>
  </w:style>
  <w:style w:type="character" w:customStyle="1" w:styleId="201">
    <w:name w:val="Стиль20 Знак"/>
    <w:basedOn w:val="180"/>
    <w:link w:val="200"/>
    <w:rsid w:val="00965BC7"/>
    <w:rPr>
      <w:b/>
      <w:sz w:val="24"/>
      <w:szCs w:val="24"/>
    </w:rPr>
  </w:style>
  <w:style w:type="character" w:customStyle="1" w:styleId="211">
    <w:name w:val="Стиль21 Знак"/>
    <w:basedOn w:val="190"/>
    <w:link w:val="210"/>
    <w:rsid w:val="00965BC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6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65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5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semiHidden/>
    <w:unhideWhenUsed/>
    <w:qFormat/>
    <w:rsid w:val="00965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5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5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65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65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35">
    <w:name w:val="Style35"/>
    <w:basedOn w:val="a"/>
    <w:uiPriority w:val="99"/>
    <w:rsid w:val="00F6091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12">
    <w:name w:val="Знак Знак1"/>
    <w:basedOn w:val="a"/>
    <w:rsid w:val="008908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9059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09059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09059A"/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09059A"/>
  </w:style>
  <w:style w:type="paragraph" w:styleId="25">
    <w:name w:val="toc 2"/>
    <w:basedOn w:val="a"/>
    <w:next w:val="a"/>
    <w:autoRedefine/>
    <w:uiPriority w:val="39"/>
    <w:rsid w:val="0009059A"/>
    <w:pPr>
      <w:ind w:left="240"/>
    </w:pPr>
  </w:style>
  <w:style w:type="paragraph" w:customStyle="1" w:styleId="31">
    <w:name w:val="Стиль3"/>
    <w:basedOn w:val="a"/>
    <w:link w:val="32"/>
    <w:rsid w:val="0009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09059A"/>
    <w:rPr>
      <w:b/>
      <w:sz w:val="24"/>
      <w:szCs w:val="24"/>
    </w:rPr>
  </w:style>
  <w:style w:type="paragraph" w:customStyle="1" w:styleId="ConsPlusNormal">
    <w:name w:val="ConsPlusNormal"/>
    <w:rsid w:val="00090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31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31"/>
    <w:link w:val="15"/>
    <w:rsid w:val="00D1056F"/>
    <w:pPr>
      <w:spacing w:before="240" w:after="120"/>
    </w:pPr>
  </w:style>
  <w:style w:type="paragraph" w:customStyle="1" w:styleId="26">
    <w:name w:val="Стиль2"/>
    <w:basedOn w:val="a"/>
    <w:link w:val="27"/>
    <w:rsid w:val="00D1056F"/>
    <w:pPr>
      <w:tabs>
        <w:tab w:val="left" w:pos="993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34"/>
    </w:pPr>
    <w:rPr>
      <w:b/>
    </w:rPr>
  </w:style>
  <w:style w:type="character" w:customStyle="1" w:styleId="15">
    <w:name w:val="Стиль1 Знак"/>
    <w:basedOn w:val="32"/>
    <w:link w:val="14"/>
    <w:rsid w:val="00D1056F"/>
    <w:rPr>
      <w:b/>
      <w:sz w:val="24"/>
      <w:szCs w:val="24"/>
    </w:rPr>
  </w:style>
  <w:style w:type="paragraph" w:customStyle="1" w:styleId="41">
    <w:name w:val="Стиль4"/>
    <w:basedOn w:val="1"/>
    <w:link w:val="42"/>
    <w:rsid w:val="00D1056F"/>
    <w:p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firstLine="0"/>
      <w:jc w:val="center"/>
    </w:pPr>
    <w:rPr>
      <w:b/>
      <w:caps/>
    </w:rPr>
  </w:style>
  <w:style w:type="character" w:customStyle="1" w:styleId="27">
    <w:name w:val="Стиль2 Знак"/>
    <w:link w:val="26"/>
    <w:rsid w:val="00D1056F"/>
    <w:rPr>
      <w:b/>
      <w:sz w:val="24"/>
      <w:szCs w:val="24"/>
    </w:rPr>
  </w:style>
  <w:style w:type="paragraph" w:customStyle="1" w:styleId="5">
    <w:name w:val="Стиль5"/>
    <w:basedOn w:val="1"/>
    <w:link w:val="52"/>
    <w:rsid w:val="00D1056F"/>
    <w:pPr>
      <w:numPr>
        <w:numId w:val="5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93" w:hanging="633"/>
      <w:jc w:val="center"/>
    </w:pPr>
    <w:rPr>
      <w:b/>
      <w:caps/>
    </w:rPr>
  </w:style>
  <w:style w:type="character" w:customStyle="1" w:styleId="10">
    <w:name w:val="Заголовок 1 Знак"/>
    <w:link w:val="1"/>
    <w:rsid w:val="00D1056F"/>
    <w:rPr>
      <w:sz w:val="24"/>
      <w:szCs w:val="24"/>
    </w:rPr>
  </w:style>
  <w:style w:type="character" w:customStyle="1" w:styleId="42">
    <w:name w:val="Стиль4 Знак"/>
    <w:link w:val="41"/>
    <w:rsid w:val="00D1056F"/>
    <w:rPr>
      <w:b/>
      <w:caps/>
      <w:sz w:val="24"/>
      <w:szCs w:val="24"/>
    </w:rPr>
  </w:style>
  <w:style w:type="paragraph" w:styleId="43">
    <w:name w:val="toc 4"/>
    <w:basedOn w:val="a"/>
    <w:next w:val="a"/>
    <w:autoRedefine/>
    <w:uiPriority w:val="39"/>
    <w:rsid w:val="00D1056F"/>
    <w:pPr>
      <w:ind w:left="720"/>
    </w:pPr>
  </w:style>
  <w:style w:type="character" w:customStyle="1" w:styleId="52">
    <w:name w:val="Стиль5 Знак"/>
    <w:link w:val="5"/>
    <w:rsid w:val="00D1056F"/>
    <w:rPr>
      <w:b/>
      <w:caps/>
      <w:sz w:val="24"/>
      <w:szCs w:val="24"/>
    </w:rPr>
  </w:style>
  <w:style w:type="paragraph" w:styleId="53">
    <w:name w:val="toc 5"/>
    <w:basedOn w:val="a"/>
    <w:next w:val="a"/>
    <w:autoRedefine/>
    <w:uiPriority w:val="39"/>
    <w:rsid w:val="00D1056F"/>
    <w:pPr>
      <w:ind w:left="960"/>
    </w:pPr>
  </w:style>
  <w:style w:type="paragraph" w:customStyle="1" w:styleId="61">
    <w:name w:val="Стиль6"/>
    <w:basedOn w:val="14"/>
    <w:link w:val="62"/>
    <w:rsid w:val="00D1056F"/>
  </w:style>
  <w:style w:type="paragraph" w:customStyle="1" w:styleId="71">
    <w:name w:val="Стиль7"/>
    <w:basedOn w:val="14"/>
    <w:link w:val="72"/>
    <w:rsid w:val="00D1056F"/>
  </w:style>
  <w:style w:type="character" w:customStyle="1" w:styleId="62">
    <w:name w:val="Стиль6 Знак"/>
    <w:basedOn w:val="15"/>
    <w:link w:val="61"/>
    <w:rsid w:val="00D1056F"/>
    <w:rPr>
      <w:b/>
      <w:sz w:val="24"/>
      <w:szCs w:val="24"/>
    </w:rPr>
  </w:style>
  <w:style w:type="paragraph" w:customStyle="1" w:styleId="81">
    <w:name w:val="Стиль8"/>
    <w:basedOn w:val="14"/>
    <w:link w:val="82"/>
    <w:rsid w:val="00D1056F"/>
  </w:style>
  <w:style w:type="character" w:customStyle="1" w:styleId="72">
    <w:name w:val="Стиль7 Знак"/>
    <w:basedOn w:val="15"/>
    <w:link w:val="71"/>
    <w:rsid w:val="00D1056F"/>
    <w:rPr>
      <w:b/>
      <w:sz w:val="24"/>
      <w:szCs w:val="24"/>
    </w:rPr>
  </w:style>
  <w:style w:type="paragraph" w:customStyle="1" w:styleId="91">
    <w:name w:val="Стиль9"/>
    <w:basedOn w:val="a"/>
    <w:link w:val="92"/>
    <w:rsid w:val="00D1056F"/>
    <w:pPr>
      <w:tabs>
        <w:tab w:val="left" w:pos="0"/>
        <w:tab w:val="left" w:pos="56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</w:rPr>
  </w:style>
  <w:style w:type="character" w:customStyle="1" w:styleId="82">
    <w:name w:val="Стиль8 Знак"/>
    <w:basedOn w:val="15"/>
    <w:link w:val="81"/>
    <w:rsid w:val="00D1056F"/>
    <w:rPr>
      <w:b/>
      <w:sz w:val="24"/>
      <w:szCs w:val="24"/>
    </w:rPr>
  </w:style>
  <w:style w:type="paragraph" w:customStyle="1" w:styleId="100">
    <w:name w:val="Стиль10"/>
    <w:basedOn w:val="14"/>
    <w:link w:val="101"/>
    <w:rsid w:val="00D1056F"/>
  </w:style>
  <w:style w:type="character" w:customStyle="1" w:styleId="92">
    <w:name w:val="Стиль9 Знак"/>
    <w:link w:val="91"/>
    <w:rsid w:val="00D1056F"/>
    <w:rPr>
      <w:b/>
      <w:sz w:val="24"/>
      <w:szCs w:val="24"/>
    </w:rPr>
  </w:style>
  <w:style w:type="paragraph" w:customStyle="1" w:styleId="110">
    <w:name w:val="Стиль11"/>
    <w:basedOn w:val="14"/>
    <w:link w:val="111"/>
    <w:rsid w:val="00D1056F"/>
  </w:style>
  <w:style w:type="character" w:customStyle="1" w:styleId="101">
    <w:name w:val="Стиль10 Знак"/>
    <w:basedOn w:val="15"/>
    <w:link w:val="100"/>
    <w:rsid w:val="00D1056F"/>
    <w:rPr>
      <w:b/>
      <w:sz w:val="24"/>
      <w:szCs w:val="24"/>
    </w:rPr>
  </w:style>
  <w:style w:type="paragraph" w:styleId="83">
    <w:name w:val="toc 8"/>
    <w:basedOn w:val="a"/>
    <w:next w:val="a"/>
    <w:autoRedefine/>
    <w:uiPriority w:val="39"/>
    <w:rsid w:val="002E1766"/>
    <w:pPr>
      <w:ind w:left="1680"/>
    </w:pPr>
  </w:style>
  <w:style w:type="character" w:customStyle="1" w:styleId="111">
    <w:name w:val="Стиль11 Знак"/>
    <w:basedOn w:val="15"/>
    <w:link w:val="110"/>
    <w:rsid w:val="00D1056F"/>
    <w:rPr>
      <w:b/>
      <w:sz w:val="24"/>
      <w:szCs w:val="24"/>
    </w:rPr>
  </w:style>
  <w:style w:type="paragraph" w:styleId="93">
    <w:name w:val="toc 9"/>
    <w:basedOn w:val="a"/>
    <w:next w:val="a"/>
    <w:autoRedefine/>
    <w:uiPriority w:val="39"/>
    <w:rsid w:val="002E1766"/>
    <w:pPr>
      <w:ind w:left="1920"/>
    </w:pPr>
  </w:style>
  <w:style w:type="paragraph" w:customStyle="1" w:styleId="120">
    <w:name w:val="Стиль12"/>
    <w:basedOn w:val="61"/>
    <w:link w:val="121"/>
    <w:rsid w:val="00C97A28"/>
  </w:style>
  <w:style w:type="paragraph" w:customStyle="1" w:styleId="130">
    <w:name w:val="Стиль13"/>
    <w:basedOn w:val="120"/>
    <w:link w:val="131"/>
    <w:rsid w:val="000C4C73"/>
  </w:style>
  <w:style w:type="character" w:customStyle="1" w:styleId="121">
    <w:name w:val="Стиль12 Знак"/>
    <w:basedOn w:val="62"/>
    <w:link w:val="120"/>
    <w:rsid w:val="00C97A28"/>
    <w:rPr>
      <w:b/>
      <w:sz w:val="24"/>
      <w:szCs w:val="24"/>
    </w:rPr>
  </w:style>
  <w:style w:type="paragraph" w:customStyle="1" w:styleId="140">
    <w:name w:val="Стиль14"/>
    <w:basedOn w:val="a"/>
    <w:link w:val="141"/>
    <w:rsid w:val="0099698C"/>
    <w:rPr>
      <w:b/>
    </w:rPr>
  </w:style>
  <w:style w:type="character" w:customStyle="1" w:styleId="131">
    <w:name w:val="Стиль13 Знак"/>
    <w:basedOn w:val="121"/>
    <w:link w:val="130"/>
    <w:rsid w:val="000C4C73"/>
    <w:rPr>
      <w:b/>
      <w:sz w:val="24"/>
      <w:szCs w:val="24"/>
    </w:rPr>
  </w:style>
  <w:style w:type="paragraph" w:customStyle="1" w:styleId="150">
    <w:name w:val="Стиль15"/>
    <w:basedOn w:val="71"/>
    <w:link w:val="151"/>
    <w:rsid w:val="0099698C"/>
  </w:style>
  <w:style w:type="character" w:customStyle="1" w:styleId="141">
    <w:name w:val="Стиль14 Знак"/>
    <w:basedOn w:val="a0"/>
    <w:link w:val="140"/>
    <w:rsid w:val="0099698C"/>
    <w:rPr>
      <w:b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99698C"/>
    <w:pPr>
      <w:spacing w:after="100"/>
      <w:ind w:left="480"/>
    </w:pPr>
  </w:style>
  <w:style w:type="character" w:customStyle="1" w:styleId="151">
    <w:name w:val="Стиль15 Знак"/>
    <w:basedOn w:val="72"/>
    <w:link w:val="150"/>
    <w:rsid w:val="0099698C"/>
    <w:rPr>
      <w:b/>
      <w:sz w:val="24"/>
      <w:szCs w:val="24"/>
    </w:rPr>
  </w:style>
  <w:style w:type="paragraph" w:customStyle="1" w:styleId="16">
    <w:name w:val="Стиль16"/>
    <w:basedOn w:val="a"/>
    <w:link w:val="160"/>
    <w:rsid w:val="00965BC7"/>
    <w:rPr>
      <w:b/>
    </w:rPr>
  </w:style>
  <w:style w:type="paragraph" w:customStyle="1" w:styleId="17">
    <w:name w:val="Стиль17"/>
    <w:basedOn w:val="26"/>
    <w:link w:val="170"/>
    <w:rsid w:val="00965BC7"/>
    <w:pPr>
      <w:ind w:left="0"/>
    </w:pPr>
  </w:style>
  <w:style w:type="character" w:customStyle="1" w:styleId="160">
    <w:name w:val="Стиль16 Знак"/>
    <w:basedOn w:val="a0"/>
    <w:link w:val="16"/>
    <w:rsid w:val="00965BC7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70">
    <w:name w:val="Стиль17 Знак"/>
    <w:basedOn w:val="27"/>
    <w:link w:val="17"/>
    <w:rsid w:val="00965BC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Emphasis"/>
    <w:basedOn w:val="a0"/>
    <w:qFormat/>
    <w:rsid w:val="00965BC7"/>
    <w:rPr>
      <w:i/>
      <w:iCs/>
    </w:rPr>
  </w:style>
  <w:style w:type="paragraph" w:styleId="af6">
    <w:name w:val="Title"/>
    <w:basedOn w:val="a"/>
    <w:next w:val="a"/>
    <w:link w:val="af7"/>
    <w:qFormat/>
    <w:rsid w:val="00965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965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965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965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65BC7"/>
    <w:rPr>
      <w:sz w:val="24"/>
      <w:szCs w:val="24"/>
    </w:rPr>
  </w:style>
  <w:style w:type="paragraph" w:customStyle="1" w:styleId="18">
    <w:name w:val="Стиль18"/>
    <w:basedOn w:val="16"/>
    <w:link w:val="180"/>
    <w:rsid w:val="00965BC7"/>
  </w:style>
  <w:style w:type="paragraph" w:customStyle="1" w:styleId="19">
    <w:name w:val="Стиль19"/>
    <w:basedOn w:val="17"/>
    <w:link w:val="190"/>
    <w:rsid w:val="00965BC7"/>
  </w:style>
  <w:style w:type="character" w:customStyle="1" w:styleId="180">
    <w:name w:val="Стиль18 Знак"/>
    <w:basedOn w:val="160"/>
    <w:link w:val="18"/>
    <w:rsid w:val="00965BC7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5B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90">
    <w:name w:val="Стиль19 Знак"/>
    <w:basedOn w:val="170"/>
    <w:link w:val="19"/>
    <w:rsid w:val="00965BC7"/>
    <w:rPr>
      <w:b/>
      <w:sz w:val="24"/>
      <w:szCs w:val="24"/>
    </w:rPr>
  </w:style>
  <w:style w:type="character" w:customStyle="1" w:styleId="51">
    <w:name w:val="Заголовок 5 Знак"/>
    <w:basedOn w:val="a0"/>
    <w:link w:val="50"/>
    <w:semiHidden/>
    <w:rsid w:val="00965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5B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65B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00">
    <w:name w:val="Стиль20"/>
    <w:basedOn w:val="18"/>
    <w:link w:val="201"/>
    <w:qFormat/>
    <w:rsid w:val="00965BC7"/>
  </w:style>
  <w:style w:type="paragraph" w:customStyle="1" w:styleId="210">
    <w:name w:val="Стиль21"/>
    <w:basedOn w:val="19"/>
    <w:link w:val="211"/>
    <w:qFormat/>
    <w:rsid w:val="00965BC7"/>
  </w:style>
  <w:style w:type="character" w:customStyle="1" w:styleId="201">
    <w:name w:val="Стиль20 Знак"/>
    <w:basedOn w:val="180"/>
    <w:link w:val="200"/>
    <w:rsid w:val="00965BC7"/>
    <w:rPr>
      <w:b/>
      <w:sz w:val="24"/>
      <w:szCs w:val="24"/>
    </w:rPr>
  </w:style>
  <w:style w:type="character" w:customStyle="1" w:styleId="211">
    <w:name w:val="Стиль21 Знак"/>
    <w:basedOn w:val="190"/>
    <w:link w:val="210"/>
    <w:rsid w:val="00965BC7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B7CF-D301-4017-956E-697A6F1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998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1</cp:lastModifiedBy>
  <cp:revision>16</cp:revision>
  <cp:lastPrinted>2009-07-23T16:46:00Z</cp:lastPrinted>
  <dcterms:created xsi:type="dcterms:W3CDTF">2016-02-04T13:35:00Z</dcterms:created>
  <dcterms:modified xsi:type="dcterms:W3CDTF">2021-02-03T12:51:00Z</dcterms:modified>
</cp:coreProperties>
</file>